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77" w:rsidRPr="00DA7C66" w:rsidRDefault="00800ABB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30AA5">
        <w:rPr>
          <w:rFonts w:ascii="Arial" w:hAnsi="Arial" w:cs="Arial"/>
          <w:b/>
          <w:sz w:val="32"/>
          <w:szCs w:val="32"/>
        </w:rPr>
        <w:t>6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4B10C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4B10CB">
        <w:rPr>
          <w:rFonts w:ascii="Arial" w:hAnsi="Arial" w:cs="Arial"/>
          <w:b/>
          <w:sz w:val="32"/>
          <w:szCs w:val="32"/>
        </w:rPr>
        <w:t>3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4</w:t>
      </w:r>
      <w:r w:rsidR="004B10C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4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A020A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D82B75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</w:t>
      </w:r>
      <w:r w:rsidR="00D82B7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</w:t>
      </w:r>
      <w:r w:rsidR="00D82B75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D82B75">
        <w:rPr>
          <w:rFonts w:ascii="Arial" w:hAnsi="Arial" w:cs="Arial"/>
          <w:b/>
          <w:sz w:val="32"/>
          <w:szCs w:val="32"/>
        </w:rPr>
        <w:t>872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F62BC8">
        <w:rPr>
          <w:rFonts w:ascii="Arial" w:hAnsi="Arial" w:cs="Arial"/>
          <w:b/>
          <w:sz w:val="32"/>
          <w:szCs w:val="32"/>
        </w:rPr>
        <w:t>6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EE4869">
        <w:rPr>
          <w:rFonts w:ascii="Arial" w:hAnsi="Arial" w:cs="Arial"/>
          <w:b/>
          <w:sz w:val="32"/>
          <w:szCs w:val="32"/>
        </w:rPr>
        <w:t xml:space="preserve"> </w:t>
      </w:r>
      <w:r w:rsidR="00055D1A">
        <w:rPr>
          <w:rFonts w:ascii="Arial" w:hAnsi="Arial" w:cs="Arial"/>
          <w:b/>
          <w:sz w:val="32"/>
          <w:szCs w:val="32"/>
        </w:rPr>
        <w:t xml:space="preserve">(В ДЕЙСТВУЮЩЕЙ РЕДАКЦИИ) 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 xml:space="preserve">В целях повышения качества жизни населения </w:t>
      </w:r>
      <w:proofErr w:type="spellStart"/>
      <w:r w:rsidRPr="0090092F">
        <w:rPr>
          <w:rFonts w:ascii="Arial" w:hAnsi="Arial" w:cs="Arial"/>
        </w:rPr>
        <w:t>Аларского</w:t>
      </w:r>
      <w:proofErr w:type="spellEnd"/>
      <w:r w:rsidRPr="0090092F">
        <w:rPr>
          <w:rFonts w:ascii="Arial" w:hAnsi="Arial" w:cs="Arial"/>
        </w:rPr>
        <w:t xml:space="preserve">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0092F">
        <w:rPr>
          <w:rFonts w:ascii="Arial" w:hAnsi="Arial" w:cs="Arial"/>
        </w:rPr>
        <w:t>Аларский</w:t>
      </w:r>
      <w:proofErr w:type="spellEnd"/>
      <w:r w:rsidRPr="0090092F">
        <w:rPr>
          <w:rFonts w:ascii="Arial" w:hAnsi="Arial" w:cs="Arial"/>
        </w:rPr>
        <w:t xml:space="preserve">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</w:t>
      </w:r>
      <w:proofErr w:type="spellStart"/>
      <w:r w:rsidR="001A135B">
        <w:rPr>
          <w:rFonts w:ascii="Arial" w:hAnsi="Arial" w:cs="Arial"/>
        </w:rPr>
        <w:t>Аларский</w:t>
      </w:r>
      <w:proofErr w:type="spellEnd"/>
      <w:r w:rsidR="001A135B">
        <w:rPr>
          <w:rFonts w:ascii="Arial" w:hAnsi="Arial" w:cs="Arial"/>
        </w:rPr>
        <w:t xml:space="preserve">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F62BC8">
        <w:rPr>
          <w:rFonts w:ascii="Arial" w:hAnsi="Arial" w:cs="Arial"/>
        </w:rPr>
        <w:t xml:space="preserve"> от </w:t>
      </w:r>
      <w:r w:rsidR="00D82B75">
        <w:rPr>
          <w:rFonts w:ascii="Arial" w:hAnsi="Arial" w:cs="Arial"/>
        </w:rPr>
        <w:t>07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D82B75">
        <w:rPr>
          <w:rFonts w:ascii="Arial" w:hAnsi="Arial" w:cs="Arial"/>
        </w:rPr>
        <w:t>1</w:t>
      </w:r>
      <w:r w:rsidR="006F48A3" w:rsidRPr="006F48A3">
        <w:rPr>
          <w:rFonts w:ascii="Arial" w:hAnsi="Arial" w:cs="Arial"/>
        </w:rPr>
        <w:t>.20</w:t>
      </w:r>
      <w:r w:rsidR="00D82B75">
        <w:rPr>
          <w:rFonts w:ascii="Arial" w:hAnsi="Arial" w:cs="Arial"/>
        </w:rPr>
        <w:t>22</w:t>
      </w:r>
      <w:r w:rsidR="00A020AF">
        <w:rPr>
          <w:rFonts w:ascii="Arial" w:hAnsi="Arial" w:cs="Arial"/>
        </w:rPr>
        <w:t xml:space="preserve"> </w:t>
      </w:r>
      <w:r w:rsidR="006F48A3" w:rsidRPr="006F48A3">
        <w:rPr>
          <w:rFonts w:ascii="Arial" w:hAnsi="Arial" w:cs="Arial"/>
        </w:rPr>
        <w:t>г. №</w:t>
      </w:r>
      <w:r w:rsidR="00D82B75">
        <w:rPr>
          <w:rFonts w:ascii="Arial" w:hAnsi="Arial" w:cs="Arial"/>
        </w:rPr>
        <w:t>872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</w:t>
      </w:r>
      <w:r w:rsidR="00995A5A" w:rsidRPr="00FF4133">
        <w:rPr>
          <w:rFonts w:ascii="Arial" w:hAnsi="Arial" w:cs="Arial"/>
          <w:color w:val="000000" w:themeColor="text1"/>
        </w:rPr>
        <w:t xml:space="preserve">социально-экономическим развитием в </w:t>
      </w:r>
      <w:r w:rsidR="006F48A3" w:rsidRPr="00FF4133">
        <w:rPr>
          <w:rFonts w:ascii="Arial" w:hAnsi="Arial" w:cs="Arial"/>
          <w:color w:val="000000" w:themeColor="text1"/>
        </w:rPr>
        <w:t>муниципально</w:t>
      </w:r>
      <w:r w:rsidR="00995A5A" w:rsidRPr="00FF4133">
        <w:rPr>
          <w:rFonts w:ascii="Arial" w:hAnsi="Arial" w:cs="Arial"/>
          <w:color w:val="000000" w:themeColor="text1"/>
        </w:rPr>
        <w:t>м</w:t>
      </w:r>
      <w:r w:rsidR="006F48A3" w:rsidRPr="00FF4133">
        <w:rPr>
          <w:rFonts w:ascii="Arial" w:hAnsi="Arial" w:cs="Arial"/>
          <w:color w:val="000000" w:themeColor="text1"/>
        </w:rPr>
        <w:t xml:space="preserve"> образовани</w:t>
      </w:r>
      <w:r w:rsidR="00995A5A" w:rsidRPr="00FF4133">
        <w:rPr>
          <w:rFonts w:ascii="Arial" w:hAnsi="Arial" w:cs="Arial"/>
          <w:color w:val="000000" w:themeColor="text1"/>
        </w:rPr>
        <w:t>и</w:t>
      </w:r>
      <w:r w:rsidR="006F48A3" w:rsidRPr="00FF4133">
        <w:rPr>
          <w:rFonts w:ascii="Arial" w:hAnsi="Arial" w:cs="Arial"/>
          <w:color w:val="000000" w:themeColor="text1"/>
        </w:rPr>
        <w:t xml:space="preserve"> «</w:t>
      </w:r>
      <w:proofErr w:type="spellStart"/>
      <w:r w:rsidR="006F48A3" w:rsidRPr="00FF4133">
        <w:rPr>
          <w:rFonts w:ascii="Arial" w:hAnsi="Arial" w:cs="Arial"/>
          <w:color w:val="000000" w:themeColor="text1"/>
        </w:rPr>
        <w:t>Аларский</w:t>
      </w:r>
      <w:proofErr w:type="spellEnd"/>
      <w:r w:rsidR="006F48A3" w:rsidRPr="00FF4133">
        <w:rPr>
          <w:rFonts w:ascii="Arial" w:hAnsi="Arial" w:cs="Arial"/>
          <w:color w:val="000000" w:themeColor="text1"/>
        </w:rPr>
        <w:t xml:space="preserve"> район»</w:t>
      </w:r>
      <w:r w:rsidR="00995A5A" w:rsidRPr="00FF4133">
        <w:rPr>
          <w:rFonts w:ascii="Arial" w:hAnsi="Arial" w:cs="Arial"/>
          <w:color w:val="000000" w:themeColor="text1"/>
        </w:rPr>
        <w:t xml:space="preserve"> на 20</w:t>
      </w:r>
      <w:r w:rsidR="00EE5681" w:rsidRPr="00FF4133">
        <w:rPr>
          <w:rFonts w:ascii="Arial" w:hAnsi="Arial" w:cs="Arial"/>
          <w:color w:val="000000" w:themeColor="text1"/>
        </w:rPr>
        <w:t>20</w:t>
      </w:r>
      <w:r w:rsidR="00995A5A" w:rsidRPr="00FF4133">
        <w:rPr>
          <w:rFonts w:ascii="Arial" w:hAnsi="Arial" w:cs="Arial"/>
          <w:color w:val="000000" w:themeColor="text1"/>
        </w:rPr>
        <w:t>-20</w:t>
      </w:r>
      <w:r w:rsidR="00CC6F78" w:rsidRPr="00FF4133">
        <w:rPr>
          <w:rFonts w:ascii="Arial" w:hAnsi="Arial" w:cs="Arial"/>
          <w:color w:val="000000" w:themeColor="text1"/>
        </w:rPr>
        <w:t>2</w:t>
      </w:r>
      <w:r w:rsidR="00FF4133" w:rsidRPr="00FF4133">
        <w:rPr>
          <w:rFonts w:ascii="Arial" w:hAnsi="Arial" w:cs="Arial"/>
          <w:color w:val="000000" w:themeColor="text1"/>
        </w:rPr>
        <w:t>6</w:t>
      </w:r>
      <w:r w:rsidR="00995A5A" w:rsidRPr="00FF4133">
        <w:rPr>
          <w:rFonts w:ascii="Arial" w:hAnsi="Arial" w:cs="Arial"/>
          <w:color w:val="000000" w:themeColor="text1"/>
        </w:rPr>
        <w:t xml:space="preserve"> </w:t>
      </w:r>
      <w:r w:rsidR="00995A5A">
        <w:rPr>
          <w:rFonts w:ascii="Arial" w:hAnsi="Arial" w:cs="Arial"/>
        </w:rPr>
        <w:t>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EB2E38">
        <w:rPr>
          <w:rFonts w:ascii="Arial" w:hAnsi="Arial" w:cs="Arial"/>
        </w:rPr>
        <w:t xml:space="preserve">(в действующей редакции) </w:t>
      </w:r>
      <w:proofErr w:type="gramStart"/>
      <w:r w:rsidR="00F6399A">
        <w:rPr>
          <w:rFonts w:ascii="Arial" w:hAnsi="Arial" w:cs="Arial"/>
        </w:rPr>
        <w:t xml:space="preserve">внести  </w:t>
      </w:r>
      <w:r w:rsidR="00F62BC8">
        <w:rPr>
          <w:rFonts w:ascii="Arial" w:hAnsi="Arial" w:cs="Arial"/>
        </w:rPr>
        <w:t>следующие</w:t>
      </w:r>
      <w:proofErr w:type="gramEnd"/>
      <w:r w:rsidR="00F62BC8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изменения</w:t>
      </w:r>
      <w:r w:rsidR="00F570B4">
        <w:rPr>
          <w:rFonts w:ascii="Arial" w:hAnsi="Arial" w:cs="Arial"/>
        </w:rPr>
        <w:t xml:space="preserve"> </w:t>
      </w:r>
      <w:r w:rsidR="00F62BC8">
        <w:rPr>
          <w:rFonts w:ascii="Arial" w:hAnsi="Arial" w:cs="Arial"/>
        </w:rPr>
        <w:t>и дополнения:</w:t>
      </w:r>
      <w:r w:rsidR="00763608">
        <w:rPr>
          <w:rFonts w:ascii="Arial" w:hAnsi="Arial" w:cs="Arial"/>
        </w:rPr>
        <w:t xml:space="preserve"> 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7E680C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 xml:space="preserve">рограммы «Обоснование ресурсного обеспечения программы» изложить в новой редакции (приложение 2). </w:t>
      </w:r>
    </w:p>
    <w:p w:rsidR="002479B7" w:rsidRDefault="002479B7" w:rsidP="0024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6267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общественных некоммерческих организаций в муниципальном образован</w:t>
      </w:r>
      <w:r w:rsidR="00FF4133">
        <w:rPr>
          <w:rFonts w:ascii="Arial" w:hAnsi="Arial" w:cs="Arial"/>
        </w:rPr>
        <w:t>ии «</w:t>
      </w:r>
      <w:proofErr w:type="spellStart"/>
      <w:r w:rsidR="00FF4133">
        <w:rPr>
          <w:rFonts w:ascii="Arial" w:hAnsi="Arial" w:cs="Arial"/>
        </w:rPr>
        <w:t>Аларский</w:t>
      </w:r>
      <w:proofErr w:type="spellEnd"/>
      <w:r w:rsidR="00FF4133">
        <w:rPr>
          <w:rFonts w:ascii="Arial" w:hAnsi="Arial" w:cs="Arial"/>
        </w:rPr>
        <w:t xml:space="preserve"> район» на 2020-2026</w:t>
      </w:r>
      <w:r>
        <w:rPr>
          <w:rFonts w:ascii="Arial" w:hAnsi="Arial" w:cs="Arial"/>
        </w:rPr>
        <w:t xml:space="preserve">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 w:rsidR="006267F2"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 w:rsidRPr="002479B7">
        <w:rPr>
          <w:rFonts w:ascii="Arial" w:hAnsi="Arial" w:cs="Arial"/>
        </w:rPr>
        <w:t xml:space="preserve"> </w:t>
      </w:r>
    </w:p>
    <w:p w:rsidR="002479B7" w:rsidRDefault="00573F89" w:rsidP="006267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54A41">
        <w:rPr>
          <w:rFonts w:ascii="Arial" w:hAnsi="Arial" w:cs="Arial"/>
        </w:rPr>
        <w:t>1.</w:t>
      </w:r>
      <w:r w:rsidR="006267F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554A41">
        <w:rPr>
          <w:rFonts w:ascii="Arial" w:hAnsi="Arial" w:cs="Arial"/>
        </w:rPr>
        <w:t xml:space="preserve"> Разделы</w:t>
      </w:r>
      <w:r w:rsidR="006267F2">
        <w:rPr>
          <w:rFonts w:ascii="Arial" w:hAnsi="Arial" w:cs="Arial"/>
        </w:rPr>
        <w:t xml:space="preserve"> </w:t>
      </w:r>
      <w:r w:rsidRPr="00554A41">
        <w:rPr>
          <w:rFonts w:ascii="Arial" w:hAnsi="Arial" w:cs="Arial"/>
        </w:rPr>
        <w:t>«Перечень подпрограммных мероприятий»</w:t>
      </w:r>
      <w:r w:rsidR="006267F2">
        <w:rPr>
          <w:rFonts w:ascii="Arial" w:hAnsi="Arial" w:cs="Arial"/>
        </w:rPr>
        <w:t xml:space="preserve"> </w:t>
      </w:r>
      <w:r w:rsidRPr="00554A41">
        <w:rPr>
          <w:rFonts w:ascii="Arial" w:hAnsi="Arial" w:cs="Arial"/>
        </w:rPr>
        <w:t xml:space="preserve">Приложения муниципальной программы </w:t>
      </w:r>
      <w:r>
        <w:rPr>
          <w:rFonts w:ascii="Arial" w:hAnsi="Arial" w:cs="Arial"/>
        </w:rPr>
        <w:t>8</w:t>
      </w:r>
      <w:r w:rsidRPr="00554A41">
        <w:rPr>
          <w:rFonts w:ascii="Arial" w:hAnsi="Arial" w:cs="Arial"/>
        </w:rPr>
        <w:t xml:space="preserve"> муниципальной подпрограммы «Доступная среда для инвалидов на 20</w:t>
      </w:r>
      <w:r>
        <w:rPr>
          <w:rFonts w:ascii="Arial" w:hAnsi="Arial" w:cs="Arial"/>
        </w:rPr>
        <w:t>20</w:t>
      </w:r>
      <w:r w:rsidRPr="00554A41">
        <w:rPr>
          <w:rFonts w:ascii="Arial" w:hAnsi="Arial" w:cs="Arial"/>
        </w:rPr>
        <w:t xml:space="preserve"> - 202</w:t>
      </w:r>
      <w:r w:rsidR="00FF4133">
        <w:rPr>
          <w:rFonts w:ascii="Arial" w:hAnsi="Arial" w:cs="Arial"/>
        </w:rPr>
        <w:t>6</w:t>
      </w:r>
      <w:r w:rsidRPr="00554A41">
        <w:rPr>
          <w:rFonts w:ascii="Arial" w:hAnsi="Arial" w:cs="Arial"/>
        </w:rPr>
        <w:t xml:space="preserve"> годы» изложить в новой редакции (приложение </w:t>
      </w:r>
      <w:r w:rsidR="006267F2">
        <w:rPr>
          <w:rFonts w:ascii="Arial" w:hAnsi="Arial" w:cs="Arial"/>
        </w:rPr>
        <w:t>4</w:t>
      </w:r>
      <w:r w:rsidRPr="00554A41">
        <w:rPr>
          <w:rFonts w:ascii="Arial" w:hAnsi="Arial" w:cs="Arial"/>
        </w:rPr>
        <w:t>).</w:t>
      </w:r>
    </w:p>
    <w:p w:rsidR="002479B7" w:rsidRDefault="002479B7" w:rsidP="002479B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35AA6">
        <w:rPr>
          <w:rFonts w:ascii="Arial" w:hAnsi="Arial" w:cs="Arial"/>
        </w:rPr>
        <w:t>1.</w:t>
      </w:r>
      <w:r w:rsidR="006267F2">
        <w:rPr>
          <w:rFonts w:ascii="Arial" w:hAnsi="Arial" w:cs="Arial"/>
        </w:rPr>
        <w:t>5</w:t>
      </w:r>
      <w:r w:rsidRPr="00C35AA6">
        <w:rPr>
          <w:rFonts w:ascii="Arial" w:hAnsi="Arial" w:cs="Arial"/>
        </w:rPr>
        <w:t>. Раздел</w:t>
      </w:r>
      <w:r>
        <w:rPr>
          <w:rFonts w:ascii="Arial" w:hAnsi="Arial" w:cs="Arial"/>
        </w:rPr>
        <w:t xml:space="preserve"> паспорта подпрограммы</w:t>
      </w:r>
      <w:r w:rsidRPr="00C35AA6">
        <w:rPr>
          <w:rFonts w:ascii="Arial" w:hAnsi="Arial" w:cs="Arial"/>
        </w:rPr>
        <w:t xml:space="preserve">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1</w:t>
      </w:r>
      <w:r w:rsidR="00A42976"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</w:t>
      </w:r>
      <w:r w:rsidRPr="00C35A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ых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й</w:t>
      </w:r>
      <w:r w:rsidRPr="00C35AA6">
        <w:rPr>
          <w:rFonts w:ascii="Arial" w:hAnsi="Arial" w:cs="Arial"/>
        </w:rPr>
        <w:t xml:space="preserve"> «</w:t>
      </w:r>
      <w:proofErr w:type="spellStart"/>
      <w:r w:rsidRPr="00C35AA6">
        <w:rPr>
          <w:rFonts w:ascii="Arial" w:hAnsi="Arial" w:cs="Arial"/>
        </w:rPr>
        <w:t>Аларск</w:t>
      </w:r>
      <w:r>
        <w:rPr>
          <w:rFonts w:ascii="Arial" w:hAnsi="Arial" w:cs="Arial"/>
        </w:rPr>
        <w:t>ого</w:t>
      </w:r>
      <w:proofErr w:type="spellEnd"/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» на 2020-</w:t>
      </w:r>
      <w:r w:rsidRPr="00C35AA6">
        <w:rPr>
          <w:rFonts w:ascii="Arial" w:hAnsi="Arial" w:cs="Arial"/>
        </w:rPr>
        <w:t>202</w:t>
      </w:r>
      <w:r w:rsidR="00FF4133"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6267F2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C35AA6">
        <w:rPr>
          <w:rFonts w:ascii="Arial" w:hAnsi="Arial" w:cs="Arial"/>
        </w:rPr>
        <w:t>.</w:t>
      </w:r>
    </w:p>
    <w:p w:rsidR="006267F2" w:rsidRDefault="006267F2" w:rsidP="002479B7">
      <w:pPr>
        <w:ind w:right="-1"/>
        <w:jc w:val="both"/>
        <w:rPr>
          <w:rFonts w:ascii="Arial" w:hAnsi="Arial" w:cs="Arial"/>
        </w:rPr>
      </w:pPr>
    </w:p>
    <w:p w:rsidR="006267F2" w:rsidRDefault="006267F2" w:rsidP="002479B7">
      <w:pPr>
        <w:ind w:right="-1"/>
        <w:jc w:val="both"/>
        <w:rPr>
          <w:rFonts w:ascii="Arial" w:hAnsi="Arial" w:cs="Arial"/>
        </w:rPr>
      </w:pPr>
    </w:p>
    <w:p w:rsidR="000A2E1C" w:rsidRDefault="006322EF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787B8E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</w:t>
      </w:r>
      <w:proofErr w:type="spellStart"/>
      <w:r w:rsidR="00C44915">
        <w:rPr>
          <w:rFonts w:ascii="Arial" w:hAnsi="Arial" w:cs="Arial"/>
        </w:rPr>
        <w:t>Аларь</w:t>
      </w:r>
      <w:proofErr w:type="spellEnd"/>
      <w:r w:rsidR="00C44915">
        <w:rPr>
          <w:rFonts w:ascii="Arial" w:hAnsi="Arial" w:cs="Arial"/>
        </w:rPr>
        <w:t>» (</w:t>
      </w:r>
      <w:proofErr w:type="spellStart"/>
      <w:r w:rsidR="00C44915">
        <w:rPr>
          <w:rFonts w:ascii="Arial" w:hAnsi="Arial" w:cs="Arial"/>
        </w:rPr>
        <w:t>Аюшинова</w:t>
      </w:r>
      <w:proofErr w:type="spellEnd"/>
      <w:r w:rsidR="00C44915">
        <w:rPr>
          <w:rFonts w:ascii="Arial" w:hAnsi="Arial" w:cs="Arial"/>
        </w:rPr>
        <w:t xml:space="preserve"> И.В.).</w:t>
      </w:r>
    </w:p>
    <w:p w:rsid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>Постановление с приложениями разместить на официальном сайте администрации МО «</w:t>
      </w:r>
      <w:proofErr w:type="spellStart"/>
      <w:r w:rsidR="00764D91" w:rsidRPr="00764D91">
        <w:rPr>
          <w:rFonts w:ascii="Arial" w:hAnsi="Arial" w:cs="Arial"/>
        </w:rPr>
        <w:t>Аларский</w:t>
      </w:r>
      <w:proofErr w:type="spellEnd"/>
      <w:r w:rsidR="00764D91" w:rsidRPr="00764D91">
        <w:rPr>
          <w:rFonts w:ascii="Arial" w:hAnsi="Arial" w:cs="Arial"/>
        </w:rPr>
        <w:t xml:space="preserve">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proofErr w:type="spellStart"/>
      <w:r w:rsidR="004A5A35">
        <w:rPr>
          <w:rFonts w:ascii="Arial" w:hAnsi="Arial" w:cs="Arial"/>
        </w:rPr>
        <w:t>А</w:t>
      </w:r>
      <w:r w:rsidR="006267F2">
        <w:rPr>
          <w:rFonts w:ascii="Arial" w:hAnsi="Arial" w:cs="Arial"/>
        </w:rPr>
        <w:t>тутов</w:t>
      </w:r>
      <w:proofErr w:type="spellEnd"/>
      <w:r w:rsidR="004A5A35">
        <w:rPr>
          <w:rFonts w:ascii="Arial" w:hAnsi="Arial" w:cs="Arial"/>
        </w:rPr>
        <w:t xml:space="preserve"> </w:t>
      </w:r>
      <w:r w:rsidR="006267F2">
        <w:rPr>
          <w:rFonts w:ascii="Arial" w:hAnsi="Arial" w:cs="Arial"/>
        </w:rPr>
        <w:t>С</w:t>
      </w:r>
      <w:r w:rsidR="004A5A35">
        <w:rPr>
          <w:rFonts w:ascii="Arial" w:hAnsi="Arial" w:cs="Arial"/>
        </w:rPr>
        <w:t>.</w:t>
      </w:r>
      <w:r w:rsidR="006267F2">
        <w:rPr>
          <w:rFonts w:ascii="Arial" w:hAnsi="Arial" w:cs="Arial"/>
        </w:rPr>
        <w:t>Л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B07A25" w:rsidP="00B07A25">
      <w:pPr>
        <w:ind w:right="1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 xml:space="preserve">по экономике и финансам </w:t>
      </w:r>
      <w:proofErr w:type="spellStart"/>
      <w:r w:rsidR="00C15C97">
        <w:rPr>
          <w:rFonts w:ascii="Arial" w:hAnsi="Arial" w:cs="Arial"/>
        </w:rPr>
        <w:t>Баторова</w:t>
      </w:r>
      <w:proofErr w:type="spellEnd"/>
      <w:r w:rsidR="00C15C97">
        <w:rPr>
          <w:rFonts w:ascii="Arial" w:hAnsi="Arial" w:cs="Arial"/>
        </w:rPr>
        <w:t xml:space="preserve">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 w:rsidR="001E3777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230AA5">
        <w:rPr>
          <w:rFonts w:ascii="Courier New" w:hAnsi="Courier New" w:cs="Courier New"/>
          <w:sz w:val="22"/>
          <w:szCs w:val="22"/>
        </w:rPr>
        <w:t>16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8A408D">
        <w:rPr>
          <w:rFonts w:ascii="Courier New" w:hAnsi="Courier New" w:cs="Courier New"/>
          <w:sz w:val="22"/>
          <w:szCs w:val="22"/>
        </w:rPr>
        <w:t>0</w:t>
      </w:r>
      <w:r w:rsidR="00230AA5">
        <w:rPr>
          <w:rFonts w:ascii="Courier New" w:hAnsi="Courier New" w:cs="Courier New"/>
          <w:sz w:val="22"/>
          <w:szCs w:val="22"/>
        </w:rPr>
        <w:t>5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8A408D">
        <w:rPr>
          <w:rFonts w:ascii="Courier New" w:hAnsi="Courier New" w:cs="Courier New"/>
          <w:sz w:val="22"/>
          <w:szCs w:val="22"/>
        </w:rPr>
        <w:t>3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230AA5">
        <w:rPr>
          <w:rFonts w:ascii="Courier New" w:hAnsi="Courier New" w:cs="Courier New"/>
          <w:sz w:val="22"/>
          <w:szCs w:val="22"/>
        </w:rPr>
        <w:t>414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F06097" w:rsidRDefault="000175B1" w:rsidP="004B071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  <w:r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: </w:t>
            </w:r>
            <w:r w:rsidR="00F06097"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A14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837</w:t>
            </w:r>
            <w:r w:rsidR="00C40BD4"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132A"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71980"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="00F06097"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="00C563FE" w:rsidRP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дин </w:t>
            </w:r>
            <w:r w:rsidR="00C563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иллиард 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м</w:t>
            </w:r>
            <w:r w:rsid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ьсот 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идцать</w:t>
            </w:r>
            <w:r w:rsid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осемь </w:t>
            </w:r>
            <w:r w:rsidR="00424451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</w:t>
            </w:r>
            <w:r w:rsidR="008E2AD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245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о</w:t>
            </w:r>
            <w:r w:rsidR="009E00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мьсот</w:t>
            </w:r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5F38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ридцать 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A14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мь</w:t>
            </w:r>
            <w:proofErr w:type="gramEnd"/>
            <w:r w:rsidR="00196A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602B4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A14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ьсот</w:t>
            </w:r>
            <w:r w:rsidR="008073BC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018E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0175B1" w:rsidRPr="003E54A4" w:rsidRDefault="00F95EF6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    </w:t>
            </w:r>
            <w:r w:rsidR="00A77560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E68FF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-</w:t>
            </w:r>
            <w:r w:rsidR="00F8477B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5284D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378C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8073BC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50B1B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3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3E54A4" w:rsidRDefault="000175B1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</w:t>
            </w:r>
            <w:r w:rsidR="00291963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C30D4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117B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0</w:t>
            </w:r>
            <w:r w:rsidR="00C40BD4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17B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3129EB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3E54A4" w:rsidRDefault="007D5AA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</w:t>
            </w:r>
            <w:r w:rsidR="00291963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00401D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17B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524</w:t>
            </w:r>
            <w:r w:rsidR="003129EB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17B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</w:t>
            </w:r>
          </w:p>
          <w:p w:rsidR="000175B1" w:rsidRPr="003E54A4" w:rsidRDefault="00C44C8B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</w:t>
            </w:r>
            <w:r w:rsidR="00291963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17B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54</w:t>
            </w:r>
            <w:r w:rsidR="00BF12F9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</w:t>
            </w:r>
          </w:p>
          <w:p w:rsidR="00E96E20" w:rsidRPr="003E54A4" w:rsidRDefault="00BF12F9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</w:t>
            </w:r>
            <w:r w:rsidR="00291963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00401D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E54A4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4</w:t>
            </w:r>
            <w:r w:rsidR="002245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</w:t>
            </w:r>
            <w:r w:rsidR="003129EB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245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867B19" w:rsidRPr="003E54A4" w:rsidRDefault="003E54A4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5г.</w:t>
            </w:r>
            <w:r w:rsidR="00E96E20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224</w:t>
            </w:r>
            <w:r w:rsidR="009E00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245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245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E96E20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0175B1" w:rsidRPr="003E54A4" w:rsidRDefault="003E54A4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6г.–</w:t>
            </w:r>
            <w:r w:rsidR="00867B19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4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0175B1"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ом числе: Бюджет МО «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ларский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айон»:</w:t>
            </w:r>
            <w:r w:rsidR="00A96D76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B10A7" w:rsidRPr="003234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E0164" w:rsidRPr="003234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877</w:t>
            </w:r>
            <w:r w:rsidR="00C70B8E" w:rsidRPr="003234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85470" w:rsidRPr="003234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291963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ED172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D06C0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119E4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88</w:t>
            </w:r>
            <w:proofErr w:type="gramEnd"/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291963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</w:t>
            </w:r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F06097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894B50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E645F0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E016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4</w:t>
            </w:r>
            <w:proofErr w:type="gramEnd"/>
            <w:r w:rsidR="00894B50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7C39BE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291963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 </w:t>
            </w:r>
            <w:r w:rsidR="004C35D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E016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678</w:t>
            </w:r>
            <w:proofErr w:type="gramEnd"/>
            <w:r w:rsidR="0042607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E016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756FB2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ab/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291963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 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983</w:t>
            </w:r>
            <w:proofErr w:type="gramEnd"/>
            <w:r w:rsidR="004C35D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002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291963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</w:t>
            </w:r>
            <w:r w:rsidR="002432AF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476D5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40</w:t>
            </w:r>
            <w:proofErr w:type="gramEnd"/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947DB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E96E20" w:rsidRPr="00985C5C" w:rsidRDefault="00E96E20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5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22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7</w:t>
            </w:r>
            <w:r w:rsidR="002510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proofErr w:type="gramEnd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510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867B19" w:rsidRPr="00985C5C" w:rsidRDefault="00867B19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6г.</w:t>
            </w:r>
            <w:proofErr w:type="gram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2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5</w:t>
            </w:r>
            <w:r w:rsidR="002510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proofErr w:type="gramEnd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510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гиональный бюджет: </w:t>
            </w:r>
            <w:r w:rsidR="001463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2</w:t>
            </w:r>
            <w:r w:rsidR="00AD4C9F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6B3A4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6B3A4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119E4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6B3A4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F06097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1463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63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6B3A4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E645F0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F3AA6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1463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63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6B3A4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116C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116C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985C5C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6B3A49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116C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116C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867B19" w:rsidRPr="00985C5C" w:rsidRDefault="00867B19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5г.-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116C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5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116C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867B19" w:rsidRPr="00985C5C" w:rsidRDefault="00867B19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6г.-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15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5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375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985C5C"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</w:t>
            </w:r>
            <w:r w:rsidR="00DA19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ответствующий финансовый год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230AA5">
        <w:rPr>
          <w:rFonts w:ascii="Courier New" w:hAnsi="Courier New" w:cs="Courier New"/>
          <w:sz w:val="22"/>
          <w:szCs w:val="22"/>
        </w:rPr>
        <w:t>16</w:t>
      </w:r>
      <w:r w:rsidR="00857B85">
        <w:rPr>
          <w:rFonts w:ascii="Courier New" w:hAnsi="Courier New" w:cs="Courier New"/>
          <w:sz w:val="22"/>
          <w:szCs w:val="22"/>
        </w:rPr>
        <w:t>.</w:t>
      </w:r>
      <w:r w:rsidR="008A408D">
        <w:rPr>
          <w:rFonts w:ascii="Courier New" w:hAnsi="Courier New" w:cs="Courier New"/>
          <w:sz w:val="22"/>
          <w:szCs w:val="22"/>
        </w:rPr>
        <w:t>0</w:t>
      </w:r>
      <w:r w:rsidR="00230AA5">
        <w:rPr>
          <w:rFonts w:ascii="Courier New" w:hAnsi="Courier New" w:cs="Courier New"/>
          <w:sz w:val="22"/>
          <w:szCs w:val="22"/>
        </w:rPr>
        <w:t>5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</w:t>
      </w:r>
      <w:r w:rsidR="008A408D">
        <w:rPr>
          <w:rFonts w:ascii="Courier New" w:hAnsi="Courier New" w:cs="Courier New"/>
          <w:sz w:val="22"/>
          <w:szCs w:val="22"/>
        </w:rPr>
        <w:t>3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230AA5">
        <w:rPr>
          <w:rFonts w:ascii="Courier New" w:hAnsi="Courier New" w:cs="Courier New"/>
          <w:sz w:val="22"/>
          <w:szCs w:val="22"/>
        </w:rPr>
        <w:t>414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64654C" w:rsidRDefault="006E2652" w:rsidP="00923BB7">
      <w:pPr>
        <w:ind w:right="-14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</w:t>
      </w:r>
      <w:proofErr w:type="gramStart"/>
      <w:r w:rsidR="000356B5" w:rsidRPr="00844FAC">
        <w:rPr>
          <w:rFonts w:ascii="Arial" w:hAnsi="Arial" w:cs="Arial"/>
        </w:rPr>
        <w:t>составил:  Всего</w:t>
      </w:r>
      <w:proofErr w:type="gramEnd"/>
      <w:r w:rsidR="000356B5" w:rsidRPr="00844FAC">
        <w:rPr>
          <w:rFonts w:ascii="Arial" w:hAnsi="Arial" w:cs="Arial"/>
        </w:rPr>
        <w:t xml:space="preserve"> по программе: </w:t>
      </w:r>
    </w:p>
    <w:p w:rsidR="00EE4F22" w:rsidRDefault="006E2652" w:rsidP="001348F2">
      <w:pPr>
        <w:jc w:val="both"/>
        <w:rPr>
          <w:rFonts w:ascii="Arial" w:hAnsi="Arial" w:cs="Arial"/>
          <w:color w:val="000000" w:themeColor="text1"/>
        </w:rPr>
      </w:pPr>
      <w:r w:rsidRPr="0064654C">
        <w:rPr>
          <w:rFonts w:ascii="Arial" w:hAnsi="Arial" w:cs="Arial"/>
          <w:color w:val="000000" w:themeColor="text1"/>
        </w:rPr>
        <w:t xml:space="preserve">                 </w:t>
      </w:r>
      <w:r w:rsidR="008753DC" w:rsidRPr="0064654C">
        <w:rPr>
          <w:rFonts w:ascii="Arial" w:hAnsi="Arial" w:cs="Arial"/>
          <w:color w:val="000000" w:themeColor="text1"/>
        </w:rPr>
        <w:t xml:space="preserve">Всего по программе: </w:t>
      </w:r>
      <w:r w:rsidR="00437DBA" w:rsidRPr="0064654C">
        <w:rPr>
          <w:rFonts w:ascii="Arial" w:hAnsi="Arial" w:cs="Arial"/>
          <w:color w:val="000000" w:themeColor="text1"/>
        </w:rPr>
        <w:t>1</w:t>
      </w:r>
      <w:r w:rsidR="008B453C">
        <w:rPr>
          <w:rFonts w:ascii="Arial" w:hAnsi="Arial" w:cs="Arial"/>
          <w:color w:val="000000" w:themeColor="text1"/>
        </w:rPr>
        <w:t>7</w:t>
      </w:r>
      <w:r w:rsidR="0015702A">
        <w:rPr>
          <w:rFonts w:ascii="Arial" w:hAnsi="Arial" w:cs="Arial"/>
          <w:color w:val="000000" w:themeColor="text1"/>
        </w:rPr>
        <w:t>38837</w:t>
      </w:r>
      <w:r w:rsidR="00894B50" w:rsidRPr="0064654C">
        <w:rPr>
          <w:rFonts w:ascii="Arial" w:hAnsi="Arial" w:cs="Arial"/>
          <w:color w:val="000000" w:themeColor="text1"/>
        </w:rPr>
        <w:t>,</w:t>
      </w:r>
      <w:r w:rsidR="0015702A">
        <w:rPr>
          <w:rFonts w:ascii="Arial" w:hAnsi="Arial" w:cs="Arial"/>
          <w:color w:val="000000" w:themeColor="text1"/>
        </w:rPr>
        <w:t>0</w:t>
      </w:r>
      <w:r w:rsidR="000356B5" w:rsidRPr="0064654C">
        <w:rPr>
          <w:rFonts w:ascii="Arial" w:hAnsi="Arial" w:cs="Arial"/>
          <w:color w:val="000000" w:themeColor="text1"/>
        </w:rPr>
        <w:t xml:space="preserve"> (</w:t>
      </w:r>
      <w:r w:rsidR="00437DBA" w:rsidRPr="0064654C">
        <w:rPr>
          <w:rFonts w:ascii="Arial" w:hAnsi="Arial" w:cs="Arial"/>
          <w:color w:val="000000" w:themeColor="text1"/>
        </w:rPr>
        <w:t xml:space="preserve">Один миллиард </w:t>
      </w:r>
      <w:r w:rsidR="0015702A">
        <w:rPr>
          <w:rFonts w:ascii="Arial" w:hAnsi="Arial" w:cs="Arial"/>
          <w:color w:val="000000" w:themeColor="text1"/>
        </w:rPr>
        <w:t>семьсот тридцать восемь</w:t>
      </w:r>
      <w:r w:rsidR="00A67C5D" w:rsidRPr="0064654C">
        <w:rPr>
          <w:rFonts w:ascii="Arial" w:hAnsi="Arial" w:cs="Arial"/>
          <w:color w:val="000000" w:themeColor="text1"/>
        </w:rPr>
        <w:t xml:space="preserve"> </w:t>
      </w:r>
      <w:r w:rsidR="002D77E3" w:rsidRPr="0064654C">
        <w:rPr>
          <w:rFonts w:ascii="Arial" w:hAnsi="Arial" w:cs="Arial"/>
          <w:color w:val="000000" w:themeColor="text1"/>
        </w:rPr>
        <w:t>ми</w:t>
      </w:r>
      <w:r w:rsidR="00AD1174" w:rsidRPr="0064654C">
        <w:rPr>
          <w:rFonts w:ascii="Arial" w:hAnsi="Arial" w:cs="Arial"/>
          <w:color w:val="000000" w:themeColor="text1"/>
        </w:rPr>
        <w:t>ллион</w:t>
      </w:r>
      <w:r w:rsidR="0015702A">
        <w:rPr>
          <w:rFonts w:ascii="Arial" w:hAnsi="Arial" w:cs="Arial"/>
          <w:color w:val="000000" w:themeColor="text1"/>
        </w:rPr>
        <w:t>ов</w:t>
      </w:r>
      <w:r w:rsidR="00C76EE6" w:rsidRPr="0064654C">
        <w:rPr>
          <w:rFonts w:ascii="Arial" w:hAnsi="Arial" w:cs="Arial"/>
          <w:color w:val="000000" w:themeColor="text1"/>
        </w:rPr>
        <w:t xml:space="preserve"> </w:t>
      </w:r>
      <w:r w:rsidR="0064654C" w:rsidRPr="0064654C">
        <w:rPr>
          <w:rFonts w:ascii="Arial" w:hAnsi="Arial" w:cs="Arial"/>
          <w:color w:val="000000" w:themeColor="text1"/>
        </w:rPr>
        <w:t>восемьс</w:t>
      </w:r>
      <w:r w:rsidR="008A408D" w:rsidRPr="0064654C">
        <w:rPr>
          <w:rFonts w:ascii="Arial" w:hAnsi="Arial" w:cs="Arial"/>
          <w:color w:val="000000" w:themeColor="text1"/>
        </w:rPr>
        <w:t xml:space="preserve">от </w:t>
      </w:r>
      <w:r w:rsidR="0015702A">
        <w:rPr>
          <w:rFonts w:ascii="Arial" w:hAnsi="Arial" w:cs="Arial"/>
          <w:color w:val="000000" w:themeColor="text1"/>
        </w:rPr>
        <w:t>тридцать</w:t>
      </w:r>
      <w:r w:rsidR="008B453C">
        <w:rPr>
          <w:rFonts w:ascii="Arial" w:hAnsi="Arial" w:cs="Arial"/>
          <w:color w:val="000000" w:themeColor="text1"/>
        </w:rPr>
        <w:t xml:space="preserve"> семь</w:t>
      </w:r>
      <w:r w:rsidR="008A408D" w:rsidRPr="0064654C">
        <w:rPr>
          <w:rFonts w:ascii="Arial" w:hAnsi="Arial" w:cs="Arial"/>
          <w:color w:val="000000" w:themeColor="text1"/>
        </w:rPr>
        <w:t xml:space="preserve"> </w:t>
      </w:r>
      <w:r w:rsidR="00900466" w:rsidRPr="0064654C">
        <w:rPr>
          <w:rFonts w:ascii="Arial" w:hAnsi="Arial" w:cs="Arial"/>
          <w:color w:val="000000" w:themeColor="text1"/>
        </w:rPr>
        <w:t>т</w:t>
      </w:r>
      <w:r w:rsidR="000356B5" w:rsidRPr="0064654C">
        <w:rPr>
          <w:rFonts w:ascii="Arial" w:hAnsi="Arial" w:cs="Arial"/>
          <w:color w:val="000000" w:themeColor="text1"/>
        </w:rPr>
        <w:t>ысяч) рублей</w:t>
      </w:r>
    </w:p>
    <w:p w:rsidR="0015702A" w:rsidRDefault="0015702A" w:rsidP="001348F2">
      <w:pPr>
        <w:jc w:val="both"/>
        <w:rPr>
          <w:rFonts w:ascii="Arial" w:hAnsi="Arial" w:cs="Arial"/>
          <w:color w:val="000000" w:themeColor="text1"/>
        </w:rPr>
      </w:pPr>
    </w:p>
    <w:p w:rsidR="0015702A" w:rsidRPr="0064654C" w:rsidRDefault="0015702A" w:rsidP="001348F2">
      <w:pPr>
        <w:jc w:val="both"/>
        <w:rPr>
          <w:rFonts w:ascii="Arial" w:hAnsi="Arial" w:cs="Arial"/>
          <w:color w:val="000000" w:themeColor="text1"/>
        </w:rPr>
      </w:pPr>
    </w:p>
    <w:p w:rsidR="00C76EE6" w:rsidRPr="0015702A" w:rsidRDefault="000356B5" w:rsidP="00291513">
      <w:pPr>
        <w:jc w:val="both"/>
        <w:rPr>
          <w:rFonts w:ascii="Arial" w:hAnsi="Arial" w:cs="Arial"/>
          <w:color w:val="000000"/>
        </w:rPr>
      </w:pPr>
      <w:r w:rsidRPr="00437DBA">
        <w:rPr>
          <w:rFonts w:ascii="Arial" w:hAnsi="Arial" w:cs="Arial"/>
          <w:color w:val="000000" w:themeColor="text1"/>
        </w:rPr>
        <w:lastRenderedPageBreak/>
        <w:t xml:space="preserve"> </w:t>
      </w:r>
      <w:r w:rsidRPr="00F31127">
        <w:rPr>
          <w:rFonts w:ascii="Arial" w:hAnsi="Arial" w:cs="Arial"/>
          <w:color w:val="000000"/>
        </w:rPr>
        <w:t>в т. ч</w:t>
      </w:r>
      <w:r w:rsidR="004068D8"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</w:t>
      </w:r>
      <w:proofErr w:type="gramStart"/>
      <w:r w:rsidRPr="005939E2">
        <w:rPr>
          <w:rFonts w:ascii="Arial" w:hAnsi="Arial" w:cs="Arial"/>
          <w:color w:val="000000"/>
        </w:rPr>
        <w:t>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2C6F91" w:rsidRPr="009B1A62">
        <w:rPr>
          <w:rFonts w:ascii="Arial" w:hAnsi="Arial" w:cs="Arial"/>
          <w:color w:val="000000" w:themeColor="text1"/>
        </w:rPr>
        <w:t>2</w:t>
      </w:r>
      <w:r w:rsidR="00326DB3" w:rsidRPr="009B1A62">
        <w:rPr>
          <w:rFonts w:ascii="Arial" w:hAnsi="Arial" w:cs="Arial"/>
          <w:color w:val="000000" w:themeColor="text1"/>
        </w:rPr>
        <w:t>1</w:t>
      </w:r>
      <w:r w:rsidR="00900466">
        <w:rPr>
          <w:rFonts w:ascii="Arial" w:hAnsi="Arial" w:cs="Arial"/>
          <w:color w:val="000000" w:themeColor="text1"/>
        </w:rPr>
        <w:t>5</w:t>
      </w:r>
      <w:r w:rsidR="00AC7EE9">
        <w:rPr>
          <w:rFonts w:ascii="Arial" w:hAnsi="Arial" w:cs="Arial"/>
          <w:color w:val="000000" w:themeColor="text1"/>
        </w:rPr>
        <w:t>523</w:t>
      </w:r>
      <w:proofErr w:type="gramEnd"/>
      <w:r w:rsidR="005B71A9" w:rsidRPr="009B1A62">
        <w:rPr>
          <w:rFonts w:ascii="Arial" w:hAnsi="Arial" w:cs="Arial"/>
          <w:color w:val="000000" w:themeColor="text1"/>
        </w:rPr>
        <w:t>,</w:t>
      </w:r>
      <w:r w:rsidR="008A408D">
        <w:rPr>
          <w:rFonts w:ascii="Arial" w:hAnsi="Arial" w:cs="Arial"/>
          <w:color w:val="000000" w:themeColor="text1"/>
        </w:rPr>
        <w:t>1</w:t>
      </w:r>
      <w:r w:rsidRPr="005939E2">
        <w:rPr>
          <w:rFonts w:ascii="Arial" w:hAnsi="Arial" w:cs="Arial"/>
          <w:color w:val="000000"/>
        </w:rPr>
        <w:t xml:space="preserve"> </w:t>
      </w:r>
      <w:proofErr w:type="spellStart"/>
      <w:r w:rsidRPr="005939E2">
        <w:rPr>
          <w:rFonts w:ascii="Arial" w:hAnsi="Arial" w:cs="Arial"/>
          <w:color w:val="000000"/>
        </w:rPr>
        <w:t>тыс.руб</w:t>
      </w:r>
      <w:proofErr w:type="spellEnd"/>
      <w:r w:rsidRPr="005939E2">
        <w:rPr>
          <w:rFonts w:ascii="Arial" w:hAnsi="Arial" w:cs="Arial"/>
          <w:color w:val="000000"/>
        </w:rPr>
        <w:t>.</w:t>
      </w:r>
    </w:p>
    <w:p w:rsidR="000356B5" w:rsidRPr="00437DBA" w:rsidRDefault="000356B5" w:rsidP="006E2652">
      <w:pPr>
        <w:ind w:right="-710"/>
        <w:rPr>
          <w:rFonts w:ascii="Arial" w:hAnsi="Arial" w:cs="Arial"/>
          <w:color w:val="000000" w:themeColor="text1"/>
        </w:rPr>
      </w:pPr>
      <w:r w:rsidRPr="00437DBA">
        <w:rPr>
          <w:rFonts w:ascii="Arial" w:hAnsi="Arial" w:cs="Arial"/>
          <w:color w:val="000000" w:themeColor="text1"/>
        </w:rPr>
        <w:t xml:space="preserve">                20</w:t>
      </w:r>
      <w:r w:rsidR="000039D0" w:rsidRPr="00437DBA">
        <w:rPr>
          <w:rFonts w:ascii="Arial" w:hAnsi="Arial" w:cs="Arial"/>
          <w:color w:val="000000" w:themeColor="text1"/>
        </w:rPr>
        <w:t>21</w:t>
      </w:r>
      <w:r w:rsidRPr="00437DBA">
        <w:rPr>
          <w:rFonts w:ascii="Arial" w:hAnsi="Arial" w:cs="Arial"/>
          <w:color w:val="000000" w:themeColor="text1"/>
        </w:rPr>
        <w:t>г.</w:t>
      </w:r>
      <w:proofErr w:type="gramStart"/>
      <w:r w:rsidRPr="00437DBA">
        <w:rPr>
          <w:rFonts w:ascii="Arial" w:hAnsi="Arial" w:cs="Arial"/>
          <w:color w:val="000000" w:themeColor="text1"/>
        </w:rPr>
        <w:t xml:space="preserve">- </w:t>
      </w:r>
      <w:r w:rsidR="006B4EE7" w:rsidRPr="00437DBA">
        <w:rPr>
          <w:rFonts w:ascii="Arial" w:hAnsi="Arial" w:cs="Arial"/>
          <w:color w:val="000000" w:themeColor="text1"/>
        </w:rPr>
        <w:t xml:space="preserve"> </w:t>
      </w:r>
      <w:r w:rsidR="000F7C68" w:rsidRPr="00437DBA">
        <w:rPr>
          <w:rFonts w:ascii="Arial" w:hAnsi="Arial" w:cs="Arial"/>
          <w:color w:val="000000" w:themeColor="text1"/>
        </w:rPr>
        <w:t>2</w:t>
      </w:r>
      <w:r w:rsidR="00894B50">
        <w:rPr>
          <w:rFonts w:ascii="Arial" w:hAnsi="Arial" w:cs="Arial"/>
          <w:color w:val="000000" w:themeColor="text1"/>
        </w:rPr>
        <w:t>6</w:t>
      </w:r>
      <w:r w:rsidR="0064654C">
        <w:rPr>
          <w:rFonts w:ascii="Arial" w:hAnsi="Arial" w:cs="Arial"/>
          <w:color w:val="000000" w:themeColor="text1"/>
        </w:rPr>
        <w:t>0300</w:t>
      </w:r>
      <w:proofErr w:type="gramEnd"/>
      <w:r w:rsidR="00A824AD">
        <w:rPr>
          <w:rFonts w:ascii="Arial" w:hAnsi="Arial" w:cs="Arial"/>
          <w:color w:val="000000" w:themeColor="text1"/>
        </w:rPr>
        <w:t>,</w:t>
      </w:r>
      <w:r w:rsidR="0064654C">
        <w:rPr>
          <w:rFonts w:ascii="Arial" w:hAnsi="Arial" w:cs="Arial"/>
          <w:color w:val="000000" w:themeColor="text1"/>
        </w:rPr>
        <w:t>6</w:t>
      </w:r>
      <w:r w:rsidRPr="00437D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7DBA">
        <w:rPr>
          <w:rFonts w:ascii="Arial" w:hAnsi="Arial" w:cs="Arial"/>
          <w:color w:val="000000" w:themeColor="text1"/>
        </w:rPr>
        <w:t>тыс.руб</w:t>
      </w:r>
      <w:proofErr w:type="spellEnd"/>
      <w:r w:rsidRPr="00437DBA">
        <w:rPr>
          <w:rFonts w:ascii="Arial" w:hAnsi="Arial" w:cs="Arial"/>
          <w:color w:val="000000" w:themeColor="text1"/>
        </w:rPr>
        <w:t>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>г.</w:t>
      </w:r>
      <w:proofErr w:type="gramStart"/>
      <w:r w:rsidRPr="00087A24">
        <w:rPr>
          <w:rFonts w:ascii="Arial" w:hAnsi="Arial" w:cs="Arial"/>
          <w:color w:val="000000"/>
        </w:rPr>
        <w:t xml:space="preserve">- </w:t>
      </w:r>
      <w:r w:rsidR="006B4EE7">
        <w:rPr>
          <w:rFonts w:ascii="Arial" w:hAnsi="Arial" w:cs="Arial"/>
          <w:color w:val="000000"/>
        </w:rPr>
        <w:t xml:space="preserve"> </w:t>
      </w:r>
      <w:r w:rsidR="00CE7D93" w:rsidRPr="00962C7C">
        <w:rPr>
          <w:rFonts w:ascii="Arial" w:hAnsi="Arial" w:cs="Arial"/>
          <w:color w:val="000000" w:themeColor="text1"/>
        </w:rPr>
        <w:t>2</w:t>
      </w:r>
      <w:r w:rsidR="0064654C">
        <w:rPr>
          <w:rFonts w:ascii="Arial" w:hAnsi="Arial" w:cs="Arial"/>
          <w:color w:val="000000" w:themeColor="text1"/>
        </w:rPr>
        <w:t>97524</w:t>
      </w:r>
      <w:proofErr w:type="gramEnd"/>
      <w:r w:rsidR="00A824AD" w:rsidRPr="00962C7C">
        <w:rPr>
          <w:rFonts w:ascii="Arial" w:hAnsi="Arial" w:cs="Arial"/>
          <w:color w:val="000000" w:themeColor="text1"/>
        </w:rPr>
        <w:t>,</w:t>
      </w:r>
      <w:r w:rsidR="0064654C">
        <w:rPr>
          <w:rFonts w:ascii="Arial" w:hAnsi="Arial" w:cs="Arial"/>
          <w:color w:val="000000" w:themeColor="text1"/>
        </w:rPr>
        <w:t>0</w:t>
      </w:r>
      <w:r w:rsidR="000356B5" w:rsidRPr="00962C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356B5" w:rsidRPr="00087A24">
        <w:rPr>
          <w:rFonts w:ascii="Arial" w:hAnsi="Arial" w:cs="Arial"/>
          <w:color w:val="000000"/>
        </w:rPr>
        <w:t>тыс.руб</w:t>
      </w:r>
      <w:proofErr w:type="spellEnd"/>
      <w:r w:rsidR="000356B5" w:rsidRPr="00087A24">
        <w:rPr>
          <w:rFonts w:ascii="Arial" w:hAnsi="Arial" w:cs="Arial"/>
          <w:color w:val="000000"/>
        </w:rPr>
        <w:t xml:space="preserve">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>г</w:t>
      </w:r>
      <w:r w:rsidRPr="00962C7C">
        <w:rPr>
          <w:rFonts w:ascii="Arial" w:hAnsi="Arial" w:cs="Arial"/>
          <w:color w:val="000000" w:themeColor="text1"/>
        </w:rPr>
        <w:t>.</w:t>
      </w:r>
      <w:proofErr w:type="gramStart"/>
      <w:r w:rsidRPr="00962C7C">
        <w:rPr>
          <w:rFonts w:ascii="Arial" w:hAnsi="Arial" w:cs="Arial"/>
          <w:color w:val="000000" w:themeColor="text1"/>
        </w:rPr>
        <w:t xml:space="preserve">-  </w:t>
      </w:r>
      <w:r w:rsidR="0064654C">
        <w:rPr>
          <w:rFonts w:ascii="Arial" w:hAnsi="Arial" w:cs="Arial"/>
          <w:color w:val="000000" w:themeColor="text1"/>
        </w:rPr>
        <w:t>2</w:t>
      </w:r>
      <w:r w:rsidR="0015702A">
        <w:rPr>
          <w:rFonts w:ascii="Arial" w:hAnsi="Arial" w:cs="Arial"/>
          <w:color w:val="000000" w:themeColor="text1"/>
        </w:rPr>
        <w:t>93654</w:t>
      </w:r>
      <w:proofErr w:type="gramEnd"/>
      <w:r w:rsidR="00A069D2" w:rsidRPr="00962C7C">
        <w:rPr>
          <w:rFonts w:ascii="Arial" w:hAnsi="Arial" w:cs="Arial"/>
          <w:color w:val="000000" w:themeColor="text1"/>
        </w:rPr>
        <w:t>,</w:t>
      </w:r>
      <w:r w:rsidR="0015702A">
        <w:rPr>
          <w:rFonts w:ascii="Arial" w:hAnsi="Arial" w:cs="Arial"/>
          <w:color w:val="000000" w:themeColor="text1"/>
        </w:rPr>
        <w:t>5</w:t>
      </w:r>
      <w:r w:rsidR="008A408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2C7C">
        <w:rPr>
          <w:rFonts w:ascii="Arial" w:hAnsi="Arial" w:cs="Arial"/>
          <w:color w:val="000000" w:themeColor="text1"/>
        </w:rPr>
        <w:t>ты</w:t>
      </w:r>
      <w:r w:rsidRPr="00087A24">
        <w:rPr>
          <w:rFonts w:ascii="Arial" w:hAnsi="Arial" w:cs="Arial"/>
          <w:color w:val="000000"/>
        </w:rPr>
        <w:t>с.руб</w:t>
      </w:r>
      <w:proofErr w:type="spellEnd"/>
      <w:r w:rsidRPr="00087A24">
        <w:rPr>
          <w:rFonts w:ascii="Arial" w:hAnsi="Arial" w:cs="Arial"/>
          <w:color w:val="000000"/>
        </w:rPr>
        <w:t xml:space="preserve">. </w:t>
      </w:r>
    </w:p>
    <w:p w:rsidR="00867B19" w:rsidRPr="00962C7C" w:rsidRDefault="000356B5" w:rsidP="000356B5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</w:t>
      </w:r>
      <w:r w:rsidR="000039D0" w:rsidRPr="00962C7C">
        <w:rPr>
          <w:rFonts w:ascii="Arial" w:hAnsi="Arial" w:cs="Arial"/>
          <w:color w:val="000000" w:themeColor="text1"/>
        </w:rPr>
        <w:t>4</w:t>
      </w:r>
      <w:r w:rsidRPr="00962C7C">
        <w:rPr>
          <w:rFonts w:ascii="Arial" w:hAnsi="Arial" w:cs="Arial"/>
          <w:color w:val="000000" w:themeColor="text1"/>
        </w:rPr>
        <w:t>г.</w:t>
      </w:r>
      <w:proofErr w:type="gramStart"/>
      <w:r w:rsidRPr="00962C7C">
        <w:rPr>
          <w:rFonts w:ascii="Arial" w:hAnsi="Arial" w:cs="Arial"/>
          <w:color w:val="000000" w:themeColor="text1"/>
        </w:rPr>
        <w:t xml:space="preserve">-  </w:t>
      </w:r>
      <w:r w:rsidR="00CE7D93" w:rsidRPr="00962C7C">
        <w:rPr>
          <w:rFonts w:ascii="Arial" w:hAnsi="Arial" w:cs="Arial"/>
          <w:color w:val="000000" w:themeColor="text1"/>
        </w:rPr>
        <w:t>2</w:t>
      </w:r>
      <w:r w:rsidR="0064654C">
        <w:rPr>
          <w:rFonts w:ascii="Arial" w:hAnsi="Arial" w:cs="Arial"/>
          <w:color w:val="000000" w:themeColor="text1"/>
        </w:rPr>
        <w:t>23454</w:t>
      </w:r>
      <w:proofErr w:type="gramEnd"/>
      <w:r w:rsidR="00CE7D93" w:rsidRPr="00962C7C">
        <w:rPr>
          <w:rFonts w:ascii="Arial" w:hAnsi="Arial" w:cs="Arial"/>
          <w:color w:val="000000" w:themeColor="text1"/>
        </w:rPr>
        <w:t>,</w:t>
      </w:r>
      <w:r w:rsidR="0064654C">
        <w:rPr>
          <w:rFonts w:ascii="Arial" w:hAnsi="Arial" w:cs="Arial"/>
          <w:color w:val="000000" w:themeColor="text1"/>
        </w:rPr>
        <w:t>6</w:t>
      </w:r>
      <w:r w:rsidRPr="00962C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2C7C">
        <w:rPr>
          <w:rFonts w:ascii="Arial" w:hAnsi="Arial" w:cs="Arial"/>
          <w:color w:val="000000" w:themeColor="text1"/>
        </w:rPr>
        <w:t>тыс.руб</w:t>
      </w:r>
      <w:proofErr w:type="spellEnd"/>
      <w:r w:rsidRPr="00962C7C">
        <w:rPr>
          <w:rFonts w:ascii="Arial" w:hAnsi="Arial" w:cs="Arial"/>
          <w:color w:val="000000" w:themeColor="text1"/>
        </w:rPr>
        <w:t xml:space="preserve">. </w:t>
      </w:r>
    </w:p>
    <w:p w:rsidR="00EE4F22" w:rsidRPr="00962C7C" w:rsidRDefault="00867B19" w:rsidP="000356B5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5г.</w:t>
      </w:r>
      <w:proofErr w:type="gramStart"/>
      <w:r w:rsidRPr="00962C7C">
        <w:rPr>
          <w:rFonts w:ascii="Arial" w:hAnsi="Arial" w:cs="Arial"/>
          <w:color w:val="000000" w:themeColor="text1"/>
        </w:rPr>
        <w:t xml:space="preserve">- </w:t>
      </w:r>
      <w:r w:rsidR="000356B5" w:rsidRPr="00962C7C">
        <w:rPr>
          <w:rFonts w:ascii="Arial" w:hAnsi="Arial" w:cs="Arial"/>
          <w:color w:val="000000" w:themeColor="text1"/>
        </w:rPr>
        <w:t xml:space="preserve"> </w:t>
      </w:r>
      <w:r w:rsidR="0064654C">
        <w:rPr>
          <w:rFonts w:ascii="Arial" w:hAnsi="Arial" w:cs="Arial"/>
          <w:color w:val="000000" w:themeColor="text1"/>
        </w:rPr>
        <w:t>224193</w:t>
      </w:r>
      <w:proofErr w:type="gramEnd"/>
      <w:r w:rsidR="0064654C">
        <w:rPr>
          <w:rFonts w:ascii="Arial" w:hAnsi="Arial" w:cs="Arial"/>
          <w:color w:val="000000" w:themeColor="text1"/>
        </w:rPr>
        <w:t>,1</w:t>
      </w:r>
      <w:r w:rsidR="00962C7C" w:rsidRPr="00962C7C">
        <w:rPr>
          <w:rFonts w:ascii="Arial" w:hAnsi="Arial" w:cs="Arial"/>
          <w:color w:val="000000" w:themeColor="text1"/>
        </w:rPr>
        <w:t xml:space="preserve"> </w:t>
      </w:r>
      <w:proofErr w:type="spellStart"/>
      <w:r w:rsidR="00962C7C" w:rsidRPr="00962C7C">
        <w:rPr>
          <w:rFonts w:ascii="Arial" w:hAnsi="Arial" w:cs="Arial"/>
          <w:color w:val="000000" w:themeColor="text1"/>
        </w:rPr>
        <w:t>тыс.руб</w:t>
      </w:r>
      <w:proofErr w:type="spellEnd"/>
      <w:r w:rsidR="00962C7C" w:rsidRPr="00962C7C">
        <w:rPr>
          <w:rFonts w:ascii="Arial" w:hAnsi="Arial" w:cs="Arial"/>
          <w:color w:val="000000" w:themeColor="text1"/>
        </w:rPr>
        <w:t>.</w:t>
      </w:r>
      <w:r w:rsidR="000356B5" w:rsidRPr="00962C7C">
        <w:rPr>
          <w:rFonts w:ascii="Arial" w:hAnsi="Arial" w:cs="Arial"/>
          <w:color w:val="000000" w:themeColor="text1"/>
        </w:rPr>
        <w:t xml:space="preserve">  </w:t>
      </w:r>
    </w:p>
    <w:p w:rsidR="000356B5" w:rsidRPr="00962C7C" w:rsidRDefault="00EE4F22" w:rsidP="000356B5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6г.</w:t>
      </w:r>
      <w:proofErr w:type="gramStart"/>
      <w:r w:rsidRPr="00962C7C">
        <w:rPr>
          <w:rFonts w:ascii="Arial" w:hAnsi="Arial" w:cs="Arial"/>
          <w:color w:val="000000" w:themeColor="text1"/>
        </w:rPr>
        <w:t>-</w:t>
      </w:r>
      <w:r w:rsidR="000356B5" w:rsidRPr="00962C7C">
        <w:rPr>
          <w:rFonts w:ascii="Arial" w:hAnsi="Arial" w:cs="Arial"/>
          <w:color w:val="000000" w:themeColor="text1"/>
        </w:rPr>
        <w:t xml:space="preserve">  </w:t>
      </w:r>
      <w:r w:rsidR="00962C7C" w:rsidRPr="00962C7C">
        <w:rPr>
          <w:rFonts w:ascii="Arial" w:hAnsi="Arial" w:cs="Arial"/>
          <w:color w:val="000000" w:themeColor="text1"/>
        </w:rPr>
        <w:t>224</w:t>
      </w:r>
      <w:r w:rsidR="008A408D">
        <w:rPr>
          <w:rFonts w:ascii="Arial" w:hAnsi="Arial" w:cs="Arial"/>
          <w:color w:val="000000" w:themeColor="text1"/>
        </w:rPr>
        <w:t>1</w:t>
      </w:r>
      <w:r w:rsidR="00E37E22">
        <w:rPr>
          <w:rFonts w:ascii="Arial" w:hAnsi="Arial" w:cs="Arial"/>
          <w:color w:val="000000" w:themeColor="text1"/>
        </w:rPr>
        <w:t>87</w:t>
      </w:r>
      <w:proofErr w:type="gramEnd"/>
      <w:r w:rsidR="00962C7C" w:rsidRPr="00962C7C">
        <w:rPr>
          <w:rFonts w:ascii="Arial" w:hAnsi="Arial" w:cs="Arial"/>
          <w:color w:val="000000" w:themeColor="text1"/>
        </w:rPr>
        <w:t>,</w:t>
      </w:r>
      <w:r w:rsidR="00E37E22">
        <w:rPr>
          <w:rFonts w:ascii="Arial" w:hAnsi="Arial" w:cs="Arial"/>
          <w:color w:val="000000" w:themeColor="text1"/>
        </w:rPr>
        <w:t>1</w:t>
      </w:r>
      <w:r w:rsidR="00962C7C" w:rsidRPr="00962C7C">
        <w:rPr>
          <w:rFonts w:ascii="Arial" w:hAnsi="Arial" w:cs="Arial"/>
          <w:color w:val="000000" w:themeColor="text1"/>
        </w:rPr>
        <w:t xml:space="preserve"> </w:t>
      </w:r>
      <w:proofErr w:type="spellStart"/>
      <w:r w:rsidR="00962C7C" w:rsidRPr="00962C7C">
        <w:rPr>
          <w:rFonts w:ascii="Arial" w:hAnsi="Arial" w:cs="Arial"/>
          <w:color w:val="000000" w:themeColor="text1"/>
        </w:rPr>
        <w:t>тыс.руб</w:t>
      </w:r>
      <w:proofErr w:type="spellEnd"/>
      <w:r w:rsidR="00962C7C" w:rsidRPr="00962C7C">
        <w:rPr>
          <w:rFonts w:ascii="Arial" w:hAnsi="Arial" w:cs="Arial"/>
          <w:color w:val="000000" w:themeColor="text1"/>
        </w:rPr>
        <w:t>.</w:t>
      </w:r>
      <w:r w:rsidR="000356B5" w:rsidRPr="00962C7C">
        <w:rPr>
          <w:rFonts w:ascii="Arial" w:hAnsi="Arial" w:cs="Arial"/>
          <w:color w:val="000000" w:themeColor="text1"/>
        </w:rPr>
        <w:t xml:space="preserve">   </w:t>
      </w:r>
    </w:p>
    <w:p w:rsidR="007952A3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</w:t>
      </w:r>
      <w:proofErr w:type="spellStart"/>
      <w:r w:rsidRPr="00B83939">
        <w:rPr>
          <w:rFonts w:ascii="Arial" w:hAnsi="Arial" w:cs="Arial"/>
          <w:color w:val="000000"/>
        </w:rPr>
        <w:t>Аларский</w:t>
      </w:r>
      <w:proofErr w:type="spellEnd"/>
      <w:r w:rsidRPr="00B83939">
        <w:rPr>
          <w:rFonts w:ascii="Arial" w:hAnsi="Arial" w:cs="Arial"/>
          <w:color w:val="000000"/>
        </w:rPr>
        <w:t xml:space="preserve">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 w:rsidR="000B3F7B">
        <w:rPr>
          <w:rFonts w:ascii="Arial" w:hAnsi="Arial" w:cs="Arial"/>
          <w:color w:val="000000" w:themeColor="text1"/>
        </w:rPr>
        <w:t>1</w:t>
      </w:r>
      <w:r w:rsidR="008A408D">
        <w:rPr>
          <w:rFonts w:ascii="Arial" w:hAnsi="Arial" w:cs="Arial"/>
          <w:color w:val="000000" w:themeColor="text1"/>
        </w:rPr>
        <w:t>2</w:t>
      </w:r>
      <w:r w:rsidR="0015702A">
        <w:rPr>
          <w:rFonts w:ascii="Arial" w:hAnsi="Arial" w:cs="Arial"/>
          <w:color w:val="000000" w:themeColor="text1"/>
        </w:rPr>
        <w:t>6</w:t>
      </w:r>
      <w:r w:rsidR="008B453C">
        <w:rPr>
          <w:rFonts w:ascii="Arial" w:hAnsi="Arial" w:cs="Arial"/>
          <w:color w:val="000000" w:themeColor="text1"/>
        </w:rPr>
        <w:t>7</w:t>
      </w:r>
      <w:r w:rsidR="0015702A">
        <w:rPr>
          <w:rFonts w:ascii="Arial" w:hAnsi="Arial" w:cs="Arial"/>
          <w:color w:val="000000" w:themeColor="text1"/>
        </w:rPr>
        <w:t>877</w:t>
      </w:r>
      <w:r w:rsidR="00691515">
        <w:rPr>
          <w:rFonts w:ascii="Arial" w:hAnsi="Arial" w:cs="Arial"/>
          <w:color w:val="000000" w:themeColor="text1"/>
        </w:rPr>
        <w:t>,</w:t>
      </w:r>
      <w:r w:rsidR="0015702A">
        <w:rPr>
          <w:rFonts w:ascii="Arial" w:hAnsi="Arial" w:cs="Arial"/>
          <w:color w:val="000000" w:themeColor="text1"/>
        </w:rPr>
        <w:t>1</w:t>
      </w:r>
      <w:r w:rsidR="00E33093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="00E21439" w:rsidRPr="00081DAF">
        <w:rPr>
          <w:rFonts w:ascii="Arial" w:hAnsi="Arial" w:cs="Arial"/>
          <w:color w:val="000000" w:themeColor="text1"/>
        </w:rPr>
        <w:t>2</w:t>
      </w:r>
      <w:r w:rsidR="009F6788" w:rsidRPr="00081DAF">
        <w:rPr>
          <w:rFonts w:ascii="Arial" w:hAnsi="Arial" w:cs="Arial"/>
          <w:color w:val="000000" w:themeColor="text1"/>
        </w:rPr>
        <w:t>1</w:t>
      </w:r>
      <w:r w:rsidR="00AC7EE9">
        <w:rPr>
          <w:rFonts w:ascii="Arial" w:hAnsi="Arial" w:cs="Arial"/>
          <w:color w:val="000000" w:themeColor="text1"/>
        </w:rPr>
        <w:t>0588</w:t>
      </w:r>
      <w:r w:rsidR="008C0553" w:rsidRPr="00081DAF">
        <w:rPr>
          <w:rFonts w:ascii="Arial" w:hAnsi="Arial" w:cs="Arial"/>
          <w:color w:val="000000" w:themeColor="text1"/>
        </w:rPr>
        <w:t>,</w:t>
      </w:r>
      <w:r w:rsidR="00B77024">
        <w:rPr>
          <w:rFonts w:ascii="Arial" w:hAnsi="Arial" w:cs="Arial"/>
          <w:color w:val="000000" w:themeColor="text1"/>
        </w:rPr>
        <w:t>9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</w:t>
      </w:r>
      <w:r w:rsidRPr="00B83939">
        <w:rPr>
          <w:rFonts w:ascii="Arial" w:hAnsi="Arial" w:cs="Arial"/>
          <w:color w:val="000000"/>
        </w:rPr>
        <w:t>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437DBA">
        <w:rPr>
          <w:rFonts w:ascii="Arial" w:hAnsi="Arial" w:cs="Arial"/>
          <w:color w:val="000000"/>
        </w:rPr>
        <w:t>2</w:t>
      </w:r>
      <w:r w:rsidR="00894B50">
        <w:rPr>
          <w:rFonts w:ascii="Arial" w:hAnsi="Arial" w:cs="Arial"/>
          <w:color w:val="000000"/>
        </w:rPr>
        <w:t>5</w:t>
      </w:r>
      <w:r w:rsidR="00962C7C">
        <w:rPr>
          <w:rFonts w:ascii="Arial" w:hAnsi="Arial" w:cs="Arial"/>
          <w:color w:val="000000"/>
        </w:rPr>
        <w:t>5</w:t>
      </w:r>
      <w:r w:rsidR="008A408D">
        <w:rPr>
          <w:rFonts w:ascii="Arial" w:hAnsi="Arial" w:cs="Arial"/>
          <w:color w:val="000000"/>
        </w:rPr>
        <w:t>054</w:t>
      </w:r>
      <w:r w:rsidR="00691515">
        <w:rPr>
          <w:rFonts w:ascii="Arial" w:hAnsi="Arial" w:cs="Arial"/>
          <w:color w:val="000000"/>
        </w:rPr>
        <w:t>,</w:t>
      </w:r>
      <w:r w:rsidR="00962C7C">
        <w:rPr>
          <w:rFonts w:ascii="Arial" w:hAnsi="Arial" w:cs="Arial"/>
          <w:color w:val="000000"/>
        </w:rPr>
        <w:t>9</w:t>
      </w:r>
      <w:r w:rsidR="005939E2"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  <w:r w:rsidR="009F6DAE">
        <w:rPr>
          <w:rFonts w:ascii="Arial" w:hAnsi="Arial" w:cs="Arial"/>
          <w:color w:val="000000"/>
        </w:rPr>
        <w:t xml:space="preserve">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CE7D93">
        <w:rPr>
          <w:rFonts w:ascii="Arial" w:hAnsi="Arial" w:cs="Arial"/>
          <w:color w:val="000000"/>
        </w:rPr>
        <w:t>2</w:t>
      </w:r>
      <w:r w:rsidR="008A408D">
        <w:rPr>
          <w:rFonts w:ascii="Arial" w:hAnsi="Arial" w:cs="Arial"/>
          <w:color w:val="000000"/>
        </w:rPr>
        <w:t>91678</w:t>
      </w:r>
      <w:r w:rsidR="00D53871">
        <w:rPr>
          <w:rFonts w:ascii="Arial" w:hAnsi="Arial" w:cs="Arial"/>
          <w:color w:val="000000"/>
        </w:rPr>
        <w:t>,</w:t>
      </w:r>
      <w:r w:rsidR="008A408D">
        <w:rPr>
          <w:rFonts w:ascii="Arial" w:hAnsi="Arial" w:cs="Arial"/>
          <w:color w:val="000000"/>
        </w:rPr>
        <w:t>6</w:t>
      </w:r>
      <w:r w:rsidR="005939E2"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EF1B4D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962C7C">
        <w:rPr>
          <w:rFonts w:ascii="Arial" w:hAnsi="Arial" w:cs="Arial"/>
          <w:color w:val="000000"/>
        </w:rPr>
        <w:t>2</w:t>
      </w:r>
      <w:r w:rsidR="0015702A">
        <w:rPr>
          <w:rFonts w:ascii="Arial" w:hAnsi="Arial" w:cs="Arial"/>
          <w:color w:val="000000"/>
        </w:rPr>
        <w:t>89983</w:t>
      </w:r>
      <w:r w:rsidR="00AF0578">
        <w:rPr>
          <w:rFonts w:ascii="Arial" w:hAnsi="Arial" w:cs="Arial"/>
          <w:color w:val="000000"/>
        </w:rPr>
        <w:t>,</w:t>
      </w:r>
      <w:r w:rsidR="0015702A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867B1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962C7C">
        <w:rPr>
          <w:rFonts w:ascii="Arial" w:hAnsi="Arial" w:cs="Arial"/>
          <w:color w:val="000000"/>
        </w:rPr>
        <w:t>2</w:t>
      </w:r>
      <w:r w:rsidR="00BD38D1">
        <w:rPr>
          <w:rFonts w:ascii="Arial" w:hAnsi="Arial" w:cs="Arial"/>
          <w:color w:val="000000"/>
        </w:rPr>
        <w:t>1</w:t>
      </w:r>
      <w:r w:rsidR="00B77024">
        <w:rPr>
          <w:rFonts w:ascii="Arial" w:hAnsi="Arial" w:cs="Arial"/>
          <w:color w:val="000000"/>
        </w:rPr>
        <w:t>9840</w:t>
      </w:r>
      <w:r w:rsidR="00A96D76" w:rsidRPr="00B83939">
        <w:rPr>
          <w:rFonts w:ascii="Arial" w:hAnsi="Arial" w:cs="Arial"/>
          <w:color w:val="000000"/>
        </w:rPr>
        <w:t>,</w:t>
      </w:r>
      <w:r w:rsidR="00B77024">
        <w:rPr>
          <w:rFonts w:ascii="Arial" w:hAnsi="Arial" w:cs="Arial"/>
          <w:color w:val="000000"/>
        </w:rPr>
        <w:t>1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B83939">
        <w:rPr>
          <w:rFonts w:ascii="Arial" w:hAnsi="Arial" w:cs="Arial"/>
          <w:color w:val="000000"/>
        </w:rPr>
        <w:t>тыс.руб</w:t>
      </w:r>
      <w:proofErr w:type="spellEnd"/>
      <w:proofErr w:type="gramEnd"/>
    </w:p>
    <w:p w:rsidR="00EE4F22" w:rsidRDefault="00EE4F22" w:rsidP="000356B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2025г.-</w:t>
      </w:r>
      <w:r w:rsidR="00962C7C">
        <w:rPr>
          <w:rFonts w:ascii="Arial" w:hAnsi="Arial" w:cs="Arial"/>
          <w:color w:val="000000"/>
        </w:rPr>
        <w:t xml:space="preserve"> 22</w:t>
      </w:r>
      <w:r w:rsidR="00B77024">
        <w:rPr>
          <w:rFonts w:ascii="Arial" w:hAnsi="Arial" w:cs="Arial"/>
          <w:color w:val="000000"/>
        </w:rPr>
        <w:t>0</w:t>
      </w:r>
      <w:r w:rsidR="00036A90">
        <w:rPr>
          <w:rFonts w:ascii="Arial" w:hAnsi="Arial" w:cs="Arial"/>
          <w:color w:val="000000"/>
        </w:rPr>
        <w:t>5</w:t>
      </w:r>
      <w:r w:rsidR="00B77024">
        <w:rPr>
          <w:rFonts w:ascii="Arial" w:hAnsi="Arial" w:cs="Arial"/>
          <w:color w:val="000000"/>
        </w:rPr>
        <w:t>7</w:t>
      </w:r>
      <w:r w:rsidR="00036A90">
        <w:rPr>
          <w:rFonts w:ascii="Arial" w:hAnsi="Arial" w:cs="Arial"/>
          <w:color w:val="000000"/>
        </w:rPr>
        <w:t>7</w:t>
      </w:r>
      <w:r w:rsidR="00962C7C">
        <w:rPr>
          <w:rFonts w:ascii="Arial" w:hAnsi="Arial" w:cs="Arial"/>
          <w:color w:val="000000"/>
        </w:rPr>
        <w:t>,</w:t>
      </w:r>
      <w:r w:rsidR="00036A90">
        <w:rPr>
          <w:rFonts w:ascii="Arial" w:hAnsi="Arial" w:cs="Arial"/>
          <w:color w:val="000000"/>
        </w:rPr>
        <w:t>3</w:t>
      </w:r>
      <w:r w:rsidR="00962C7C">
        <w:rPr>
          <w:rFonts w:ascii="Arial" w:hAnsi="Arial" w:cs="Arial"/>
          <w:color w:val="000000"/>
        </w:rPr>
        <w:t xml:space="preserve"> </w:t>
      </w:r>
      <w:proofErr w:type="spellStart"/>
      <w:r w:rsidR="00962C7C">
        <w:rPr>
          <w:rFonts w:ascii="Arial" w:hAnsi="Arial" w:cs="Arial"/>
          <w:color w:val="000000"/>
        </w:rPr>
        <w:t>тыс.руб</w:t>
      </w:r>
      <w:proofErr w:type="spellEnd"/>
      <w:r w:rsidR="00962C7C">
        <w:rPr>
          <w:rFonts w:ascii="Arial" w:hAnsi="Arial" w:cs="Arial"/>
          <w:color w:val="000000"/>
        </w:rPr>
        <w:t>.</w:t>
      </w:r>
    </w:p>
    <w:p w:rsidR="00D35835" w:rsidRPr="00B83939" w:rsidRDefault="00EE4F22" w:rsidP="000356B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2026г.-</w:t>
      </w:r>
      <w:r w:rsidR="00712ABF">
        <w:rPr>
          <w:rFonts w:ascii="Arial" w:hAnsi="Arial" w:cs="Arial"/>
          <w:color w:val="000000"/>
        </w:rPr>
        <w:t xml:space="preserve"> </w:t>
      </w:r>
      <w:r w:rsidR="00B77024">
        <w:rPr>
          <w:rFonts w:ascii="Arial" w:hAnsi="Arial" w:cs="Arial"/>
          <w:color w:val="000000"/>
        </w:rPr>
        <w:t>2205</w:t>
      </w:r>
      <w:r w:rsidR="00036A90">
        <w:rPr>
          <w:rFonts w:ascii="Arial" w:hAnsi="Arial" w:cs="Arial"/>
          <w:color w:val="000000"/>
        </w:rPr>
        <w:t>7</w:t>
      </w:r>
      <w:r w:rsidR="00B77024">
        <w:rPr>
          <w:rFonts w:ascii="Arial" w:hAnsi="Arial" w:cs="Arial"/>
          <w:color w:val="000000"/>
        </w:rPr>
        <w:t>1</w:t>
      </w:r>
      <w:r w:rsidR="00036A90">
        <w:rPr>
          <w:rFonts w:ascii="Arial" w:hAnsi="Arial" w:cs="Arial"/>
          <w:color w:val="000000"/>
        </w:rPr>
        <w:t>,3</w:t>
      </w:r>
      <w:r w:rsidR="00962C7C">
        <w:rPr>
          <w:rFonts w:ascii="Arial" w:hAnsi="Arial" w:cs="Arial"/>
          <w:color w:val="000000"/>
        </w:rPr>
        <w:t xml:space="preserve"> </w:t>
      </w:r>
      <w:proofErr w:type="spellStart"/>
      <w:r w:rsidR="00962C7C">
        <w:rPr>
          <w:rFonts w:ascii="Arial" w:hAnsi="Arial" w:cs="Arial"/>
          <w:color w:val="000000"/>
        </w:rPr>
        <w:t>тыс.руб</w:t>
      </w:r>
      <w:proofErr w:type="spellEnd"/>
      <w:r w:rsidR="00962C7C">
        <w:rPr>
          <w:rFonts w:ascii="Arial" w:hAnsi="Arial" w:cs="Arial"/>
          <w:color w:val="000000"/>
        </w:rPr>
        <w:t>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712ABF">
        <w:rPr>
          <w:rFonts w:ascii="Arial" w:hAnsi="Arial" w:cs="Arial"/>
          <w:color w:val="000000"/>
        </w:rPr>
        <w:t>30</w:t>
      </w:r>
      <w:r w:rsidR="00E37E22">
        <w:rPr>
          <w:rFonts w:ascii="Arial" w:hAnsi="Arial" w:cs="Arial"/>
          <w:color w:val="000000"/>
        </w:rPr>
        <w:t>542</w:t>
      </w:r>
      <w:r w:rsidR="004171E4">
        <w:rPr>
          <w:rFonts w:ascii="Arial" w:hAnsi="Arial" w:cs="Arial"/>
          <w:color w:val="000000"/>
        </w:rPr>
        <w:t>,</w:t>
      </w:r>
      <w:r w:rsidR="00E37E22">
        <w:rPr>
          <w:rFonts w:ascii="Arial" w:hAnsi="Arial" w:cs="Arial"/>
          <w:color w:val="000000"/>
        </w:rPr>
        <w:t>5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.руб</w:t>
      </w:r>
      <w:proofErr w:type="spellEnd"/>
      <w:r w:rsidRPr="00081DAF">
        <w:rPr>
          <w:rFonts w:ascii="Arial" w:hAnsi="Arial" w:cs="Arial"/>
          <w:color w:val="000000" w:themeColor="text1"/>
        </w:rPr>
        <w:t>.</w:t>
      </w:r>
    </w:p>
    <w:p w:rsidR="000356B5" w:rsidRPr="00081DAF" w:rsidRDefault="000356B5" w:rsidP="00756FB2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0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C32712"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 w:rsidR="00C32712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.руб</w:t>
      </w:r>
      <w:proofErr w:type="spellEnd"/>
      <w:r w:rsidRPr="00081DAF">
        <w:rPr>
          <w:rFonts w:ascii="Arial" w:hAnsi="Arial" w:cs="Arial"/>
          <w:color w:val="000000" w:themeColor="text1"/>
        </w:rPr>
        <w:t>.</w:t>
      </w:r>
      <w:r w:rsidR="00756FB2" w:rsidRPr="00081DAF">
        <w:rPr>
          <w:rFonts w:ascii="Arial" w:hAnsi="Arial" w:cs="Arial"/>
          <w:color w:val="000000" w:themeColor="text1"/>
        </w:rPr>
        <w:tab/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1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437DBA">
        <w:rPr>
          <w:rFonts w:ascii="Arial" w:hAnsi="Arial" w:cs="Arial"/>
          <w:color w:val="000000" w:themeColor="text1"/>
        </w:rPr>
        <w:t>5</w:t>
      </w:r>
      <w:r w:rsidR="00712ABF">
        <w:rPr>
          <w:rFonts w:ascii="Arial" w:hAnsi="Arial" w:cs="Arial"/>
          <w:color w:val="000000" w:themeColor="text1"/>
        </w:rPr>
        <w:t>245</w:t>
      </w:r>
      <w:r w:rsidRPr="00081DAF">
        <w:rPr>
          <w:rFonts w:ascii="Arial" w:hAnsi="Arial" w:cs="Arial"/>
          <w:color w:val="000000" w:themeColor="text1"/>
        </w:rPr>
        <w:t>,</w:t>
      </w:r>
      <w:r w:rsidR="00712ABF">
        <w:rPr>
          <w:rFonts w:ascii="Arial" w:hAnsi="Arial" w:cs="Arial"/>
          <w:color w:val="000000" w:themeColor="text1"/>
        </w:rPr>
        <w:t>7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.руб</w:t>
      </w:r>
      <w:proofErr w:type="spellEnd"/>
      <w:r w:rsidRPr="00081DAF">
        <w:rPr>
          <w:rFonts w:ascii="Arial" w:hAnsi="Arial" w:cs="Arial"/>
          <w:color w:val="000000" w:themeColor="text1"/>
        </w:rPr>
        <w:t>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2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BE46EA">
        <w:rPr>
          <w:rFonts w:ascii="Arial" w:hAnsi="Arial" w:cs="Arial"/>
          <w:color w:val="000000" w:themeColor="text1"/>
        </w:rPr>
        <w:t>5</w:t>
      </w:r>
      <w:r w:rsidR="00712ABF">
        <w:rPr>
          <w:rFonts w:ascii="Arial" w:hAnsi="Arial" w:cs="Arial"/>
          <w:color w:val="000000" w:themeColor="text1"/>
        </w:rPr>
        <w:t>845</w:t>
      </w:r>
      <w:r w:rsidR="00254BCF" w:rsidRPr="00081DAF">
        <w:rPr>
          <w:rFonts w:ascii="Arial" w:hAnsi="Arial" w:cs="Arial"/>
          <w:color w:val="000000" w:themeColor="text1"/>
        </w:rPr>
        <w:t>,</w:t>
      </w:r>
      <w:r w:rsidR="00712AB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.руб</w:t>
      </w:r>
      <w:proofErr w:type="spellEnd"/>
      <w:r w:rsidRPr="00081DAF">
        <w:rPr>
          <w:rFonts w:ascii="Arial" w:hAnsi="Arial" w:cs="Arial"/>
          <w:color w:val="000000" w:themeColor="text1"/>
        </w:rPr>
        <w:t>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3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B77024">
        <w:rPr>
          <w:rFonts w:ascii="Arial" w:hAnsi="Arial" w:cs="Arial"/>
          <w:color w:val="000000" w:themeColor="text1"/>
        </w:rPr>
        <w:t>3</w:t>
      </w:r>
      <w:r w:rsidR="000067C9">
        <w:rPr>
          <w:rFonts w:ascii="Arial" w:hAnsi="Arial" w:cs="Arial"/>
          <w:color w:val="000000" w:themeColor="text1"/>
        </w:rPr>
        <w:t>671</w:t>
      </w:r>
      <w:r w:rsidRPr="00081DAF">
        <w:rPr>
          <w:rFonts w:ascii="Arial" w:hAnsi="Arial" w:cs="Arial"/>
          <w:color w:val="000000" w:themeColor="text1"/>
        </w:rPr>
        <w:t>,</w:t>
      </w:r>
      <w:r w:rsidR="000067C9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.руб</w:t>
      </w:r>
      <w:proofErr w:type="spellEnd"/>
      <w:r w:rsidRPr="00081DAF">
        <w:rPr>
          <w:rFonts w:ascii="Arial" w:hAnsi="Arial" w:cs="Arial"/>
          <w:color w:val="000000" w:themeColor="text1"/>
        </w:rPr>
        <w:t>.</w:t>
      </w:r>
    </w:p>
    <w:p w:rsidR="000356B5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B77024">
        <w:rPr>
          <w:rFonts w:ascii="Arial" w:hAnsi="Arial" w:cs="Arial"/>
          <w:color w:val="000000" w:themeColor="text1"/>
        </w:rPr>
        <w:t>3</w:t>
      </w:r>
      <w:r w:rsidR="000067C9">
        <w:rPr>
          <w:rFonts w:ascii="Arial" w:hAnsi="Arial" w:cs="Arial"/>
          <w:color w:val="000000" w:themeColor="text1"/>
        </w:rPr>
        <w:t>614</w:t>
      </w:r>
      <w:r w:rsidRPr="00081DAF">
        <w:rPr>
          <w:rFonts w:ascii="Arial" w:hAnsi="Arial" w:cs="Arial"/>
          <w:color w:val="000000" w:themeColor="text1"/>
        </w:rPr>
        <w:t>,</w:t>
      </w:r>
      <w:r w:rsidR="000067C9">
        <w:rPr>
          <w:rFonts w:ascii="Arial" w:hAnsi="Arial" w:cs="Arial"/>
          <w:color w:val="000000" w:themeColor="text1"/>
        </w:rPr>
        <w:t>5</w:t>
      </w:r>
      <w:r w:rsidRPr="00081D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81DAF">
        <w:rPr>
          <w:rFonts w:ascii="Arial" w:hAnsi="Arial" w:cs="Arial"/>
          <w:color w:val="000000" w:themeColor="text1"/>
        </w:rPr>
        <w:t>тыс.руб</w:t>
      </w:r>
      <w:proofErr w:type="spellEnd"/>
      <w:r w:rsidRPr="00081DAF">
        <w:rPr>
          <w:rFonts w:ascii="Arial" w:hAnsi="Arial" w:cs="Arial"/>
          <w:color w:val="000000" w:themeColor="text1"/>
        </w:rPr>
        <w:t>.</w:t>
      </w:r>
    </w:p>
    <w:p w:rsidR="00EE4F22" w:rsidRDefault="00EE4F22" w:rsidP="000356B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2025г.-</w:t>
      </w:r>
      <w:r w:rsidR="004171E4">
        <w:rPr>
          <w:rFonts w:ascii="Arial" w:hAnsi="Arial" w:cs="Arial"/>
          <w:color w:val="000000" w:themeColor="text1"/>
        </w:rPr>
        <w:t xml:space="preserve"> </w:t>
      </w:r>
      <w:r w:rsidR="00B77024">
        <w:rPr>
          <w:rFonts w:ascii="Arial" w:hAnsi="Arial" w:cs="Arial"/>
          <w:color w:val="000000" w:themeColor="text1"/>
        </w:rPr>
        <w:t>3</w:t>
      </w:r>
      <w:r w:rsidR="000067C9">
        <w:rPr>
          <w:rFonts w:ascii="Arial" w:hAnsi="Arial" w:cs="Arial"/>
          <w:color w:val="000000" w:themeColor="text1"/>
        </w:rPr>
        <w:t>615</w:t>
      </w:r>
      <w:r w:rsidR="004171E4">
        <w:rPr>
          <w:rFonts w:ascii="Arial" w:hAnsi="Arial" w:cs="Arial"/>
          <w:color w:val="000000" w:themeColor="text1"/>
        </w:rPr>
        <w:t>,</w:t>
      </w:r>
      <w:r w:rsidR="000067C9">
        <w:rPr>
          <w:rFonts w:ascii="Arial" w:hAnsi="Arial" w:cs="Arial"/>
          <w:color w:val="000000" w:themeColor="text1"/>
        </w:rPr>
        <w:t>8</w:t>
      </w:r>
      <w:r w:rsidR="004171E4">
        <w:rPr>
          <w:rFonts w:ascii="Arial" w:hAnsi="Arial" w:cs="Arial"/>
          <w:color w:val="000000" w:themeColor="text1"/>
        </w:rPr>
        <w:t xml:space="preserve"> </w:t>
      </w:r>
      <w:proofErr w:type="spellStart"/>
      <w:r w:rsidR="004171E4">
        <w:rPr>
          <w:rFonts w:ascii="Arial" w:hAnsi="Arial" w:cs="Arial"/>
          <w:color w:val="000000" w:themeColor="text1"/>
        </w:rPr>
        <w:t>тыс.руб</w:t>
      </w:r>
      <w:proofErr w:type="spellEnd"/>
      <w:r w:rsidR="004171E4">
        <w:rPr>
          <w:rFonts w:ascii="Arial" w:hAnsi="Arial" w:cs="Arial"/>
          <w:color w:val="000000" w:themeColor="text1"/>
        </w:rPr>
        <w:t>.</w:t>
      </w:r>
    </w:p>
    <w:p w:rsidR="00EE4F22" w:rsidRPr="00081DAF" w:rsidRDefault="00EE4F22" w:rsidP="000356B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2026г.-</w:t>
      </w:r>
      <w:r w:rsidR="004171E4">
        <w:rPr>
          <w:rFonts w:ascii="Arial" w:hAnsi="Arial" w:cs="Arial"/>
          <w:color w:val="000000" w:themeColor="text1"/>
        </w:rPr>
        <w:t xml:space="preserve"> </w:t>
      </w:r>
      <w:r w:rsidR="00B77024">
        <w:rPr>
          <w:rFonts w:ascii="Arial" w:hAnsi="Arial" w:cs="Arial"/>
          <w:color w:val="000000" w:themeColor="text1"/>
        </w:rPr>
        <w:t>3</w:t>
      </w:r>
      <w:r w:rsidR="00E37E22">
        <w:rPr>
          <w:rFonts w:ascii="Arial" w:hAnsi="Arial" w:cs="Arial"/>
          <w:color w:val="000000" w:themeColor="text1"/>
        </w:rPr>
        <w:t>615</w:t>
      </w:r>
      <w:r w:rsidR="004171E4">
        <w:rPr>
          <w:rFonts w:ascii="Arial" w:hAnsi="Arial" w:cs="Arial"/>
          <w:color w:val="000000" w:themeColor="text1"/>
        </w:rPr>
        <w:t>,</w:t>
      </w:r>
      <w:r w:rsidR="00E37E22">
        <w:rPr>
          <w:rFonts w:ascii="Arial" w:hAnsi="Arial" w:cs="Arial"/>
          <w:color w:val="000000" w:themeColor="text1"/>
        </w:rPr>
        <w:t>8</w:t>
      </w:r>
      <w:r w:rsidR="004171E4">
        <w:rPr>
          <w:rFonts w:ascii="Arial" w:hAnsi="Arial" w:cs="Arial"/>
          <w:color w:val="000000" w:themeColor="text1"/>
        </w:rPr>
        <w:t xml:space="preserve"> </w:t>
      </w:r>
      <w:proofErr w:type="spellStart"/>
      <w:r w:rsidR="004171E4">
        <w:rPr>
          <w:rFonts w:ascii="Arial" w:hAnsi="Arial" w:cs="Arial"/>
          <w:color w:val="000000" w:themeColor="text1"/>
        </w:rPr>
        <w:t>тыс.руб</w:t>
      </w:r>
      <w:proofErr w:type="spellEnd"/>
      <w:r w:rsidR="004171E4">
        <w:rPr>
          <w:rFonts w:ascii="Arial" w:hAnsi="Arial" w:cs="Arial"/>
          <w:color w:val="000000" w:themeColor="text1"/>
        </w:rPr>
        <w:t>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95E1F" w:rsidRDefault="00995E1F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86EAA">
        <w:rPr>
          <w:rFonts w:ascii="Courier New" w:hAnsi="Courier New" w:cs="Courier New"/>
          <w:color w:val="000000"/>
          <w:sz w:val="22"/>
          <w:szCs w:val="22"/>
        </w:rPr>
        <w:t>1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786EAA">
        <w:rPr>
          <w:rFonts w:ascii="Courier New" w:hAnsi="Courier New" w:cs="Courier New"/>
          <w:color w:val="000000"/>
          <w:sz w:val="22"/>
          <w:szCs w:val="22"/>
        </w:rPr>
        <w:t>0</w:t>
      </w:r>
      <w:r w:rsidR="00230AA5">
        <w:rPr>
          <w:rFonts w:ascii="Courier New" w:hAnsi="Courier New" w:cs="Courier New"/>
          <w:color w:val="000000"/>
          <w:sz w:val="22"/>
          <w:szCs w:val="22"/>
        </w:rPr>
        <w:t>5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786EAA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230AA5">
        <w:rPr>
          <w:rFonts w:ascii="Courier New" w:hAnsi="Courier New" w:cs="Courier New"/>
          <w:color w:val="000000"/>
          <w:sz w:val="22"/>
          <w:szCs w:val="22"/>
        </w:rPr>
        <w:t>4</w:t>
      </w:r>
      <w:r w:rsidR="00786EAA">
        <w:rPr>
          <w:rFonts w:ascii="Courier New" w:hAnsi="Courier New" w:cs="Courier New"/>
          <w:color w:val="000000"/>
          <w:sz w:val="22"/>
          <w:szCs w:val="22"/>
        </w:rPr>
        <w:t>1</w:t>
      </w:r>
      <w:r w:rsidR="00230AA5">
        <w:rPr>
          <w:rFonts w:ascii="Courier New" w:hAnsi="Courier New" w:cs="Courier New"/>
          <w:color w:val="000000"/>
          <w:sz w:val="22"/>
          <w:szCs w:val="22"/>
        </w:rPr>
        <w:t>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42D12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C1774F" w:rsidRPr="00670461" w:rsidRDefault="003A6679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«</w:t>
      </w:r>
      <w:r w:rsidR="00435EA7"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C1774F" w:rsidRPr="00670461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1774F" w:rsidRPr="00670461" w:rsidRDefault="00C1774F" w:rsidP="00C1774F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tbl>
      <w:tblPr>
        <w:tblpPr w:leftFromText="180" w:rightFromText="180" w:vertAnchor="text" w:horzAnchor="margin" w:tblpY="7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</w:tblGrid>
      <w:tr w:rsidR="00230AA5" w:rsidRPr="008F50B0" w:rsidTr="00230AA5">
        <w:tc>
          <w:tcPr>
            <w:tcW w:w="2376" w:type="dxa"/>
          </w:tcPr>
          <w:p w:rsidR="00230AA5" w:rsidRPr="008F50B0" w:rsidRDefault="00230AA5" w:rsidP="00230A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8222" w:type="dxa"/>
          </w:tcPr>
          <w:p w:rsidR="00230AA5" w:rsidRPr="008F50B0" w:rsidRDefault="00230AA5" w:rsidP="00230AA5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 w:rsidRPr="00941481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  <w:r w:rsidRPr="00941481">
              <w:rPr>
                <w:color w:val="000000" w:themeColor="text1"/>
                <w:sz w:val="22"/>
                <w:szCs w:val="22"/>
              </w:rPr>
              <w:t xml:space="preserve">7,7 </w:t>
            </w:r>
            <w:proofErr w:type="spellStart"/>
            <w:r w:rsidRPr="008F50B0">
              <w:rPr>
                <w:sz w:val="22"/>
                <w:szCs w:val="22"/>
              </w:rPr>
              <w:t>тыс.руб</w:t>
            </w:r>
            <w:proofErr w:type="spellEnd"/>
            <w:r w:rsidRPr="008F50B0">
              <w:rPr>
                <w:sz w:val="22"/>
                <w:szCs w:val="22"/>
              </w:rPr>
              <w:t>.:</w:t>
            </w:r>
          </w:p>
          <w:p w:rsidR="00230AA5" w:rsidRPr="008F50B0" w:rsidRDefault="00230AA5" w:rsidP="00230AA5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Средства местного бюджета </w:t>
            </w:r>
          </w:p>
          <w:p w:rsidR="00230AA5" w:rsidRPr="00397DE5" w:rsidRDefault="00230AA5" w:rsidP="00230AA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в т.ч. на </w:t>
            </w:r>
            <w:r w:rsidRPr="00397DE5">
              <w:rPr>
                <w:color w:val="000000" w:themeColor="text1"/>
                <w:sz w:val="22"/>
                <w:szCs w:val="22"/>
              </w:rPr>
              <w:t xml:space="preserve">2020 г. – 224,8 </w:t>
            </w:r>
            <w:proofErr w:type="spellStart"/>
            <w:r w:rsidRPr="00397DE5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color w:val="000000" w:themeColor="text1"/>
                <w:sz w:val="22"/>
                <w:szCs w:val="22"/>
              </w:rPr>
              <w:t>.</w:t>
            </w:r>
          </w:p>
          <w:p w:rsidR="00230AA5" w:rsidRPr="00397DE5" w:rsidRDefault="00230AA5" w:rsidP="00230AA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397DE5">
              <w:rPr>
                <w:color w:val="000000" w:themeColor="text1"/>
                <w:sz w:val="22"/>
                <w:szCs w:val="22"/>
              </w:rPr>
              <w:t xml:space="preserve">          2021 г. – 562,9 </w:t>
            </w:r>
            <w:proofErr w:type="spellStart"/>
            <w:r w:rsidRPr="00397DE5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color w:val="000000" w:themeColor="text1"/>
                <w:sz w:val="22"/>
                <w:szCs w:val="22"/>
              </w:rPr>
              <w:t>.</w:t>
            </w:r>
          </w:p>
          <w:p w:rsidR="00230AA5" w:rsidRPr="00397DE5" w:rsidRDefault="00230AA5" w:rsidP="00230AA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397DE5">
              <w:rPr>
                <w:color w:val="000000" w:themeColor="text1"/>
                <w:sz w:val="22"/>
                <w:szCs w:val="22"/>
              </w:rPr>
              <w:t xml:space="preserve">          2022 г. – 630,0 </w:t>
            </w:r>
            <w:proofErr w:type="spellStart"/>
            <w:r w:rsidRPr="00397DE5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color w:val="000000" w:themeColor="text1"/>
                <w:sz w:val="22"/>
                <w:szCs w:val="22"/>
              </w:rPr>
              <w:t>.</w:t>
            </w:r>
          </w:p>
          <w:p w:rsidR="00230AA5" w:rsidRPr="00397DE5" w:rsidRDefault="00230AA5" w:rsidP="00230AA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3 г. - 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,0 </w:t>
            </w:r>
            <w:proofErr w:type="spellStart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30AA5" w:rsidRPr="00397DE5" w:rsidRDefault="00230AA5" w:rsidP="00230AA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- 1040,0 </w:t>
            </w:r>
            <w:proofErr w:type="spellStart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30AA5" w:rsidRPr="00397DE5" w:rsidRDefault="00230AA5" w:rsidP="00230AA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5 г. – 1050,0 </w:t>
            </w:r>
            <w:proofErr w:type="spellStart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30AA5" w:rsidRPr="00397DE5" w:rsidRDefault="00230AA5" w:rsidP="00230AA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6 г. – 1040,0 </w:t>
            </w:r>
            <w:proofErr w:type="spellStart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97D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30AA5" w:rsidRPr="008F50B0" w:rsidRDefault="00230AA5" w:rsidP="00230A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.</w:t>
            </w:r>
          </w:p>
        </w:tc>
      </w:tr>
    </w:tbl>
    <w:p w:rsidR="00D03918" w:rsidRPr="00230AA5" w:rsidRDefault="00230AA5" w:rsidP="00230AA5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D03918" w:rsidRPr="00230AA5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="00C1774F"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86EAA">
        <w:rPr>
          <w:rFonts w:ascii="Courier New" w:hAnsi="Courier New" w:cs="Courier New"/>
          <w:color w:val="000000"/>
          <w:sz w:val="22"/>
          <w:szCs w:val="22"/>
        </w:rPr>
        <w:t>07</w:t>
      </w:r>
      <w:r w:rsidR="00C1774F"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 w:rsidR="00427710">
        <w:rPr>
          <w:rFonts w:ascii="Courier New" w:hAnsi="Courier New" w:cs="Courier New"/>
          <w:color w:val="000000"/>
          <w:sz w:val="22"/>
          <w:szCs w:val="22"/>
        </w:rPr>
        <w:t>1</w:t>
      </w:r>
      <w:r w:rsidR="00786EAA">
        <w:rPr>
          <w:rFonts w:ascii="Courier New" w:hAnsi="Courier New" w:cs="Courier New"/>
          <w:color w:val="000000"/>
          <w:sz w:val="22"/>
          <w:szCs w:val="22"/>
        </w:rPr>
        <w:t>1</w:t>
      </w:r>
      <w:r w:rsidR="00C1774F"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EE4F22">
        <w:rPr>
          <w:rFonts w:ascii="Courier New" w:hAnsi="Courier New" w:cs="Courier New"/>
          <w:color w:val="000000"/>
          <w:sz w:val="22"/>
          <w:szCs w:val="22"/>
        </w:rPr>
        <w:t>22</w:t>
      </w:r>
      <w:r w:rsidR="00C1774F"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786EAA">
        <w:rPr>
          <w:rFonts w:ascii="Courier New" w:hAnsi="Courier New" w:cs="Courier New"/>
          <w:color w:val="000000"/>
          <w:sz w:val="22"/>
          <w:szCs w:val="22"/>
        </w:rPr>
        <w:t>872</w:t>
      </w:r>
      <w:r w:rsidR="00C1774F"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F71D9C" w:rsidRPr="00D36F05" w:rsidRDefault="00F71D9C" w:rsidP="00230AA5">
      <w:pPr>
        <w:jc w:val="center"/>
        <w:rPr>
          <w:rFonts w:ascii="Arial" w:hAnsi="Arial" w:cs="Arial"/>
        </w:rPr>
      </w:pPr>
      <w:r w:rsidRPr="00D36F05">
        <w:rPr>
          <w:rFonts w:ascii="Arial" w:hAnsi="Arial" w:cs="Arial"/>
        </w:rPr>
        <w:lastRenderedPageBreak/>
        <w:t>Раздел 3. Система мероприятий подпрограммы</w:t>
      </w:r>
    </w:p>
    <w:tbl>
      <w:tblPr>
        <w:tblW w:w="15991" w:type="dxa"/>
        <w:tblLayout w:type="fixed"/>
        <w:tblLook w:val="0000" w:firstRow="0" w:lastRow="0" w:firstColumn="0" w:lastColumn="0" w:noHBand="0" w:noVBand="0"/>
      </w:tblPr>
      <w:tblGrid>
        <w:gridCol w:w="15755"/>
        <w:gridCol w:w="236"/>
      </w:tblGrid>
      <w:tr w:rsidR="00F71D9C" w:rsidRPr="001B4A6D" w:rsidTr="00F71D9C">
        <w:tc>
          <w:tcPr>
            <w:tcW w:w="15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32" w:type="dxa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827"/>
              <w:gridCol w:w="1135"/>
              <w:gridCol w:w="1279"/>
              <w:gridCol w:w="1986"/>
              <w:gridCol w:w="1877"/>
            </w:tblGrid>
            <w:tr w:rsidR="00F71D9C" w:rsidRPr="001B4A6D" w:rsidTr="00F71D9C">
              <w:trPr>
                <w:trHeight w:val="1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71D9C" w:rsidRPr="001B4A6D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trHeight w:val="809"/>
              </w:trPr>
              <w:tc>
                <w:tcPr>
                  <w:tcW w:w="2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53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pStyle w:val="6"/>
                    <w:rPr>
                      <w:rFonts w:ascii="Courier New" w:hAnsi="Courier New" w:cs="Courier New"/>
                      <w:b w:val="0"/>
                    </w:rPr>
                  </w:pPr>
                  <w:r w:rsidRPr="008F50B0">
                    <w:rPr>
                      <w:rFonts w:ascii="Courier New" w:hAnsi="Courier New" w:cs="Courier New"/>
                      <w:b w:val="0"/>
                    </w:rPr>
                    <w:t xml:space="preserve">Срок </w:t>
                  </w:r>
                  <w:proofErr w:type="spellStart"/>
                  <w:proofErr w:type="gramStart"/>
                  <w:r w:rsidRPr="008F50B0">
                    <w:rPr>
                      <w:rFonts w:ascii="Courier New" w:hAnsi="Courier New" w:cs="Courier New"/>
                      <w:b w:val="0"/>
                    </w:rPr>
                    <w:t>реали</w:t>
                  </w:r>
                  <w:r>
                    <w:rPr>
                      <w:rFonts w:ascii="Courier New" w:hAnsi="Courier New" w:cs="Courier New"/>
                      <w:b w:val="0"/>
                    </w:rPr>
                    <w:t>-</w:t>
                  </w:r>
                  <w:r w:rsidRPr="008F50B0">
                    <w:rPr>
                      <w:rFonts w:ascii="Courier New" w:hAnsi="Courier New" w:cs="Courier New"/>
                      <w:b w:val="0"/>
                    </w:rPr>
                    <w:t>зации</w:t>
                  </w:r>
                  <w:proofErr w:type="spellEnd"/>
                  <w:proofErr w:type="gramEnd"/>
                </w:p>
              </w:tc>
              <w:tc>
                <w:tcPr>
                  <w:tcW w:w="60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Источник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-111" w:right="-850" w:hanging="34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-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ирования</w:t>
                  </w:r>
                  <w:proofErr w:type="spellEnd"/>
                  <w:proofErr w:type="gramEnd"/>
                </w:p>
              </w:tc>
              <w:tc>
                <w:tcPr>
                  <w:tcW w:w="94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бъем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финансировани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ды, руб.</w:t>
                  </w:r>
                </w:p>
              </w:tc>
              <w:tc>
                <w:tcPr>
                  <w:tcW w:w="89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F71D9C" w:rsidRPr="001B4A6D" w:rsidTr="00377239">
              <w:trPr>
                <w:trHeight w:val="375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center" w:pos="2159"/>
                      <w:tab w:val="left" w:pos="265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F71D9C" w:rsidRPr="001B4A6D" w:rsidTr="00F71D9C">
              <w:trPr>
                <w:trHeight w:val="571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F71D9C" w:rsidRPr="008F50B0" w:rsidRDefault="00F71D9C" w:rsidP="00F71D9C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.1. Мероприятия, направленные на поддержку участников войны, тружеников тыла и пенсионеров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trHeight w:val="291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. Проведение мероприятий,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вященных 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годовщине Победы в ВОВ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. Мероприятия, посвященные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. Мероприятия, посвященные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4. Мероприятия, посвященные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 Мероприятия, посвященные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B84FBA" w:rsidRDefault="00B84FBA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B84FBA" w:rsidRPr="008F50B0" w:rsidRDefault="00B84FBA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207E4B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5 833,2</w:t>
                  </w:r>
                </w:p>
                <w:p w:rsidR="00F71D9C" w:rsidRPr="00A419B6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1</w:t>
                  </w: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 </w:t>
                  </w:r>
                  <w:r w:rsidRPr="00817C6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00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  <w:p w:rsidR="00F71D9C" w:rsidRPr="002D2C0A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</w:t>
                  </w:r>
                  <w:r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  <w:p w:rsidR="00F71D9C" w:rsidRPr="00B77D7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377239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0 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77D7C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="00B77D7C"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F71D9C" w:rsidRPr="006E0925" w:rsidRDefault="00B84FBA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0 000,0</w:t>
                  </w:r>
                </w:p>
                <w:p w:rsidR="00B84FBA" w:rsidRPr="006E0925" w:rsidRDefault="00B84FBA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0 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F71D9C" w:rsidRPr="002D2C0A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Default="00F71D9C" w:rsidP="00F71D9C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428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памяти о россиянах,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сполнивших свой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г за пределами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ечества, день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Защитника Отечества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B77D7C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B77D7C" w:rsidRPr="008F50B0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AA363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 00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</w:p>
                <w:p w:rsidR="00F71D9C" w:rsidRPr="006E0925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</w:p>
                <w:p w:rsidR="00B77D7C" w:rsidRPr="006E0925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F71D9C" w:rsidRPr="002D2C0A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698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лубой огонек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Международ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ый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женский день 8 марта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издание книги о женщинах,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частницах ВОВ)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B77D7C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B77D7C" w:rsidRPr="008F50B0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B77D7C" w:rsidRPr="006E0925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B77D7C" w:rsidRPr="006E0925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B77D7C" w:rsidRPr="008F50B0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AE5058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8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Фестиваль смотр ветера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ких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ллективов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вокальных и фольклорных), объединений,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лубов по интересам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зличной направленности</w:t>
                  </w:r>
                </w:p>
                <w:p w:rsidR="00F71D9C" w:rsidRPr="00256355" w:rsidRDefault="00F71D9C" w:rsidP="00F71D9C">
                  <w:pPr>
                    <w:tabs>
                      <w:tab w:val="left" w:pos="2475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B77D7C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B77D7C" w:rsidRPr="008F50B0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746451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 00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746451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6E0925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B77D7C" w:rsidRDefault="00B77D7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2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й,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.ч.: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ня окончания Второй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ировой войны,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нь пожилого человека,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матери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8C5690" w:rsidRDefault="008C5690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8C5690" w:rsidRPr="008F50B0" w:rsidRDefault="008C5690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4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AA363F" w:rsidRDefault="00F71D9C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0 00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6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60 000,0</w:t>
                  </w:r>
                </w:p>
                <w:p w:rsidR="00F71D9C" w:rsidRPr="006E0925" w:rsidRDefault="008C5690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60 000,0</w:t>
                  </w:r>
                </w:p>
                <w:p w:rsidR="008C5690" w:rsidRPr="006E0925" w:rsidRDefault="008C5690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60 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8C5690" w:rsidRDefault="008C5690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8C5690" w:rsidRDefault="008C5690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8C5690" w:rsidRPr="00AE5058" w:rsidRDefault="008C5690" w:rsidP="00F71D9C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8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мотр-конкурс среди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ских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й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по подготовке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проведению 75-й годовщины победы в ВОВ в выполнении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авных задач)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746451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746451" w:rsidRPr="008F50B0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 000,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0 </w:t>
                  </w:r>
                </w:p>
                <w:p w:rsidR="00F71D9C" w:rsidRPr="007D6B98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 00</w:t>
                  </w:r>
                  <w:r w:rsidRPr="007D6B98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20 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20 000,0</w:t>
                  </w:r>
                </w:p>
                <w:p w:rsidR="00F71D9C" w:rsidRPr="006E0925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746451" w:rsidRPr="006E0925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746451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746451" w:rsidRPr="008F50B0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ов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8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районного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естиваля «Цветочный рай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и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746451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746451" w:rsidRPr="008F50B0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</w:p>
                <w:p w:rsidR="00746451" w:rsidRPr="006E0925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</w:p>
                <w:p w:rsidR="00F71D9C" w:rsidRPr="006E0925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30 000,0</w:t>
                  </w:r>
                  <w:r w:rsidR="00F71D9C"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696BA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55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Пленума и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езидиума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овета Ветеранов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746451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746451" w:rsidRPr="008F50B0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9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2 6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F71D9C" w:rsidRPr="006E0925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746451" w:rsidRPr="006E0925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746451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746451" w:rsidRPr="008F50B0" w:rsidRDefault="0074645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696BA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автопробега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Нам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роги эти позабыть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ельзя»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E53C11" w:rsidRDefault="00E53C1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E53C11" w:rsidRDefault="00E53C1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6E0925" w:rsidRDefault="00E53C1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F71D9C" w:rsidRPr="00E53C11" w:rsidRDefault="00E53C11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Чествование пожилых людей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связи юбилейными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м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377239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377239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696B4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8</w:t>
                  </w:r>
                  <w:r w:rsidRPr="00696B4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 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F71D9C" w:rsidRPr="005D4B8F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F71D9C" w:rsidRPr="006E0925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377239" w:rsidRPr="006E0925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F71D9C" w:rsidRPr="00847868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спартакиад </w:t>
                  </w:r>
                </w:p>
                <w:p w:rsidR="00F71D9C" w:rsidRDefault="00F71D9C" w:rsidP="00F71D9C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377239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377239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 000</w:t>
                  </w:r>
                  <w:r w:rsidRPr="00E20045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0,0</w:t>
                  </w:r>
                </w:p>
                <w:p w:rsidR="00F71D9C" w:rsidRPr="00757153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57153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F71D9C" w:rsidRPr="005D4B8F" w:rsidRDefault="0016402E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F71D9C" w:rsidRPr="005D4B8F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F71D9C" w:rsidRPr="006E0925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377239" w:rsidRPr="006E0925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E0925"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377239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47868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F71D9C" w:rsidRPr="00E20045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F71D9C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F71D9C" w:rsidRPr="001B4A6D" w:rsidTr="00377239">
              <w:trPr>
                <w:trHeight w:val="639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57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pStyle w:val="21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13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A6191A" w:rsidRDefault="006E0925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6191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F71D9C" w:rsidRPr="00A6191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  <w:r w:rsidRPr="00A6191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="008A5BB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 w:rsidR="00F71D9C" w:rsidRPr="00A6191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 733,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19 833,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1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55 9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 – 320 000,0</w:t>
                  </w:r>
                </w:p>
                <w:p w:rsidR="00F71D9C" w:rsidRPr="008415E1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4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  <w:r w:rsidR="005D4B8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</w:t>
                  </w:r>
                  <w:r w:rsidR="0016402E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 000,0</w:t>
                  </w:r>
                </w:p>
                <w:p w:rsidR="00377239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25 – </w:t>
                  </w:r>
                  <w:r w:rsidR="006E0925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</w:t>
                  </w:r>
                  <w:r w:rsidR="008A5BB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  <w:r w:rsidR="006E0925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 000,0</w:t>
                  </w:r>
                </w:p>
                <w:p w:rsidR="00377239" w:rsidRPr="008415E1" w:rsidRDefault="00377239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26 </w:t>
                  </w:r>
                  <w:r w:rsidR="006E0925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  <w:r w:rsidR="006E0925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20 0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727"/>
                    </w:tabs>
                    <w:ind w:left="34"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F71D9C">
              <w:trPr>
                <w:trHeight w:val="39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numPr>
                      <w:ilvl w:val="1"/>
                      <w:numId w:val="12"/>
                    </w:numPr>
                    <w:spacing w:before="120" w:after="8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роприятия, направленные на повышение общественного признания и социальной значимости сельских женщин, участие в областных социально-значимых проектах 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 мероприятий, проектов в муниципальном образовании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ий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», посвященных женщинам района   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F71D9C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A6191A" w:rsidRDefault="00A6191A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A6191A" w:rsidRPr="008F50B0" w:rsidRDefault="00A6191A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F71D9C" w:rsidRPr="008F50B0" w:rsidRDefault="00F71D9C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7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F71D9C" w:rsidRPr="008F50B0" w:rsidRDefault="00F71D9C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F71D9C" w:rsidRPr="008F50B0" w:rsidRDefault="00F71D9C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F71D9C" w:rsidRDefault="00F71D9C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6191A" w:rsidRDefault="00A6191A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A6191A" w:rsidRPr="008F50B0" w:rsidRDefault="00A6191A" w:rsidP="00F71D9C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района, Районный союз сельских женщин</w:t>
                  </w:r>
                </w:p>
              </w:tc>
            </w:tr>
            <w:tr w:rsidR="00F71D9C" w:rsidRPr="001B4A6D" w:rsidTr="00377239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A6191A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="00F71D9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F71D9C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0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A6191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F71D9C" w:rsidRDefault="00A6191A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="00F71D9C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="00F71D9C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F71D9C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F71D9C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6191A" w:rsidRDefault="00A6191A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-10,0</w:t>
                  </w:r>
                </w:p>
                <w:p w:rsidR="00A6191A" w:rsidRDefault="00A6191A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-10,0</w:t>
                  </w:r>
                </w:p>
                <w:p w:rsidR="00A6191A" w:rsidRPr="008F50B0" w:rsidRDefault="00A6191A" w:rsidP="00F71D9C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F71D9C">
              <w:trPr>
                <w:trHeight w:val="57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71D9C" w:rsidRPr="008F50B0" w:rsidRDefault="00F71D9C" w:rsidP="00F71D9C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.3. Мероприятия, направленные на возрождение и сохранение национальных традиций, стимулирование художественных коллективов</w:t>
                  </w:r>
                </w:p>
              </w:tc>
            </w:tr>
            <w:tr w:rsidR="00F71D9C" w:rsidRPr="001B4A6D" w:rsidTr="00377239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я (выезд) «Встреча рода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Хонгодоров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  <w:p w:rsidR="00F71D9C" w:rsidRPr="008F50B0" w:rsidRDefault="00F71D9C" w:rsidP="00F71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5A7A96" w:rsidRPr="008F50B0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0,0</w:t>
                  </w:r>
                </w:p>
                <w:p w:rsidR="00F71D9C" w:rsidRDefault="00332CC4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="00F71D9C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F71D9C" w:rsidRP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A7A96"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5A7A96" w:rsidRP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A7A96"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F71D9C" w:rsidRPr="005A7A96" w:rsidRDefault="00332CC4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 w:rsidR="00F71D9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 0</w:t>
                  </w:r>
                  <w:r w:rsidR="00F71D9C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trHeight w:val="169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 традиционного бурятского национального праздника Белого месяца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агаалган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  <w:p w:rsidR="00F71D9C" w:rsidRPr="008F50B0" w:rsidRDefault="00F71D9C" w:rsidP="00F71D9C">
                  <w:pPr>
                    <w:pStyle w:val="ConsPlusNonforma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5A7A96" w:rsidRPr="008F50B0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332C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F71D9C" w:rsidRP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  <w:r w:rsidRPr="005A7A96">
                    <w:rPr>
                      <w:rFonts w:ascii="Courier New" w:hAnsi="Courier New" w:cs="Courier New"/>
                      <w:sz w:val="22"/>
                      <w:szCs w:val="22"/>
                    </w:rPr>
                    <w:t>30000,0</w:t>
                  </w:r>
                </w:p>
                <w:p w:rsidR="005A7A96" w:rsidRP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A7A9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5A7A96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A7A96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F71D9C" w:rsidRPr="008F50B0" w:rsidRDefault="005A7A9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  <w:r w:rsidR="00332CC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0</w:t>
                  </w:r>
                  <w:r w:rsidR="00F71D9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</w:t>
                  </w:r>
                  <w:r w:rsidR="00F71D9C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trHeight w:val="169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pStyle w:val="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ной культурно-спортивный праздник      </w:t>
                  </w:r>
                  <w:proofErr w:type="gram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«</w:t>
                  </w:r>
                  <w:proofErr w:type="gram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ур-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Харбан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893516" w:rsidRDefault="00893516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893516" w:rsidRDefault="00893516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Default="00332CC4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="00F71D9C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F71D9C" w:rsidRDefault="0089351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893516" w:rsidRDefault="008A5BBB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9</w:t>
                  </w:r>
                  <w:r w:rsidR="00893516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893516" w:rsidRPr="008F50B0" w:rsidRDefault="00893516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F71D9C" w:rsidRPr="008F50B0" w:rsidRDefault="00332CC4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8A5BB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="00F71D9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F71D9C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4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893516" w:rsidRDefault="00893516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893516" w:rsidRPr="008F50B0" w:rsidRDefault="00893516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A24B3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F71D9C" w:rsidRPr="00A24B3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F71D9C" w:rsidRPr="00A24B3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F71D9C" w:rsidRPr="008F50B0" w:rsidRDefault="00332CC4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="00F71D9C"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FD6F3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0 000,0</w:t>
                  </w:r>
                </w:p>
                <w:p w:rsidR="00F71D9C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0 000,0</w:t>
                  </w:r>
                </w:p>
                <w:p w:rsidR="0006045D" w:rsidRPr="00FD6F39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0 000,0</w:t>
                  </w:r>
                </w:p>
                <w:p w:rsidR="0006045D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F71D9C" w:rsidRPr="008F50B0" w:rsidRDefault="00332CC4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9</w:t>
                  </w:r>
                  <w:r w:rsidR="00F71D9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 000</w:t>
                  </w:r>
                  <w:r w:rsidR="00F71D9C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F71D9C">
              <w:trPr>
                <w:trHeight w:val="57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71D9C" w:rsidRPr="003626FE" w:rsidRDefault="00F71D9C" w:rsidP="00F71D9C">
                  <w:pPr>
                    <w:pStyle w:val="a8"/>
                    <w:numPr>
                      <w:ilvl w:val="1"/>
                      <w:numId w:val="22"/>
                    </w:num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ероприятия, направленные на поддержку и развитие ТОС на 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территории 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F71D9C" w:rsidRPr="001B4A6D" w:rsidTr="00377239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25043" w:rsidRDefault="00F71D9C" w:rsidP="00F71D9C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5043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роведение районного конкурса «Лучший проект ТОС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» 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06045D" w:rsidRDefault="0006045D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06045D" w:rsidRDefault="0006045D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06045D" w:rsidRDefault="0006045D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</w:t>
                  </w:r>
                </w:p>
                <w:p w:rsidR="0006045D" w:rsidRDefault="0006045D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06045D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6045D">
                    <w:rPr>
                      <w:rFonts w:ascii="Courier New" w:hAnsi="Courier New" w:cs="Courier New"/>
                      <w:sz w:val="22"/>
                      <w:szCs w:val="22"/>
                    </w:rPr>
                    <w:t>300 000,0</w:t>
                  </w:r>
                </w:p>
                <w:p w:rsidR="00F71D9C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6045D">
                    <w:rPr>
                      <w:rFonts w:ascii="Courier New" w:hAnsi="Courier New" w:cs="Courier New"/>
                      <w:sz w:val="22"/>
                      <w:szCs w:val="22"/>
                    </w:rPr>
                    <w:t>300 000,0</w:t>
                  </w:r>
                </w:p>
                <w:p w:rsidR="0006045D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0 000,0</w:t>
                  </w:r>
                </w:p>
                <w:p w:rsidR="0006045D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0 000,0</w:t>
                  </w:r>
                </w:p>
                <w:p w:rsidR="0006045D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0 000,0</w:t>
                  </w:r>
                </w:p>
                <w:p w:rsidR="0006045D" w:rsidRDefault="0006045D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0 0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ссоциация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ОСов</w:t>
                  </w:r>
                  <w:proofErr w:type="spellEnd"/>
                </w:p>
              </w:tc>
            </w:tr>
            <w:tr w:rsidR="00F71D9C" w:rsidRPr="001B4A6D" w:rsidTr="00377239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4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F71D9C" w:rsidP="00F71D9C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D9C" w:rsidRDefault="0016402E" w:rsidP="0016402E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 8</w:t>
                  </w:r>
                  <w:r w:rsidR="00F71D9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 000,0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71D9C" w:rsidRPr="001B4A6D" w:rsidTr="00377239">
              <w:trPr>
                <w:cantSplit/>
                <w:trHeight w:val="1199"/>
              </w:trPr>
              <w:tc>
                <w:tcPr>
                  <w:tcW w:w="2020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71D9C" w:rsidRPr="008F50B0" w:rsidRDefault="0016402E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F71D9C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332CC4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="00F71D9C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7 733,2       </w:t>
                  </w:r>
                  <w:r w:rsidR="00F71D9C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 т.ч.,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proofErr w:type="gramStart"/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-</w:t>
                  </w:r>
                  <w:proofErr w:type="gramEnd"/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4 833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2 9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3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3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</w:t>
                  </w:r>
                  <w:r w:rsidR="00332CC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F71D9C" w:rsidRDefault="00722B3F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 04</w:t>
                  </w:r>
                  <w:r w:rsidR="00F71D9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 00</w:t>
                  </w:r>
                  <w:r w:rsidR="00F71D9C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722B3F" w:rsidRDefault="0016402E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5 –</w:t>
                  </w:r>
                  <w:r w:rsidR="00722B3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6402E" w:rsidRDefault="00722B3F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 050 000,0</w:t>
                  </w:r>
                </w:p>
                <w:p w:rsidR="0016402E" w:rsidRDefault="0016402E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2026 </w:t>
                  </w:r>
                  <w:r w:rsidR="00722B3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–</w:t>
                  </w:r>
                </w:p>
                <w:p w:rsidR="00722B3F" w:rsidRDefault="00722B3F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 040 000,0</w:t>
                  </w:r>
                </w:p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71D9C" w:rsidRPr="008F50B0" w:rsidRDefault="00F71D9C" w:rsidP="00F71D9C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71D9C" w:rsidRDefault="00F71D9C" w:rsidP="00F71D9C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A6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F71D9C" w:rsidRDefault="00F71D9C" w:rsidP="00F71D9C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F71D9C" w:rsidRDefault="00F71D9C" w:rsidP="00F71D9C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 xml:space="preserve">Потребность в финансовых средствах на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61783">
              <w:rPr>
                <w:rFonts w:ascii="Arial" w:hAnsi="Arial" w:cs="Arial"/>
                <w:sz w:val="24"/>
                <w:szCs w:val="24"/>
              </w:rPr>
              <w:t>0</w:t>
            </w:r>
            <w:r w:rsidRPr="00345E0E">
              <w:rPr>
                <w:rFonts w:ascii="Arial" w:hAnsi="Arial" w:cs="Arial"/>
                <w:sz w:val="24"/>
                <w:szCs w:val="24"/>
              </w:rPr>
              <w:t xml:space="preserve"> и последующие годы будет уточнена </w:t>
            </w:r>
          </w:p>
          <w:p w:rsidR="00F71D9C" w:rsidRPr="00345E0E" w:rsidRDefault="00F71D9C" w:rsidP="00F71D9C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>при формировании местного бюджета на очередной финансовый го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1D9C" w:rsidRPr="001B4A6D" w:rsidRDefault="00F71D9C" w:rsidP="00F71D9C">
            <w:pPr>
              <w:pStyle w:val="af1"/>
              <w:tabs>
                <w:tab w:val="left" w:pos="2835"/>
              </w:tabs>
              <w:ind w:right="-850"/>
              <w:rPr>
                <w:rFonts w:cs="Arial"/>
                <w:sz w:val="22"/>
                <w:szCs w:val="22"/>
              </w:rPr>
            </w:pPr>
          </w:p>
        </w:tc>
      </w:tr>
    </w:tbl>
    <w:p w:rsidR="00F71D9C" w:rsidRPr="001B4A6D" w:rsidRDefault="00F71D9C" w:rsidP="00F71D9C">
      <w:pPr>
        <w:rPr>
          <w:rFonts w:ascii="Arial" w:hAnsi="Arial" w:cs="Arial"/>
          <w:sz w:val="22"/>
          <w:szCs w:val="22"/>
        </w:rPr>
      </w:pPr>
    </w:p>
    <w:p w:rsidR="00F71D9C" w:rsidRPr="00345E0E" w:rsidRDefault="00F71D9C" w:rsidP="00F71D9C">
      <w:pPr>
        <w:pStyle w:val="zagl-1"/>
        <w:ind w:firstLine="0"/>
        <w:jc w:val="center"/>
        <w:rPr>
          <w:color w:val="000000"/>
          <w:sz w:val="24"/>
          <w:szCs w:val="24"/>
        </w:rPr>
      </w:pPr>
      <w:r w:rsidRPr="00345E0E">
        <w:rPr>
          <w:sz w:val="24"/>
          <w:szCs w:val="24"/>
        </w:rPr>
        <w:t xml:space="preserve">РАЗДЕЛ </w:t>
      </w:r>
      <w:r w:rsidRPr="00345E0E">
        <w:rPr>
          <w:color w:val="000000"/>
          <w:sz w:val="24"/>
          <w:szCs w:val="24"/>
        </w:rPr>
        <w:t>4. ОБОСНОВАНИЕ РЕСУРСНОГО ОБЕСПЕЧЕНИЯ ПОДПрограммы</w:t>
      </w:r>
    </w:p>
    <w:p w:rsidR="00F71D9C" w:rsidRPr="00345E0E" w:rsidRDefault="00F71D9C" w:rsidP="00F71D9C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</w:t>
      </w:r>
    </w:p>
    <w:p w:rsidR="00F71D9C" w:rsidRPr="00345E0E" w:rsidRDefault="00F71D9C" w:rsidP="00F71D9C">
      <w:pPr>
        <w:rPr>
          <w:rFonts w:ascii="Arial" w:hAnsi="Arial" w:cs="Arial"/>
        </w:rPr>
      </w:pPr>
      <w:r w:rsidRPr="001B4A6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345E0E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345E0E">
        <w:rPr>
          <w:rFonts w:ascii="Arial" w:hAnsi="Arial" w:cs="Arial"/>
        </w:rPr>
        <w:t>Аларский</w:t>
      </w:r>
      <w:proofErr w:type="spellEnd"/>
      <w:r w:rsidRPr="00345E0E">
        <w:rPr>
          <w:rFonts w:ascii="Arial" w:hAnsi="Arial" w:cs="Arial"/>
        </w:rPr>
        <w:t xml:space="preserve"> район».</w:t>
      </w:r>
    </w:p>
    <w:p w:rsidR="00F71D9C" w:rsidRPr="00AB7027" w:rsidRDefault="00F71D9C" w:rsidP="00F71D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345E0E">
        <w:rPr>
          <w:rFonts w:ascii="Arial" w:hAnsi="Arial" w:cs="Arial"/>
          <w:sz w:val="24"/>
          <w:szCs w:val="24"/>
        </w:rPr>
        <w:t>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</w:t>
      </w:r>
      <w:proofErr w:type="spellStart"/>
      <w:r w:rsidRPr="00345E0E">
        <w:rPr>
          <w:rFonts w:ascii="Arial" w:hAnsi="Arial" w:cs="Arial"/>
          <w:sz w:val="24"/>
          <w:szCs w:val="24"/>
        </w:rPr>
        <w:t>Аларский</w:t>
      </w:r>
      <w:proofErr w:type="spellEnd"/>
      <w:r w:rsidRPr="00345E0E">
        <w:rPr>
          <w:rFonts w:ascii="Arial" w:hAnsi="Arial" w:cs="Arial"/>
          <w:sz w:val="24"/>
          <w:szCs w:val="24"/>
        </w:rPr>
        <w:t xml:space="preserve"> район» </w:t>
      </w:r>
      <w:r w:rsidRPr="00345E0E">
        <w:rPr>
          <w:rFonts w:ascii="Arial" w:hAnsi="Arial" w:cs="Arial"/>
          <w:sz w:val="24"/>
          <w:szCs w:val="24"/>
        </w:rPr>
        <w:lastRenderedPageBreak/>
        <w:t xml:space="preserve">на </w:t>
      </w:r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очередной финансовый год. Общий объем финансирования на весь период действия </w:t>
      </w:r>
      <w:proofErr w:type="gramStart"/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подпрограммы  </w:t>
      </w:r>
      <w:r w:rsidR="00AC67F5" w:rsidRPr="00AB7027">
        <w:rPr>
          <w:rFonts w:ascii="Arial" w:hAnsi="Arial" w:cs="Arial"/>
          <w:color w:val="000000" w:themeColor="text1"/>
          <w:sz w:val="24"/>
          <w:szCs w:val="24"/>
        </w:rPr>
        <w:t>5</w:t>
      </w:r>
      <w:r w:rsidR="00661783">
        <w:rPr>
          <w:rFonts w:ascii="Arial" w:hAnsi="Arial" w:cs="Arial"/>
          <w:color w:val="000000" w:themeColor="text1"/>
          <w:sz w:val="24"/>
          <w:szCs w:val="24"/>
        </w:rPr>
        <w:t>17</w:t>
      </w:r>
      <w:r w:rsidRPr="00AB7027">
        <w:rPr>
          <w:rFonts w:ascii="Arial" w:hAnsi="Arial" w:cs="Arial"/>
          <w:color w:val="000000" w:themeColor="text1"/>
          <w:sz w:val="24"/>
          <w:szCs w:val="24"/>
        </w:rPr>
        <w:t>7</w:t>
      </w:r>
      <w:proofErr w:type="gramEnd"/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,7 </w:t>
      </w:r>
      <w:proofErr w:type="spellStart"/>
      <w:r w:rsidRPr="00AB7027">
        <w:rPr>
          <w:rFonts w:ascii="Arial" w:hAnsi="Arial" w:cs="Arial"/>
          <w:color w:val="000000" w:themeColor="text1"/>
          <w:sz w:val="24"/>
          <w:szCs w:val="24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  <w:sz w:val="24"/>
          <w:szCs w:val="24"/>
        </w:rPr>
        <w:t>.:</w:t>
      </w:r>
    </w:p>
    <w:p w:rsidR="00F71D9C" w:rsidRPr="00AB7027" w:rsidRDefault="00F71D9C" w:rsidP="00F71D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AB7027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proofErr w:type="spellStart"/>
      <w:r w:rsidRPr="00AB7027">
        <w:rPr>
          <w:rFonts w:ascii="Arial" w:hAnsi="Arial" w:cs="Arial"/>
          <w:color w:val="000000" w:themeColor="text1"/>
          <w:sz w:val="24"/>
          <w:szCs w:val="24"/>
        </w:rPr>
        <w:t>редства</w:t>
      </w:r>
      <w:proofErr w:type="spellEnd"/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 местного бюджета </w:t>
      </w:r>
    </w:p>
    <w:p w:rsidR="00F71D9C" w:rsidRPr="00AB7027" w:rsidRDefault="00F71D9C" w:rsidP="00F71D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в т.ч. на 2020 г. – 224,8 </w:t>
      </w:r>
      <w:proofErr w:type="spellStart"/>
      <w:r w:rsidRPr="00AB7027">
        <w:rPr>
          <w:rFonts w:ascii="Arial" w:hAnsi="Arial" w:cs="Arial"/>
          <w:color w:val="000000" w:themeColor="text1"/>
          <w:sz w:val="24"/>
          <w:szCs w:val="24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1D9C" w:rsidRPr="00AB7027" w:rsidRDefault="00F71D9C" w:rsidP="00F71D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              2021 г. – 562,9 </w:t>
      </w:r>
      <w:proofErr w:type="spellStart"/>
      <w:r w:rsidRPr="00AB7027">
        <w:rPr>
          <w:rFonts w:ascii="Arial" w:hAnsi="Arial" w:cs="Arial"/>
          <w:color w:val="000000" w:themeColor="text1"/>
          <w:sz w:val="24"/>
          <w:szCs w:val="24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1D9C" w:rsidRPr="00AB7027" w:rsidRDefault="00F71D9C" w:rsidP="00F71D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AB7027">
        <w:rPr>
          <w:rFonts w:ascii="Arial" w:hAnsi="Arial" w:cs="Arial"/>
          <w:color w:val="000000" w:themeColor="text1"/>
          <w:sz w:val="24"/>
          <w:szCs w:val="24"/>
        </w:rPr>
        <w:t xml:space="preserve">              2022 г. – 630,0 </w:t>
      </w:r>
      <w:proofErr w:type="spellStart"/>
      <w:r w:rsidRPr="00AB7027">
        <w:rPr>
          <w:rFonts w:ascii="Arial" w:hAnsi="Arial" w:cs="Arial"/>
          <w:color w:val="000000" w:themeColor="text1"/>
          <w:sz w:val="24"/>
          <w:szCs w:val="24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1D9C" w:rsidRPr="00AB7027" w:rsidRDefault="00F71D9C" w:rsidP="00F71D9C">
      <w:pPr>
        <w:rPr>
          <w:rFonts w:ascii="Arial" w:hAnsi="Arial" w:cs="Arial"/>
          <w:color w:val="000000" w:themeColor="text1"/>
        </w:rPr>
      </w:pPr>
      <w:r w:rsidRPr="00AB7027">
        <w:rPr>
          <w:rFonts w:ascii="Arial" w:hAnsi="Arial" w:cs="Arial"/>
          <w:color w:val="000000" w:themeColor="text1"/>
        </w:rPr>
        <w:t xml:space="preserve">              2023 г. </w:t>
      </w:r>
      <w:proofErr w:type="gramStart"/>
      <w:r w:rsidRPr="00AB7027">
        <w:rPr>
          <w:rFonts w:ascii="Arial" w:hAnsi="Arial" w:cs="Arial"/>
          <w:color w:val="000000" w:themeColor="text1"/>
        </w:rPr>
        <w:t>-  6</w:t>
      </w:r>
      <w:r w:rsidR="00661783">
        <w:rPr>
          <w:rFonts w:ascii="Arial" w:hAnsi="Arial" w:cs="Arial"/>
          <w:color w:val="000000" w:themeColor="text1"/>
        </w:rPr>
        <w:t>3</w:t>
      </w:r>
      <w:r w:rsidRPr="00AB7027">
        <w:rPr>
          <w:rFonts w:ascii="Arial" w:hAnsi="Arial" w:cs="Arial"/>
          <w:color w:val="000000" w:themeColor="text1"/>
        </w:rPr>
        <w:t>0</w:t>
      </w:r>
      <w:proofErr w:type="gramEnd"/>
      <w:r w:rsidRPr="00AB7027">
        <w:rPr>
          <w:rFonts w:ascii="Arial" w:hAnsi="Arial" w:cs="Arial"/>
          <w:color w:val="000000" w:themeColor="text1"/>
        </w:rPr>
        <w:t xml:space="preserve">,0 </w:t>
      </w:r>
      <w:proofErr w:type="spellStart"/>
      <w:r w:rsidRPr="00AB7027">
        <w:rPr>
          <w:rFonts w:ascii="Arial" w:hAnsi="Arial" w:cs="Arial"/>
          <w:color w:val="000000" w:themeColor="text1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</w:rPr>
        <w:t>.</w:t>
      </w:r>
    </w:p>
    <w:p w:rsidR="00AC67F5" w:rsidRPr="00AB7027" w:rsidRDefault="00F71D9C" w:rsidP="00F71D9C">
      <w:pPr>
        <w:rPr>
          <w:rFonts w:ascii="Arial" w:hAnsi="Arial" w:cs="Arial"/>
          <w:color w:val="000000" w:themeColor="text1"/>
        </w:rPr>
      </w:pPr>
      <w:r w:rsidRPr="00AB7027">
        <w:rPr>
          <w:rFonts w:ascii="Arial" w:hAnsi="Arial" w:cs="Arial"/>
          <w:color w:val="000000" w:themeColor="text1"/>
        </w:rPr>
        <w:t xml:space="preserve">              202</w:t>
      </w:r>
      <w:r w:rsidR="00AC67F5" w:rsidRPr="00AB7027">
        <w:rPr>
          <w:rFonts w:ascii="Arial" w:hAnsi="Arial" w:cs="Arial"/>
          <w:color w:val="000000" w:themeColor="text1"/>
        </w:rPr>
        <w:t>4</w:t>
      </w:r>
      <w:r w:rsidRPr="00AB7027">
        <w:rPr>
          <w:rFonts w:ascii="Arial" w:hAnsi="Arial" w:cs="Arial"/>
          <w:color w:val="000000" w:themeColor="text1"/>
        </w:rPr>
        <w:t xml:space="preserve"> г. </w:t>
      </w:r>
      <w:proofErr w:type="gramStart"/>
      <w:r w:rsidRPr="00AB7027">
        <w:rPr>
          <w:rFonts w:ascii="Arial" w:hAnsi="Arial" w:cs="Arial"/>
          <w:color w:val="000000" w:themeColor="text1"/>
        </w:rPr>
        <w:t xml:space="preserve">-  </w:t>
      </w:r>
      <w:r w:rsidR="00AC67F5" w:rsidRPr="00AB7027">
        <w:rPr>
          <w:rFonts w:ascii="Arial" w:hAnsi="Arial" w:cs="Arial"/>
          <w:color w:val="000000" w:themeColor="text1"/>
        </w:rPr>
        <w:t>104</w:t>
      </w:r>
      <w:r w:rsidRPr="00AB7027">
        <w:rPr>
          <w:rFonts w:ascii="Arial" w:hAnsi="Arial" w:cs="Arial"/>
          <w:color w:val="000000" w:themeColor="text1"/>
        </w:rPr>
        <w:t>0</w:t>
      </w:r>
      <w:proofErr w:type="gramEnd"/>
      <w:r w:rsidRPr="00AB7027">
        <w:rPr>
          <w:rFonts w:ascii="Arial" w:hAnsi="Arial" w:cs="Arial"/>
          <w:color w:val="000000" w:themeColor="text1"/>
        </w:rPr>
        <w:t xml:space="preserve">,0 </w:t>
      </w:r>
      <w:proofErr w:type="spellStart"/>
      <w:r w:rsidRPr="00AB7027">
        <w:rPr>
          <w:rFonts w:ascii="Arial" w:hAnsi="Arial" w:cs="Arial"/>
          <w:color w:val="000000" w:themeColor="text1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</w:rPr>
        <w:t>.</w:t>
      </w:r>
    </w:p>
    <w:p w:rsidR="00AC67F5" w:rsidRPr="00AB7027" w:rsidRDefault="00AC67F5" w:rsidP="00F71D9C">
      <w:pPr>
        <w:rPr>
          <w:rFonts w:ascii="Arial" w:hAnsi="Arial" w:cs="Arial"/>
          <w:color w:val="000000" w:themeColor="text1"/>
        </w:rPr>
      </w:pPr>
      <w:r w:rsidRPr="00AB7027">
        <w:rPr>
          <w:rFonts w:ascii="Arial" w:hAnsi="Arial" w:cs="Arial"/>
          <w:color w:val="000000" w:themeColor="text1"/>
        </w:rPr>
        <w:t xml:space="preserve">              2025 г. – 1050,0 </w:t>
      </w:r>
      <w:proofErr w:type="spellStart"/>
      <w:r w:rsidRPr="00AB7027">
        <w:rPr>
          <w:rFonts w:ascii="Arial" w:hAnsi="Arial" w:cs="Arial"/>
          <w:color w:val="000000" w:themeColor="text1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</w:rPr>
        <w:t>.</w:t>
      </w:r>
    </w:p>
    <w:p w:rsidR="00F71D9C" w:rsidRPr="00AB7027" w:rsidRDefault="00AC67F5" w:rsidP="00F71D9C">
      <w:pPr>
        <w:rPr>
          <w:rFonts w:ascii="Arial" w:hAnsi="Arial" w:cs="Arial"/>
          <w:color w:val="000000" w:themeColor="text1"/>
        </w:rPr>
      </w:pPr>
      <w:r w:rsidRPr="00AB7027">
        <w:rPr>
          <w:rFonts w:ascii="Arial" w:hAnsi="Arial" w:cs="Arial"/>
          <w:color w:val="000000" w:themeColor="text1"/>
        </w:rPr>
        <w:t xml:space="preserve">              2026 г. </w:t>
      </w:r>
      <w:proofErr w:type="gramStart"/>
      <w:r w:rsidRPr="00AB7027">
        <w:rPr>
          <w:rFonts w:ascii="Arial" w:hAnsi="Arial" w:cs="Arial"/>
          <w:color w:val="000000" w:themeColor="text1"/>
        </w:rPr>
        <w:t>-  1040</w:t>
      </w:r>
      <w:proofErr w:type="gramEnd"/>
      <w:r w:rsidRPr="00AB7027">
        <w:rPr>
          <w:rFonts w:ascii="Arial" w:hAnsi="Arial" w:cs="Arial"/>
          <w:color w:val="000000" w:themeColor="text1"/>
        </w:rPr>
        <w:t xml:space="preserve">,0 </w:t>
      </w:r>
      <w:proofErr w:type="spellStart"/>
      <w:r w:rsidRPr="00AB7027">
        <w:rPr>
          <w:rFonts w:ascii="Arial" w:hAnsi="Arial" w:cs="Arial"/>
          <w:color w:val="000000" w:themeColor="text1"/>
        </w:rPr>
        <w:t>тыс.руб</w:t>
      </w:r>
      <w:proofErr w:type="spellEnd"/>
      <w:r w:rsidRPr="00AB7027">
        <w:rPr>
          <w:rFonts w:ascii="Arial" w:hAnsi="Arial" w:cs="Arial"/>
          <w:color w:val="000000" w:themeColor="text1"/>
        </w:rPr>
        <w:t>.</w:t>
      </w:r>
      <w:r w:rsidR="00F71D9C" w:rsidRPr="00AB7027">
        <w:rPr>
          <w:rFonts w:ascii="Arial" w:hAnsi="Arial" w:cs="Arial"/>
          <w:color w:val="000000" w:themeColor="text1"/>
        </w:rPr>
        <w:t>».</w:t>
      </w:r>
    </w:p>
    <w:p w:rsidR="009E25C3" w:rsidRDefault="009E25C3" w:rsidP="009E25C3">
      <w:pPr>
        <w:spacing w:line="100" w:lineRule="atLeast"/>
        <w:rPr>
          <w:rFonts w:ascii="Arial" w:hAnsi="Arial" w:cs="Arial"/>
          <w:color w:val="000000"/>
        </w:rPr>
      </w:pP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Приложение </w:t>
      </w:r>
      <w:r w:rsidR="00673598">
        <w:rPr>
          <w:rFonts w:ascii="Courier New" w:hAnsi="Courier New" w:cs="Courier New"/>
          <w:color w:val="000000" w:themeColor="text1"/>
          <w:sz w:val="22"/>
          <w:szCs w:val="22"/>
        </w:rPr>
        <w:t>4</w:t>
      </w: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16.01.2023г. №61-П</w:t>
      </w: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«Приложение </w:t>
      </w:r>
      <w:r w:rsidR="00621640" w:rsidRPr="00621640">
        <w:rPr>
          <w:rFonts w:ascii="Courier New" w:hAnsi="Courier New" w:cs="Courier New"/>
          <w:color w:val="000000" w:themeColor="text1"/>
          <w:sz w:val="22"/>
          <w:szCs w:val="22"/>
        </w:rPr>
        <w:t>8</w:t>
      </w: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B36FC9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07.11.2022г. №872-П</w:t>
      </w:r>
    </w:p>
    <w:p w:rsidR="00643774" w:rsidRDefault="00643774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43774" w:rsidRPr="00621640" w:rsidRDefault="00643774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36FC9" w:rsidRPr="00607293" w:rsidRDefault="00B36FC9" w:rsidP="00B36FC9">
      <w:pPr>
        <w:rPr>
          <w:rFonts w:ascii="Arial" w:hAnsi="Arial" w:cs="Arial"/>
          <w:color w:val="FF0000"/>
        </w:rPr>
      </w:pPr>
    </w:p>
    <w:p w:rsidR="00B36FC9" w:rsidRDefault="00B36FC9" w:rsidP="00B36FC9">
      <w:pPr>
        <w:rPr>
          <w:rFonts w:ascii="Arial" w:hAnsi="Arial" w:cs="Arial"/>
          <w:color w:val="FF0000"/>
        </w:rPr>
      </w:pP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6E37A9">
      <w:pPr>
        <w:autoSpaceDE w:val="0"/>
        <w:autoSpaceDN w:val="0"/>
        <w:adjustRightInd w:val="0"/>
        <w:ind w:left="360"/>
        <w:outlineLvl w:val="1"/>
        <w:rPr>
          <w:rFonts w:ascii="Arial" w:hAnsi="Arial" w:cs="Arial"/>
          <w:b/>
          <w:color w:val="000000"/>
        </w:rPr>
        <w:sectPr w:rsidR="006E37A9" w:rsidSect="00941481">
          <w:pgSz w:w="11906" w:h="16838"/>
          <w:pgMar w:top="851" w:right="567" w:bottom="249" w:left="1134" w:header="709" w:footer="357" w:gutter="0"/>
          <w:cols w:space="708"/>
          <w:docGrid w:linePitch="381"/>
        </w:sectPr>
      </w:pPr>
    </w:p>
    <w:p w:rsidR="006E37A9" w:rsidRPr="006E37A9" w:rsidRDefault="006E37A9" w:rsidP="006E37A9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color w:val="000000"/>
        </w:rPr>
      </w:pPr>
      <w:r w:rsidRPr="006E37A9">
        <w:rPr>
          <w:rFonts w:ascii="Arial" w:hAnsi="Arial" w:cs="Arial"/>
          <w:b/>
          <w:color w:val="000000"/>
        </w:rPr>
        <w:lastRenderedPageBreak/>
        <w:t xml:space="preserve">Раздел 3. Перечень подпрограммных мероприятий  </w:t>
      </w:r>
    </w:p>
    <w:p w:rsidR="006E37A9" w:rsidRPr="006E37A9" w:rsidRDefault="006E37A9" w:rsidP="006E3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37A9">
        <w:rPr>
          <w:sz w:val="28"/>
          <w:szCs w:val="28"/>
        </w:rPr>
        <w:t xml:space="preserve">   </w:t>
      </w:r>
    </w:p>
    <w:tbl>
      <w:tblPr>
        <w:tblW w:w="16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127"/>
        <w:gridCol w:w="1276"/>
        <w:gridCol w:w="1212"/>
        <w:gridCol w:w="1198"/>
        <w:gridCol w:w="1275"/>
        <w:gridCol w:w="1276"/>
        <w:gridCol w:w="1276"/>
        <w:gridCol w:w="1701"/>
        <w:gridCol w:w="1701"/>
        <w:gridCol w:w="2410"/>
        <w:gridCol w:w="7"/>
      </w:tblGrid>
      <w:tr w:rsidR="006E37A9" w:rsidRPr="006E37A9" w:rsidTr="006E37A9">
        <w:trPr>
          <w:gridAfter w:val="1"/>
          <w:wAfter w:w="7" w:type="dxa"/>
          <w:trHeight w:val="332"/>
        </w:trPr>
        <w:tc>
          <w:tcPr>
            <w:tcW w:w="1022" w:type="dxa"/>
            <w:vMerge w:val="restart"/>
            <w:tcBorders>
              <w:bottom w:val="single" w:sz="4" w:space="0" w:color="auto"/>
            </w:tcBorders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Подпрограммные   </w:t>
            </w:r>
            <w:r w:rsidRPr="006E37A9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мероприятия,   </w:t>
            </w:r>
            <w:proofErr w:type="gramEnd"/>
            <w:r w:rsidRPr="006E37A9">
              <w:rPr>
                <w:rFonts w:ascii="Courier New" w:hAnsi="Courier New" w:cs="Courier New"/>
                <w:sz w:val="22"/>
                <w:szCs w:val="22"/>
              </w:rPr>
              <w:br/>
              <w:t xml:space="preserve">обеспечивающие  </w:t>
            </w:r>
            <w:r w:rsidRPr="006E37A9">
              <w:rPr>
                <w:rFonts w:ascii="Courier New" w:hAnsi="Courier New" w:cs="Courier New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Объемы финансирования, руб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  <w:vMerge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639" w:type="dxa"/>
            <w:gridSpan w:val="7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  <w:vMerge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6E37A9" w:rsidRPr="006E37A9" w:rsidTr="006E37A9">
        <w:tc>
          <w:tcPr>
            <w:tcW w:w="16481" w:type="dxa"/>
            <w:gridSpan w:val="12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ind w:left="72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Формирование доступной среды для инвалидов в том числе:</w:t>
            </w: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127" w:type="dxa"/>
          </w:tcPr>
          <w:p w:rsidR="006E37A9" w:rsidRPr="006E37A9" w:rsidRDefault="006E37A9" w:rsidP="006E3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приобретение пандусов для порогов перекатных</w:t>
            </w:r>
          </w:p>
          <w:p w:rsidR="006E37A9" w:rsidRPr="006E37A9" w:rsidRDefault="006E37A9" w:rsidP="006E3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kern w:val="2"/>
                <w:sz w:val="22"/>
                <w:szCs w:val="22"/>
                <w:lang w:eastAsia="zh-CN" w:bidi="hi-IN"/>
              </w:rPr>
              <w:t>информационно-тактильные</w:t>
            </w:r>
          </w:p>
          <w:p w:rsidR="006E37A9" w:rsidRPr="006E37A9" w:rsidRDefault="006E37A9" w:rsidP="006E3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знаки (табличка) (8 шт.)</w:t>
            </w:r>
          </w:p>
          <w:p w:rsidR="006E37A9" w:rsidRPr="006E37A9" w:rsidRDefault="006E37A9" w:rsidP="006E3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противоскользящее покрытие – </w:t>
            </w:r>
            <w:proofErr w:type="spellStart"/>
            <w:r w:rsidRPr="006E37A9">
              <w:rPr>
                <w:rFonts w:ascii="Courier New" w:hAnsi="Courier New" w:cs="Courier New"/>
                <w:sz w:val="22"/>
                <w:szCs w:val="22"/>
              </w:rPr>
              <w:t>антикаблук</w:t>
            </w:r>
            <w:proofErr w:type="spellEnd"/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 (2 шт.)</w:t>
            </w:r>
          </w:p>
          <w:p w:rsidR="006E37A9" w:rsidRPr="006E37A9" w:rsidRDefault="006E37A9" w:rsidP="006E37A9"/>
          <w:p w:rsidR="006E37A9" w:rsidRPr="006E37A9" w:rsidRDefault="006E37A9" w:rsidP="006E3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бегущая строка –1 шт.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200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200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100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 ДО РДШИ им. </w:t>
            </w:r>
            <w:proofErr w:type="spell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А.Ф.Зонхоева</w:t>
            </w:r>
            <w:proofErr w:type="spellEnd"/>
          </w:p>
        </w:tc>
      </w:tr>
      <w:tr w:rsidR="006E37A9" w:rsidRPr="006E37A9" w:rsidTr="006E37A9">
        <w:trPr>
          <w:gridAfter w:val="1"/>
          <w:wAfter w:w="7" w:type="dxa"/>
          <w:trHeight w:val="331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</w:tcPr>
          <w:p w:rsidR="006E37A9" w:rsidRPr="006E37A9" w:rsidRDefault="006E37A9" w:rsidP="006E37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6E37A9" w:rsidRPr="006E37A9" w:rsidRDefault="00913617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</w:t>
            </w:r>
            <w:r w:rsidR="006E37A9"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00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краска для дорожной разметки, портативная индукционная петля для слабослышащих, тактильный знак (пиктограмма, номер и пр.), </w:t>
            </w:r>
            <w:r w:rsidRPr="006E37A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льефный пластик, знаки дорожные 6.4 «Место стоянки», 8.17 «Инвалиды», стойка знака 57х3,5 мм, система вызова для инвалидов, мнемосхема 610х470 мм тактильная, кресло-коляска  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 xml:space="preserve">РПМ-01 наклонный подъемник для инвалидов по </w:t>
            </w:r>
            <w:proofErr w:type="gramStart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ГОСТ(</w:t>
            </w:r>
            <w:proofErr w:type="gramEnd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уличный/внутренний)(1шт.), дистанционный пульт управления для подъемных платформ (1шт.)Мини пандус приставной. Пандус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предназначен для преодоления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перепадов инвалидной коляской.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змеры: 85х50х10 см. </w:t>
            </w:r>
            <w:proofErr w:type="spell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ШхГхВ</w:t>
            </w:r>
            <w:proofErr w:type="spell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1шт.)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Кнопка вызова УНИВЕРСАЛ (</w:t>
            </w:r>
            <w:proofErr w:type="spellStart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Аа</w:t>
            </w:r>
            <w:proofErr w:type="spellEnd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),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антивандальная всепогодная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(диметр 120 мм, диаметр зоны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нажатия - 60 мм. (позволяет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нажимать культей, локтем,</w:t>
            </w: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костылем и пр.), с звуковым и световым сигналом подтверждения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нажатия, антивандальный корпус, с шрифтом Брайля) (1шт.)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  <w:p w:rsidR="006E37A9" w:rsidRPr="006E37A9" w:rsidRDefault="006E37A9" w:rsidP="006E37A9">
            <w:pPr>
              <w:widowControl w:val="0"/>
              <w:suppressLineNumbers/>
              <w:suppressAutoHyphens/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 xml:space="preserve">Знаки дорожные «Место </w:t>
            </w:r>
            <w:proofErr w:type="gramStart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стоянки»(</w:t>
            </w:r>
            <w:proofErr w:type="gramEnd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 xml:space="preserve">1 шт.), «Инвалиды»(1 шт.), стойка знака 57х3,5 мм (1 шт.), краска для дорожной разметки белая, 30 кг,(1 шт.), трафарет сталь </w:t>
            </w:r>
            <w:proofErr w:type="spellStart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цинк</w:t>
            </w:r>
            <w:proofErr w:type="spellEnd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 xml:space="preserve">. «Инвалиды» (1 шт.), информационно-тактильный </w:t>
            </w:r>
            <w:proofErr w:type="gramStart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знак(</w:t>
            </w:r>
            <w:proofErr w:type="gramEnd"/>
            <w:r w:rsidRPr="006E37A9">
              <w:rPr>
                <w:rFonts w:ascii="Courier New" w:eastAsia="NSimSun" w:hAnsi="Courier New" w:cs="Courier New"/>
                <w:color w:val="000000"/>
                <w:kern w:val="2"/>
                <w:sz w:val="22"/>
                <w:szCs w:val="22"/>
                <w:lang w:eastAsia="zh-CN" w:bidi="hi-IN"/>
              </w:rPr>
              <w:t>информационное табло в рамке),600х500 мм, рельефный, пластик,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металл.рамка</w:t>
            </w:r>
            <w:proofErr w:type="spellEnd"/>
            <w:proofErr w:type="gram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еребро, </w:t>
            </w:r>
            <w:proofErr w:type="spell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глян</w:t>
            </w:r>
            <w:proofErr w:type="spell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.)(1 шт.)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84690,0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100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3600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8469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00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36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</w:t>
            </w:r>
            <w:proofErr w:type="spell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Межпоселенческий</w:t>
            </w:r>
            <w:proofErr w:type="spell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ультурный Центр Досуга»</w:t>
            </w: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6E37A9" w:rsidRPr="006E37A9" w:rsidRDefault="001445CE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0</w:t>
            </w:r>
            <w:r w:rsidR="006E37A9"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469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10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36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37A9" w:rsidRPr="006E37A9" w:rsidTr="006E37A9">
        <w:trPr>
          <w:gridAfter w:val="1"/>
          <w:wAfter w:w="7" w:type="dxa"/>
          <w:trHeight w:val="2872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Пандус</w:t>
            </w:r>
            <w:r w:rsidR="004B2C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порогов перекатных</w:t>
            </w: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актильная </w:t>
            </w:r>
            <w:proofErr w:type="spellStart"/>
            <w:proofErr w:type="gram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вывеска,табличка</w:t>
            </w:r>
            <w:proofErr w:type="spellEnd"/>
            <w:proofErr w:type="gram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1 </w:t>
            </w:r>
            <w:proofErr w:type="spell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штука,плитка</w:t>
            </w:r>
            <w:proofErr w:type="spell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актильная – 1 штука, полосы тактильные полиуретановые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C43D42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70</w:t>
            </w:r>
            <w:r w:rsidR="006E37A9"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4B2C23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7000</w:t>
            </w:r>
            <w:r w:rsidR="006E37A9"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5000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К «Краеведческий музей </w:t>
            </w:r>
            <w:proofErr w:type="spellStart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»</w:t>
            </w:r>
          </w:p>
        </w:tc>
      </w:tr>
      <w:tr w:rsidR="006E37A9" w:rsidRPr="006E37A9" w:rsidTr="006E37A9">
        <w:trPr>
          <w:gridAfter w:val="1"/>
          <w:wAfter w:w="7" w:type="dxa"/>
          <w:trHeight w:val="376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6E37A9" w:rsidRPr="006E37A9" w:rsidRDefault="004B2C23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47000</w:t>
            </w:r>
            <w:r w:rsidR="006E37A9"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4B2C23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97000</w:t>
            </w:r>
            <w:r w:rsidR="006E37A9" w:rsidRPr="006E37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150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37A9" w:rsidRPr="006E37A9" w:rsidTr="006E37A9">
        <w:trPr>
          <w:gridAfter w:val="1"/>
          <w:wAfter w:w="7" w:type="dxa"/>
          <w:trHeight w:val="93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bCs/>
              </w:rPr>
              <w:t xml:space="preserve">Кресло-коляска для инвалидов </w:t>
            </w:r>
            <w:proofErr w:type="spellStart"/>
            <w:r w:rsidRPr="006E37A9">
              <w:rPr>
                <w:bCs/>
              </w:rPr>
              <w:t>Ortonica</w:t>
            </w:r>
            <w:proofErr w:type="spellEnd"/>
            <w:r w:rsidRPr="006E37A9">
              <w:rPr>
                <w:bCs/>
              </w:rPr>
              <w:t xml:space="preserve"> </w:t>
            </w:r>
            <w:proofErr w:type="spellStart"/>
            <w:r w:rsidRPr="006E37A9">
              <w:rPr>
                <w:bCs/>
              </w:rPr>
              <w:t>Olvia</w:t>
            </w:r>
            <w:proofErr w:type="spellEnd"/>
            <w:r w:rsidRPr="006E37A9">
              <w:rPr>
                <w:bCs/>
              </w:rPr>
              <w:t xml:space="preserve"> 40</w:t>
            </w:r>
            <w:r w:rsidRPr="006E37A9">
              <w:t xml:space="preserve"> (1 шт.)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sz w:val="22"/>
                <w:szCs w:val="22"/>
              </w:rPr>
              <w:t>МБУК «МЦБ им. А.В. Вампилова»</w:t>
            </w: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E37A9" w:rsidRPr="006E37A9" w:rsidTr="006E37A9">
        <w:trPr>
          <w:gridAfter w:val="1"/>
          <w:wAfter w:w="7" w:type="dxa"/>
        </w:trPr>
        <w:tc>
          <w:tcPr>
            <w:tcW w:w="102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7690,0</w:t>
            </w:r>
          </w:p>
        </w:tc>
        <w:tc>
          <w:tcPr>
            <w:tcW w:w="1212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8469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97000,0</w:t>
            </w:r>
          </w:p>
        </w:tc>
        <w:tc>
          <w:tcPr>
            <w:tcW w:w="1276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180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46000,0</w:t>
            </w:r>
          </w:p>
        </w:tc>
        <w:tc>
          <w:tcPr>
            <w:tcW w:w="1701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7A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6E37A9" w:rsidRPr="006E37A9" w:rsidRDefault="006E37A9" w:rsidP="006E37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E37A9" w:rsidRDefault="006E37A9" w:rsidP="00B36FC9">
      <w:pPr>
        <w:rPr>
          <w:rFonts w:ascii="Arial" w:hAnsi="Arial" w:cs="Arial"/>
          <w:color w:val="FF0000"/>
        </w:rPr>
        <w:sectPr w:rsidR="006E37A9" w:rsidSect="006E37A9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E37A9" w:rsidRPr="005A7ADF" w:rsidRDefault="006E37A9" w:rsidP="006E37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    </w:t>
      </w:r>
      <w:r w:rsidRPr="005A7ADF">
        <w:rPr>
          <w:rFonts w:ascii="Arial" w:hAnsi="Arial" w:cs="Arial"/>
        </w:rPr>
        <w:t xml:space="preserve">Подпрограмма содержит </w:t>
      </w:r>
      <w:proofErr w:type="gramStart"/>
      <w:r w:rsidRPr="005A7ADF">
        <w:rPr>
          <w:rFonts w:ascii="Arial" w:hAnsi="Arial" w:cs="Arial"/>
        </w:rPr>
        <w:t>комплекс мероприятий</w:t>
      </w:r>
      <w:proofErr w:type="gramEnd"/>
      <w:r w:rsidRPr="005A7ADF">
        <w:rPr>
          <w:rFonts w:ascii="Arial" w:hAnsi="Arial" w:cs="Arial"/>
        </w:rPr>
        <w:t xml:space="preserve"> направленных на улучшение социального положения инвалидов, повышения уровня их адаптации в современных условиях, создание благоприятных условий для активного участия в жизни общества.</w:t>
      </w:r>
    </w:p>
    <w:p w:rsidR="006E37A9" w:rsidRPr="005A7ADF" w:rsidRDefault="006E37A9" w:rsidP="006E37A9">
      <w:pPr>
        <w:pStyle w:val="table1"/>
        <w:spacing w:after="0"/>
        <w:rPr>
          <w:rFonts w:ascii="Arial" w:hAnsi="Arial" w:cs="Arial"/>
          <w:b/>
        </w:rPr>
      </w:pPr>
    </w:p>
    <w:p w:rsidR="006F7222" w:rsidRDefault="006F7222" w:rsidP="00673598">
      <w:pPr>
        <w:rPr>
          <w:rFonts w:ascii="Arial" w:hAnsi="Arial" w:cs="Arial"/>
          <w:bCs/>
        </w:rPr>
      </w:pPr>
    </w:p>
    <w:p w:rsidR="00293C83" w:rsidRPr="00A0637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673598">
        <w:rPr>
          <w:rFonts w:ascii="Courier New" w:hAnsi="Courier New" w:cs="Courier New"/>
          <w:color w:val="000000"/>
          <w:sz w:val="22"/>
          <w:szCs w:val="22"/>
        </w:rPr>
        <w:t>5</w:t>
      </w:r>
    </w:p>
    <w:p w:rsidR="00293C83" w:rsidRPr="00DA241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293C83" w:rsidRPr="003B614B" w:rsidRDefault="00293C83" w:rsidP="00293C8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293C83" w:rsidRPr="00DA241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5741B0">
        <w:rPr>
          <w:rFonts w:ascii="Courier New" w:hAnsi="Courier New" w:cs="Courier New"/>
          <w:color w:val="000000"/>
          <w:sz w:val="22"/>
          <w:szCs w:val="22"/>
        </w:rPr>
        <w:t>1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5741B0">
        <w:rPr>
          <w:rFonts w:ascii="Courier New" w:hAnsi="Courier New" w:cs="Courier New"/>
          <w:color w:val="000000"/>
          <w:sz w:val="22"/>
          <w:szCs w:val="22"/>
        </w:rPr>
        <w:t>0</w:t>
      </w:r>
      <w:r w:rsidR="00673598">
        <w:rPr>
          <w:rFonts w:ascii="Courier New" w:hAnsi="Courier New" w:cs="Courier New"/>
          <w:color w:val="000000"/>
          <w:sz w:val="22"/>
          <w:szCs w:val="22"/>
        </w:rPr>
        <w:t>5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5741B0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673598">
        <w:rPr>
          <w:rFonts w:ascii="Courier New" w:hAnsi="Courier New" w:cs="Courier New"/>
          <w:color w:val="000000"/>
          <w:sz w:val="22"/>
          <w:szCs w:val="22"/>
        </w:rPr>
        <w:t>41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293C83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293C83" w:rsidRPr="00A0637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1</w:t>
      </w:r>
    </w:p>
    <w:p w:rsidR="00293C83" w:rsidRPr="00670461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293C83" w:rsidRPr="00670461" w:rsidRDefault="00293C83" w:rsidP="00293C83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293C83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293C83" w:rsidRDefault="00293C83" w:rsidP="00293C83">
      <w:pPr>
        <w:spacing w:line="100" w:lineRule="atLeast"/>
        <w:rPr>
          <w:rFonts w:ascii="Arial" w:hAnsi="Arial" w:cs="Arial"/>
          <w:color w:val="000000"/>
        </w:rPr>
      </w:pPr>
    </w:p>
    <w:p w:rsidR="00293C83" w:rsidRDefault="00293C83" w:rsidP="00293C83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1"/>
        <w:gridCol w:w="8058"/>
      </w:tblGrid>
      <w:tr w:rsidR="00293C83" w:rsidRPr="005F3262" w:rsidTr="00DB400D">
        <w:trPr>
          <w:trHeight w:val="350"/>
        </w:trPr>
        <w:tc>
          <w:tcPr>
            <w:tcW w:w="1166" w:type="pct"/>
          </w:tcPr>
          <w:p w:rsidR="00293C83" w:rsidRPr="00383F82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 w:rsidR="00DB400D">
              <w:rPr>
                <w:rFonts w:ascii="Courier New" w:hAnsi="Courier New" w:cs="Courier New"/>
                <w:sz w:val="22"/>
                <w:szCs w:val="22"/>
              </w:rPr>
              <w:t>914</w:t>
            </w:r>
            <w:r w:rsidR="00673598">
              <w:rPr>
                <w:rFonts w:ascii="Courier New" w:hAnsi="Courier New" w:cs="Courier New"/>
                <w:sz w:val="22"/>
                <w:szCs w:val="22"/>
              </w:rPr>
              <w:t>07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7359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3710,8 </w:t>
            </w:r>
            <w:proofErr w:type="spellStart"/>
            <w:r w:rsidRPr="009B3084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.  </w:t>
            </w:r>
          </w:p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>– 1</w:t>
            </w:r>
            <w:r>
              <w:rPr>
                <w:rFonts w:ascii="Courier New" w:hAnsi="Courier New" w:cs="Courier New"/>
                <w:sz w:val="22"/>
                <w:szCs w:val="22"/>
              </w:rPr>
              <w:t>54980,4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E58E4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E58E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93C83" w:rsidRPr="00781A82" w:rsidRDefault="00293C83" w:rsidP="00DB400D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69415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293C83" w:rsidRPr="00781A82" w:rsidRDefault="00293C83" w:rsidP="00DB400D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DB400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673598">
              <w:rPr>
                <w:rFonts w:ascii="Courier New" w:hAnsi="Courier New" w:cs="Courier New"/>
                <w:color w:val="000000"/>
                <w:sz w:val="22"/>
                <w:szCs w:val="22"/>
              </w:rPr>
              <w:t>6256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7359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83F8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83F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год – 106571,9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93C83" w:rsidRPr="00383F82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год – 106571,9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293C83" w:rsidRDefault="00293C83" w:rsidP="00293C83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293C83" w:rsidRPr="00CB2A81" w:rsidRDefault="00293C83" w:rsidP="00293C83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293C83" w:rsidRPr="00CB2A81" w:rsidRDefault="00293C83" w:rsidP="00293C8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293C83" w:rsidRPr="00CB2A81" w:rsidRDefault="00293C83" w:rsidP="00293C83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293C83" w:rsidRPr="00CB2A81" w:rsidRDefault="00293C83" w:rsidP="00293C83">
      <w:pPr>
        <w:ind w:firstLine="709"/>
        <w:jc w:val="both"/>
        <w:rPr>
          <w:rFonts w:ascii="Arial" w:hAnsi="Arial" w:cs="Arial"/>
          <w:bCs/>
        </w:rPr>
      </w:pPr>
    </w:p>
    <w:p w:rsidR="00293C83" w:rsidRPr="00CB2A81" w:rsidRDefault="00293C83" w:rsidP="00293C83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293C83" w:rsidRPr="00CB2A81" w:rsidRDefault="00293C83" w:rsidP="00293C83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</w:t>
      </w:r>
      <w:proofErr w:type="spellStart"/>
      <w:r w:rsidRPr="00CB2A81">
        <w:rPr>
          <w:rFonts w:ascii="Arial" w:eastAsia="Cambria" w:hAnsi="Arial" w:cs="Arial"/>
        </w:rPr>
        <w:t>Аларского</w:t>
      </w:r>
      <w:proofErr w:type="spellEnd"/>
      <w:r w:rsidRPr="00CB2A81">
        <w:rPr>
          <w:rFonts w:ascii="Arial" w:eastAsia="Cambria" w:hAnsi="Arial" w:cs="Arial"/>
        </w:rPr>
        <w:t xml:space="preserve">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6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250"/>
        <w:gridCol w:w="851"/>
        <w:gridCol w:w="1276"/>
        <w:gridCol w:w="850"/>
        <w:gridCol w:w="851"/>
        <w:gridCol w:w="851"/>
        <w:gridCol w:w="850"/>
        <w:gridCol w:w="993"/>
        <w:gridCol w:w="850"/>
        <w:gridCol w:w="850"/>
      </w:tblGrid>
      <w:tr w:rsidR="00293C83" w:rsidRPr="0006517C" w:rsidTr="00DB400D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</w:t>
            </w:r>
            <w:proofErr w:type="spellStart"/>
            <w:r w:rsidRPr="00393A40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93A40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293C83" w:rsidRPr="0006517C" w:rsidTr="00DB400D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- предоставление поселениям муниципального образования 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"</w:t>
            </w:r>
            <w:proofErr w:type="spellStart"/>
            <w:r w:rsidRPr="00393A40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район" из районного фонда финансовой поддержки поселений дотации на выравнивание бюджетной обеспеченности поселений (Межбюджетные трансферты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Повышение уровня финансовой обеспеченности поселени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293C83" w:rsidRPr="008A62FD" w:rsidRDefault="00014315" w:rsidP="00DB400D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</w:t>
            </w:r>
            <w:r w:rsidR="00A604F2">
              <w:rPr>
                <w:rFonts w:ascii="Courier New" w:hAnsi="Courier New" w:cs="Courier New"/>
                <w:sz w:val="22"/>
                <w:szCs w:val="22"/>
              </w:rPr>
              <w:t>079</w:t>
            </w:r>
            <w:r w:rsidR="00293C8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604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A62F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1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086,5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146,7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Pr="00332192" w:rsidRDefault="00293C83" w:rsidP="0001431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14315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604F2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431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A604F2">
              <w:rPr>
                <w:rFonts w:ascii="Courier New" w:hAnsi="Courier New" w:cs="Courier New"/>
                <w:color w:val="000000"/>
                <w:sz w:val="22"/>
                <w:szCs w:val="22"/>
              </w:rPr>
              <w:t>4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604F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  <w:tr w:rsidR="00293C83" w:rsidRPr="0006517C" w:rsidTr="00DB400D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00923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0E12D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293C83" w:rsidRPr="0006517C" w:rsidTr="00DB400D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800923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93,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0E12D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C83" w:rsidRDefault="00A504FD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7,1</w:t>
            </w:r>
          </w:p>
        </w:tc>
        <w:tc>
          <w:tcPr>
            <w:tcW w:w="993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293C83" w:rsidRPr="0006517C" w:rsidTr="00DB400D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– обеспечение сбалансированности и устойчивости местных 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022796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268</w:t>
            </w:r>
            <w:r w:rsidRPr="0002279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93C83" w:rsidRPr="00022796" w:rsidRDefault="00A504FD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293C8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293C83" w:rsidRPr="0006517C" w:rsidTr="00DB400D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93A40" w:rsidRDefault="00293C83" w:rsidP="00DB400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8A62FD" w:rsidRDefault="00293C83" w:rsidP="00DB400D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7820CF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93C83" w:rsidRPr="00931020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980,4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9B308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415,6</w:t>
            </w:r>
          </w:p>
        </w:tc>
        <w:tc>
          <w:tcPr>
            <w:tcW w:w="850" w:type="dxa"/>
          </w:tcPr>
          <w:p w:rsidR="00293C83" w:rsidRPr="00332192" w:rsidRDefault="00293C83" w:rsidP="0001431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14315">
              <w:rPr>
                <w:rFonts w:ascii="Courier New" w:hAnsi="Courier New" w:cs="Courier New"/>
                <w:color w:val="000000"/>
                <w:sz w:val="22"/>
                <w:szCs w:val="22"/>
              </w:rPr>
              <w:t>462</w:t>
            </w:r>
            <w:r w:rsidR="00A504FD">
              <w:rPr>
                <w:rFonts w:ascii="Courier New" w:hAnsi="Courier New" w:cs="Courier New"/>
                <w:color w:val="000000"/>
                <w:sz w:val="22"/>
                <w:szCs w:val="22"/>
              </w:rPr>
              <w:t>5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504F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93C83" w:rsidRPr="00332192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</w:tbl>
    <w:p w:rsidR="00293C83" w:rsidRPr="008D133D" w:rsidRDefault="00293C83" w:rsidP="00293C8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293C83" w:rsidRPr="00B87537" w:rsidRDefault="00293C83" w:rsidP="00293C83">
      <w:pPr>
        <w:rPr>
          <w:b/>
        </w:rPr>
      </w:pPr>
    </w:p>
    <w:p w:rsidR="00293C83" w:rsidRDefault="00293C83" w:rsidP="00293C83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293C83" w:rsidRPr="00393A40" w:rsidRDefault="00293C83" w:rsidP="00293C83"/>
    <w:p w:rsidR="00293C83" w:rsidRPr="00393A40" w:rsidRDefault="00293C83" w:rsidP="00293C83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293C83" w:rsidRPr="0034371D" w:rsidRDefault="00293C83" w:rsidP="00293C83">
      <w:pPr>
        <w:ind w:firstLine="709"/>
        <w:jc w:val="both"/>
        <w:rPr>
          <w:sz w:val="28"/>
          <w:szCs w:val="28"/>
        </w:rPr>
      </w:pPr>
    </w:p>
    <w:tbl>
      <w:tblPr>
        <w:tblW w:w="537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90"/>
        <w:gridCol w:w="1071"/>
        <w:gridCol w:w="954"/>
        <w:gridCol w:w="958"/>
        <w:gridCol w:w="962"/>
        <w:gridCol w:w="909"/>
        <w:gridCol w:w="994"/>
        <w:gridCol w:w="996"/>
        <w:gridCol w:w="1141"/>
      </w:tblGrid>
      <w:tr w:rsidR="00293C83" w:rsidRPr="00393A40" w:rsidTr="00DB400D">
        <w:trPr>
          <w:trHeight w:val="255"/>
        </w:trPr>
        <w:tc>
          <w:tcPr>
            <w:tcW w:w="267" w:type="pct"/>
            <w:shd w:val="clear" w:color="auto" w:fill="auto"/>
            <w:vAlign w:val="center"/>
          </w:tcPr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52" w:type="pct"/>
          </w:tcPr>
          <w:p w:rsidR="00293C83" w:rsidRPr="00393A40" w:rsidRDefault="00293C83" w:rsidP="00DB400D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293C83" w:rsidRPr="00393A40" w:rsidRDefault="00293C83" w:rsidP="00DB400D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293C83" w:rsidRPr="00393A40" w:rsidRDefault="00293C83" w:rsidP="00DB400D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8" w:type="pct"/>
          </w:tcPr>
          <w:p w:rsidR="00293C83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36" w:type="pct"/>
          </w:tcPr>
          <w:p w:rsidR="00293C83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3C83" w:rsidRPr="00393A40" w:rsidRDefault="00293C83" w:rsidP="00DB400D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293C83" w:rsidRPr="00CE58E4" w:rsidTr="00DB400D">
        <w:trPr>
          <w:trHeight w:val="599"/>
        </w:trPr>
        <w:tc>
          <w:tcPr>
            <w:tcW w:w="267" w:type="pct"/>
            <w:shd w:val="clear" w:color="auto" w:fill="auto"/>
          </w:tcPr>
          <w:p w:rsidR="00293C83" w:rsidRPr="00CE58E4" w:rsidRDefault="00293C83" w:rsidP="00DB400D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293C83" w:rsidRPr="00CE58E4" w:rsidRDefault="00293C83" w:rsidP="00DB400D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503" w:type="pct"/>
            <w:shd w:val="clear" w:color="auto" w:fill="auto"/>
          </w:tcPr>
          <w:p w:rsidR="00293C83" w:rsidRPr="00CE58E4" w:rsidRDefault="0097407B" w:rsidP="0097407B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2434</w:t>
            </w:r>
            <w:r w:rsidR="00293C8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4</w:t>
            </w:r>
          </w:p>
        </w:tc>
        <w:tc>
          <w:tcPr>
            <w:tcW w:w="452" w:type="pct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41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7" w:type="pct"/>
          </w:tcPr>
          <w:p w:rsidR="00293C83" w:rsidRPr="00CE58E4" w:rsidRDefault="00293C83" w:rsidP="0097407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740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2</w:t>
            </w:r>
            <w:r w:rsidR="00A23E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23E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7" w:type="pct"/>
            <w:shd w:val="clear" w:color="auto" w:fill="auto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8" w:type="pct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  <w:tc>
          <w:tcPr>
            <w:tcW w:w="536" w:type="pct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</w:tr>
      <w:tr w:rsidR="00293C83" w:rsidRPr="00A032DD" w:rsidTr="00DB400D">
        <w:trPr>
          <w:trHeight w:val="451"/>
        </w:trPr>
        <w:tc>
          <w:tcPr>
            <w:tcW w:w="267" w:type="pct"/>
            <w:shd w:val="clear" w:color="auto" w:fill="auto"/>
          </w:tcPr>
          <w:p w:rsidR="00293C83" w:rsidRPr="00CE58E4" w:rsidRDefault="00293C83" w:rsidP="00DB400D">
            <w:pPr>
              <w:spacing w:before="4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82" w:type="pct"/>
            <w:shd w:val="clear" w:color="auto" w:fill="auto"/>
          </w:tcPr>
          <w:p w:rsidR="00293C83" w:rsidRPr="00CE58E4" w:rsidRDefault="00293C83" w:rsidP="00DB400D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shd w:val="clear" w:color="auto" w:fill="auto"/>
          </w:tcPr>
          <w:p w:rsidR="00293C83" w:rsidRPr="00CE58E4" w:rsidRDefault="0097407B" w:rsidP="0097407B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2434</w:t>
            </w:r>
            <w:r w:rsidR="00293C8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4</w:t>
            </w:r>
          </w:p>
        </w:tc>
        <w:tc>
          <w:tcPr>
            <w:tcW w:w="452" w:type="pct"/>
          </w:tcPr>
          <w:p w:rsidR="00293C83" w:rsidRPr="00CE58E4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41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7" w:type="pct"/>
          </w:tcPr>
          <w:p w:rsidR="00293C83" w:rsidRPr="00CE58E4" w:rsidRDefault="00293C83" w:rsidP="0097407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740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23E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97407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23E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23E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7" w:type="pct"/>
            <w:shd w:val="clear" w:color="auto" w:fill="auto"/>
          </w:tcPr>
          <w:p w:rsidR="00293C83" w:rsidRPr="00A032DD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8" w:type="pct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  <w:tc>
          <w:tcPr>
            <w:tcW w:w="536" w:type="pct"/>
          </w:tcPr>
          <w:p w:rsidR="00293C83" w:rsidRDefault="00293C83" w:rsidP="00DB400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</w:tr>
    </w:tbl>
    <w:p w:rsidR="00293C83" w:rsidRPr="00A032DD" w:rsidRDefault="00293C83" w:rsidP="00293C83">
      <w:pPr>
        <w:ind w:firstLine="53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93C83" w:rsidRDefault="00293C83" w:rsidP="00293C83">
      <w:pPr>
        <w:ind w:firstLine="709"/>
        <w:jc w:val="both"/>
        <w:rPr>
          <w:rFonts w:ascii="Arial" w:hAnsi="Arial" w:cs="Arial"/>
          <w:bCs/>
        </w:rPr>
      </w:pPr>
      <w:r w:rsidRPr="00393A40">
        <w:rPr>
          <w:rFonts w:ascii="Arial" w:hAnsi="Arial" w:cs="Arial"/>
          <w:bCs/>
        </w:rPr>
        <w:lastRenderedPageBreak/>
        <w:t>Объемы ресурсного обеспечения могут корректироваться, исходя из результатов выполнения мероприятий Подпрограммы и финансовой ситуации в МО «</w:t>
      </w:r>
      <w:proofErr w:type="spellStart"/>
      <w:r w:rsidRPr="00393A40">
        <w:rPr>
          <w:rFonts w:ascii="Arial" w:hAnsi="Arial" w:cs="Arial"/>
          <w:bCs/>
        </w:rPr>
        <w:t>Аларский</w:t>
      </w:r>
      <w:proofErr w:type="spellEnd"/>
      <w:r w:rsidRPr="00393A40">
        <w:rPr>
          <w:rFonts w:ascii="Arial" w:hAnsi="Arial" w:cs="Arial"/>
          <w:bCs/>
        </w:rPr>
        <w:t xml:space="preserve"> район».</w:t>
      </w:r>
      <w:r>
        <w:rPr>
          <w:rFonts w:ascii="Arial" w:hAnsi="Arial" w:cs="Arial"/>
          <w:bCs/>
        </w:rPr>
        <w:t>».</w:t>
      </w:r>
    </w:p>
    <w:p w:rsidR="00293C83" w:rsidRDefault="00293C83" w:rsidP="00293C83">
      <w:pPr>
        <w:ind w:firstLine="709"/>
        <w:jc w:val="both"/>
        <w:rPr>
          <w:rFonts w:ascii="Arial" w:hAnsi="Arial" w:cs="Arial"/>
        </w:rPr>
      </w:pPr>
    </w:p>
    <w:p w:rsidR="00293C83" w:rsidRDefault="00293C83" w:rsidP="00293C83">
      <w:pPr>
        <w:spacing w:line="100" w:lineRule="atLeast"/>
        <w:rPr>
          <w:rFonts w:ascii="Arial" w:hAnsi="Arial" w:cs="Arial"/>
          <w:color w:val="000000"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0EB4" w:rsidRDefault="00F10EB4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790C23" w:rsidRDefault="00790C23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готовил                                     </w:t>
      </w:r>
      <w:r w:rsidR="00790C23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                                             </w:t>
      </w:r>
      <w:r w:rsidR="00790C23">
        <w:rPr>
          <w:rFonts w:ascii="Arial" w:hAnsi="Arial" w:cs="Arial"/>
          <w:bCs/>
        </w:rPr>
        <w:t xml:space="preserve">   </w:t>
      </w:r>
      <w:bookmarkStart w:id="0" w:name="_GoBack"/>
      <w:bookmarkEnd w:id="0"/>
      <w:r w:rsidR="00790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Б.Б. Самсонова</w:t>
      </w: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гласовано                                                                </w:t>
      </w:r>
      <w:r w:rsidR="00790C23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                </w:t>
      </w:r>
      <w:r w:rsidR="00790C23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Ю.М. </w:t>
      </w:r>
      <w:proofErr w:type="spellStart"/>
      <w:r>
        <w:rPr>
          <w:rFonts w:ascii="Arial" w:hAnsi="Arial" w:cs="Arial"/>
          <w:bCs/>
        </w:rPr>
        <w:t>Баторов</w:t>
      </w:r>
      <w:proofErr w:type="spellEnd"/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</w:t>
      </w:r>
      <w:r w:rsidR="00790C23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</w:t>
      </w:r>
      <w:r w:rsidR="00790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Т.В. </w:t>
      </w:r>
      <w:proofErr w:type="spellStart"/>
      <w:r>
        <w:rPr>
          <w:rFonts w:ascii="Arial" w:hAnsi="Arial" w:cs="Arial"/>
          <w:bCs/>
        </w:rPr>
        <w:t>Острикова</w:t>
      </w:r>
      <w:proofErr w:type="spellEnd"/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</w:t>
      </w:r>
      <w:r w:rsidR="00790C23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>О.Н. Саргсян</w:t>
      </w: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</w:t>
      </w:r>
      <w:r w:rsidR="00790C23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Л.Р. Алексеева</w:t>
      </w:r>
    </w:p>
    <w:p w:rsidR="00F11349" w:rsidRPr="00085C49" w:rsidRDefault="00F11349" w:rsidP="00F11349">
      <w:pPr>
        <w:jc w:val="both"/>
        <w:rPr>
          <w:rFonts w:ascii="Arial" w:hAnsi="Arial" w:cs="Arial"/>
          <w:bCs/>
        </w:rPr>
      </w:pPr>
    </w:p>
    <w:sectPr w:rsidR="00F11349" w:rsidRPr="00085C49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13B3" w:rsidRDefault="001A13B3">
      <w:r>
        <w:separator/>
      </w:r>
    </w:p>
  </w:endnote>
  <w:endnote w:type="continuationSeparator" w:id="0">
    <w:p w:rsidR="001A13B3" w:rsidRDefault="001A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13B3" w:rsidRDefault="001A13B3">
      <w:r>
        <w:separator/>
      </w:r>
    </w:p>
  </w:footnote>
  <w:footnote w:type="continuationSeparator" w:id="0">
    <w:p w:rsidR="001A13B3" w:rsidRDefault="001A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1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2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D3233CF"/>
    <w:multiLevelType w:val="hybridMultilevel"/>
    <w:tmpl w:val="29C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F456C"/>
    <w:multiLevelType w:val="multilevel"/>
    <w:tmpl w:val="5B9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617CF"/>
    <w:multiLevelType w:val="hybridMultilevel"/>
    <w:tmpl w:val="F920F9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4F175C00"/>
    <w:multiLevelType w:val="hybridMultilevel"/>
    <w:tmpl w:val="6FD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EB6172"/>
    <w:multiLevelType w:val="hybridMultilevel"/>
    <w:tmpl w:val="E03AB8F4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8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0566"/>
    <w:multiLevelType w:val="hybridMultilevel"/>
    <w:tmpl w:val="4D041812"/>
    <w:lvl w:ilvl="0" w:tplc="5316E9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F324B44"/>
    <w:multiLevelType w:val="hybridMultilevel"/>
    <w:tmpl w:val="4D041812"/>
    <w:lvl w:ilvl="0" w:tplc="5316E9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9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2"/>
  </w:num>
  <w:num w:numId="6">
    <w:abstractNumId w:val="18"/>
  </w:num>
  <w:num w:numId="7">
    <w:abstractNumId w:val="3"/>
  </w:num>
  <w:num w:numId="8">
    <w:abstractNumId w:val="22"/>
  </w:num>
  <w:num w:numId="9">
    <w:abstractNumId w:val="26"/>
  </w:num>
  <w:num w:numId="10">
    <w:abstractNumId w:val="14"/>
  </w:num>
  <w:num w:numId="11">
    <w:abstractNumId w:val="27"/>
  </w:num>
  <w:num w:numId="12">
    <w:abstractNumId w:val="1"/>
  </w:num>
  <w:num w:numId="13">
    <w:abstractNumId w:val="24"/>
  </w:num>
  <w:num w:numId="14">
    <w:abstractNumId w:val="4"/>
  </w:num>
  <w:num w:numId="15">
    <w:abstractNumId w:val="5"/>
  </w:num>
  <w:num w:numId="16">
    <w:abstractNumId w:val="13"/>
  </w:num>
  <w:num w:numId="17">
    <w:abstractNumId w:val="25"/>
  </w:num>
  <w:num w:numId="18">
    <w:abstractNumId w:val="23"/>
  </w:num>
  <w:num w:numId="19">
    <w:abstractNumId w:val="19"/>
  </w:num>
  <w:num w:numId="20">
    <w:abstractNumId w:val="29"/>
  </w:num>
  <w:num w:numId="21">
    <w:abstractNumId w:val="9"/>
  </w:num>
  <w:num w:numId="22">
    <w:abstractNumId w:val="28"/>
  </w:num>
  <w:num w:numId="23">
    <w:abstractNumId w:val="21"/>
  </w:num>
  <w:num w:numId="24">
    <w:abstractNumId w:val="15"/>
  </w:num>
  <w:num w:numId="25">
    <w:abstractNumId w:val="0"/>
  </w:num>
  <w:num w:numId="26">
    <w:abstractNumId w:val="16"/>
  </w:num>
  <w:num w:numId="27">
    <w:abstractNumId w:val="7"/>
  </w:num>
  <w:num w:numId="28">
    <w:abstractNumId w:val="11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08"/>
    <w:rsid w:val="0000016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1FAF"/>
    <w:rsid w:val="00002730"/>
    <w:rsid w:val="00002F0E"/>
    <w:rsid w:val="00002FDC"/>
    <w:rsid w:val="000032F8"/>
    <w:rsid w:val="000036E5"/>
    <w:rsid w:val="000039D0"/>
    <w:rsid w:val="0000401D"/>
    <w:rsid w:val="000041CC"/>
    <w:rsid w:val="00004834"/>
    <w:rsid w:val="00004B45"/>
    <w:rsid w:val="000059DA"/>
    <w:rsid w:val="000067C9"/>
    <w:rsid w:val="00006E5B"/>
    <w:rsid w:val="000076F7"/>
    <w:rsid w:val="00007A44"/>
    <w:rsid w:val="00007E03"/>
    <w:rsid w:val="00010120"/>
    <w:rsid w:val="00010315"/>
    <w:rsid w:val="0001040B"/>
    <w:rsid w:val="00010761"/>
    <w:rsid w:val="00010870"/>
    <w:rsid w:val="00011B52"/>
    <w:rsid w:val="0001283D"/>
    <w:rsid w:val="00012F8F"/>
    <w:rsid w:val="00014315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A15"/>
    <w:rsid w:val="00026DAB"/>
    <w:rsid w:val="00026E0A"/>
    <w:rsid w:val="00027255"/>
    <w:rsid w:val="00027CA4"/>
    <w:rsid w:val="000306A9"/>
    <w:rsid w:val="000310BF"/>
    <w:rsid w:val="00031304"/>
    <w:rsid w:val="0003164F"/>
    <w:rsid w:val="00031B7A"/>
    <w:rsid w:val="00031FB9"/>
    <w:rsid w:val="0003200F"/>
    <w:rsid w:val="00032452"/>
    <w:rsid w:val="00032794"/>
    <w:rsid w:val="0003332F"/>
    <w:rsid w:val="00033708"/>
    <w:rsid w:val="000339B8"/>
    <w:rsid w:val="00033FA8"/>
    <w:rsid w:val="00034462"/>
    <w:rsid w:val="000345AF"/>
    <w:rsid w:val="00034D35"/>
    <w:rsid w:val="000356B5"/>
    <w:rsid w:val="00035910"/>
    <w:rsid w:val="00036A90"/>
    <w:rsid w:val="000376E8"/>
    <w:rsid w:val="00037706"/>
    <w:rsid w:val="000377C8"/>
    <w:rsid w:val="00040A4B"/>
    <w:rsid w:val="00041415"/>
    <w:rsid w:val="0004185B"/>
    <w:rsid w:val="00041BB7"/>
    <w:rsid w:val="00041CD0"/>
    <w:rsid w:val="00041ED0"/>
    <w:rsid w:val="000423A2"/>
    <w:rsid w:val="00042857"/>
    <w:rsid w:val="00042FDC"/>
    <w:rsid w:val="00043289"/>
    <w:rsid w:val="00043558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2E13"/>
    <w:rsid w:val="000535B1"/>
    <w:rsid w:val="000537DD"/>
    <w:rsid w:val="000540A7"/>
    <w:rsid w:val="0005427D"/>
    <w:rsid w:val="00054894"/>
    <w:rsid w:val="00055513"/>
    <w:rsid w:val="00055638"/>
    <w:rsid w:val="00055BD7"/>
    <w:rsid w:val="00055D1A"/>
    <w:rsid w:val="000567CC"/>
    <w:rsid w:val="00057C94"/>
    <w:rsid w:val="0006009F"/>
    <w:rsid w:val="000602DB"/>
    <w:rsid w:val="0006045D"/>
    <w:rsid w:val="000609CC"/>
    <w:rsid w:val="00060D59"/>
    <w:rsid w:val="00061E2F"/>
    <w:rsid w:val="00061EE5"/>
    <w:rsid w:val="000628CF"/>
    <w:rsid w:val="0006309F"/>
    <w:rsid w:val="00063555"/>
    <w:rsid w:val="00063AB8"/>
    <w:rsid w:val="00063BCC"/>
    <w:rsid w:val="00063F0D"/>
    <w:rsid w:val="000641CF"/>
    <w:rsid w:val="000645B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7D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4EDA"/>
    <w:rsid w:val="000757F3"/>
    <w:rsid w:val="00075910"/>
    <w:rsid w:val="00076343"/>
    <w:rsid w:val="000773EE"/>
    <w:rsid w:val="000776D8"/>
    <w:rsid w:val="00077735"/>
    <w:rsid w:val="000779C0"/>
    <w:rsid w:val="00077A23"/>
    <w:rsid w:val="00077BEB"/>
    <w:rsid w:val="00080446"/>
    <w:rsid w:val="00080BEB"/>
    <w:rsid w:val="00080C02"/>
    <w:rsid w:val="000810B4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6776"/>
    <w:rsid w:val="00087558"/>
    <w:rsid w:val="00087A24"/>
    <w:rsid w:val="0009031B"/>
    <w:rsid w:val="00091147"/>
    <w:rsid w:val="0009168E"/>
    <w:rsid w:val="00091F1B"/>
    <w:rsid w:val="0009231C"/>
    <w:rsid w:val="00092904"/>
    <w:rsid w:val="00092910"/>
    <w:rsid w:val="0009296B"/>
    <w:rsid w:val="00092A63"/>
    <w:rsid w:val="00092D6E"/>
    <w:rsid w:val="00093290"/>
    <w:rsid w:val="0009360D"/>
    <w:rsid w:val="00093F81"/>
    <w:rsid w:val="000945A9"/>
    <w:rsid w:val="00094644"/>
    <w:rsid w:val="000948AC"/>
    <w:rsid w:val="00094C8D"/>
    <w:rsid w:val="00094E6E"/>
    <w:rsid w:val="00094F4F"/>
    <w:rsid w:val="000951FF"/>
    <w:rsid w:val="0009576D"/>
    <w:rsid w:val="00096214"/>
    <w:rsid w:val="000978B1"/>
    <w:rsid w:val="000A0548"/>
    <w:rsid w:val="000A08E6"/>
    <w:rsid w:val="000A0A9E"/>
    <w:rsid w:val="000A1B96"/>
    <w:rsid w:val="000A1FFE"/>
    <w:rsid w:val="000A2014"/>
    <w:rsid w:val="000A202D"/>
    <w:rsid w:val="000A2304"/>
    <w:rsid w:val="000A2481"/>
    <w:rsid w:val="000A2E1C"/>
    <w:rsid w:val="000A30CA"/>
    <w:rsid w:val="000A336B"/>
    <w:rsid w:val="000A35DC"/>
    <w:rsid w:val="000A386B"/>
    <w:rsid w:val="000A3F55"/>
    <w:rsid w:val="000A42D6"/>
    <w:rsid w:val="000A456E"/>
    <w:rsid w:val="000A46BF"/>
    <w:rsid w:val="000A4D0B"/>
    <w:rsid w:val="000A5331"/>
    <w:rsid w:val="000A54E1"/>
    <w:rsid w:val="000A5A73"/>
    <w:rsid w:val="000A5EA0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0A9"/>
    <w:rsid w:val="000B03FB"/>
    <w:rsid w:val="000B05AC"/>
    <w:rsid w:val="000B0733"/>
    <w:rsid w:val="000B09AF"/>
    <w:rsid w:val="000B0C0E"/>
    <w:rsid w:val="000B0DCB"/>
    <w:rsid w:val="000B0E9A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1EBA"/>
    <w:rsid w:val="000C20FF"/>
    <w:rsid w:val="000C23A3"/>
    <w:rsid w:val="000C2658"/>
    <w:rsid w:val="000C2A99"/>
    <w:rsid w:val="000C2CB9"/>
    <w:rsid w:val="000C2D90"/>
    <w:rsid w:val="000C3A9E"/>
    <w:rsid w:val="000C462E"/>
    <w:rsid w:val="000C499A"/>
    <w:rsid w:val="000C52E5"/>
    <w:rsid w:val="000C556D"/>
    <w:rsid w:val="000C6025"/>
    <w:rsid w:val="000C6650"/>
    <w:rsid w:val="000C6C65"/>
    <w:rsid w:val="000C6D3B"/>
    <w:rsid w:val="000D127A"/>
    <w:rsid w:val="000D1D96"/>
    <w:rsid w:val="000D2368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B9B"/>
    <w:rsid w:val="000D6F23"/>
    <w:rsid w:val="000D7BFF"/>
    <w:rsid w:val="000D7F7F"/>
    <w:rsid w:val="000E03ED"/>
    <w:rsid w:val="000E05B0"/>
    <w:rsid w:val="000E0852"/>
    <w:rsid w:val="000E0FE0"/>
    <w:rsid w:val="000E1B7E"/>
    <w:rsid w:val="000E2060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694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2C0F"/>
    <w:rsid w:val="000F373F"/>
    <w:rsid w:val="000F3A72"/>
    <w:rsid w:val="000F3AA6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099"/>
    <w:rsid w:val="00104DE0"/>
    <w:rsid w:val="00105494"/>
    <w:rsid w:val="00105913"/>
    <w:rsid w:val="00105AA7"/>
    <w:rsid w:val="00105B37"/>
    <w:rsid w:val="00105DDD"/>
    <w:rsid w:val="00106760"/>
    <w:rsid w:val="0010706A"/>
    <w:rsid w:val="001071CE"/>
    <w:rsid w:val="00107908"/>
    <w:rsid w:val="00107DC3"/>
    <w:rsid w:val="00110094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42AC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B1A"/>
    <w:rsid w:val="00117C61"/>
    <w:rsid w:val="00120255"/>
    <w:rsid w:val="00120711"/>
    <w:rsid w:val="00120FCC"/>
    <w:rsid w:val="00121784"/>
    <w:rsid w:val="00121A29"/>
    <w:rsid w:val="00122BC8"/>
    <w:rsid w:val="00122DDE"/>
    <w:rsid w:val="00123498"/>
    <w:rsid w:val="001239FC"/>
    <w:rsid w:val="00123F25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2C2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323"/>
    <w:rsid w:val="0014243A"/>
    <w:rsid w:val="001425A1"/>
    <w:rsid w:val="00142978"/>
    <w:rsid w:val="00143A7C"/>
    <w:rsid w:val="001445CE"/>
    <w:rsid w:val="0014497C"/>
    <w:rsid w:val="00145808"/>
    <w:rsid w:val="001462FD"/>
    <w:rsid w:val="00146336"/>
    <w:rsid w:val="001463F1"/>
    <w:rsid w:val="00147A00"/>
    <w:rsid w:val="00150095"/>
    <w:rsid w:val="00150229"/>
    <w:rsid w:val="00150552"/>
    <w:rsid w:val="001514F8"/>
    <w:rsid w:val="001516CA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02A"/>
    <w:rsid w:val="00157905"/>
    <w:rsid w:val="00157AAC"/>
    <w:rsid w:val="00161701"/>
    <w:rsid w:val="00162DFE"/>
    <w:rsid w:val="00162FAD"/>
    <w:rsid w:val="00163256"/>
    <w:rsid w:val="00163512"/>
    <w:rsid w:val="00163C82"/>
    <w:rsid w:val="00163ED3"/>
    <w:rsid w:val="00163FA5"/>
    <w:rsid w:val="0016402E"/>
    <w:rsid w:val="00164248"/>
    <w:rsid w:val="00164290"/>
    <w:rsid w:val="00165220"/>
    <w:rsid w:val="00165364"/>
    <w:rsid w:val="0016633A"/>
    <w:rsid w:val="00166433"/>
    <w:rsid w:val="00166645"/>
    <w:rsid w:val="00166AE1"/>
    <w:rsid w:val="00166DC3"/>
    <w:rsid w:val="00167283"/>
    <w:rsid w:val="00167D9C"/>
    <w:rsid w:val="00167FB5"/>
    <w:rsid w:val="00167FD0"/>
    <w:rsid w:val="00171ADD"/>
    <w:rsid w:val="00171C62"/>
    <w:rsid w:val="00171D50"/>
    <w:rsid w:val="00172298"/>
    <w:rsid w:val="001722F1"/>
    <w:rsid w:val="00172856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3C98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271"/>
    <w:rsid w:val="00182551"/>
    <w:rsid w:val="0018281A"/>
    <w:rsid w:val="00182930"/>
    <w:rsid w:val="00182AB4"/>
    <w:rsid w:val="00182C2C"/>
    <w:rsid w:val="001837BC"/>
    <w:rsid w:val="00183D97"/>
    <w:rsid w:val="00184488"/>
    <w:rsid w:val="00184567"/>
    <w:rsid w:val="001848D5"/>
    <w:rsid w:val="00185C9D"/>
    <w:rsid w:val="0018622D"/>
    <w:rsid w:val="00186BDC"/>
    <w:rsid w:val="0018742F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2869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A86"/>
    <w:rsid w:val="00196D59"/>
    <w:rsid w:val="00196F58"/>
    <w:rsid w:val="0019701F"/>
    <w:rsid w:val="001975E6"/>
    <w:rsid w:val="001979F0"/>
    <w:rsid w:val="00197AC2"/>
    <w:rsid w:val="001A08B7"/>
    <w:rsid w:val="001A0976"/>
    <w:rsid w:val="001A135B"/>
    <w:rsid w:val="001A13B3"/>
    <w:rsid w:val="001A1897"/>
    <w:rsid w:val="001A24AF"/>
    <w:rsid w:val="001A2CC9"/>
    <w:rsid w:val="001A35FC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417"/>
    <w:rsid w:val="001B1CCC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A64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346"/>
    <w:rsid w:val="001E14E1"/>
    <w:rsid w:val="001E189F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096C"/>
    <w:rsid w:val="001F11EB"/>
    <w:rsid w:val="001F16D5"/>
    <w:rsid w:val="001F1B1F"/>
    <w:rsid w:val="001F2686"/>
    <w:rsid w:val="001F273F"/>
    <w:rsid w:val="001F27DE"/>
    <w:rsid w:val="001F34AC"/>
    <w:rsid w:val="001F35F4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45D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052"/>
    <w:rsid w:val="002076C5"/>
    <w:rsid w:val="002076F1"/>
    <w:rsid w:val="00207A67"/>
    <w:rsid w:val="00207E4B"/>
    <w:rsid w:val="002107E2"/>
    <w:rsid w:val="00211025"/>
    <w:rsid w:val="002120A3"/>
    <w:rsid w:val="002122F4"/>
    <w:rsid w:val="002139E2"/>
    <w:rsid w:val="00213E73"/>
    <w:rsid w:val="002149C2"/>
    <w:rsid w:val="00214E5B"/>
    <w:rsid w:val="0021528B"/>
    <w:rsid w:val="002159F0"/>
    <w:rsid w:val="00215F8B"/>
    <w:rsid w:val="00216C48"/>
    <w:rsid w:val="0021747E"/>
    <w:rsid w:val="00217803"/>
    <w:rsid w:val="002209AD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572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C9F"/>
    <w:rsid w:val="00227F18"/>
    <w:rsid w:val="0023051D"/>
    <w:rsid w:val="00230AA5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0C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BFC"/>
    <w:rsid w:val="00243D11"/>
    <w:rsid w:val="00244D6B"/>
    <w:rsid w:val="002455E6"/>
    <w:rsid w:val="00245D2F"/>
    <w:rsid w:val="00246A63"/>
    <w:rsid w:val="00246B0D"/>
    <w:rsid w:val="00246F34"/>
    <w:rsid w:val="002477F3"/>
    <w:rsid w:val="002479B7"/>
    <w:rsid w:val="002507CB"/>
    <w:rsid w:val="0025087A"/>
    <w:rsid w:val="00251000"/>
    <w:rsid w:val="00251330"/>
    <w:rsid w:val="00251A65"/>
    <w:rsid w:val="00252709"/>
    <w:rsid w:val="00252B82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6E5F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218F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5B70"/>
    <w:rsid w:val="002664ED"/>
    <w:rsid w:val="00266BB9"/>
    <w:rsid w:val="00266CE6"/>
    <w:rsid w:val="00266D7A"/>
    <w:rsid w:val="00266FD9"/>
    <w:rsid w:val="002677FC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D95"/>
    <w:rsid w:val="00275FE3"/>
    <w:rsid w:val="00276350"/>
    <w:rsid w:val="002765C4"/>
    <w:rsid w:val="002766C5"/>
    <w:rsid w:val="00276771"/>
    <w:rsid w:val="002806D6"/>
    <w:rsid w:val="00280919"/>
    <w:rsid w:val="00280BBE"/>
    <w:rsid w:val="002810E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513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3C83"/>
    <w:rsid w:val="002944B9"/>
    <w:rsid w:val="002944E3"/>
    <w:rsid w:val="002947DB"/>
    <w:rsid w:val="00294EF4"/>
    <w:rsid w:val="00296142"/>
    <w:rsid w:val="00296995"/>
    <w:rsid w:val="00296D61"/>
    <w:rsid w:val="002973A7"/>
    <w:rsid w:val="0029765C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0324"/>
    <w:rsid w:val="002B1A39"/>
    <w:rsid w:val="002B1E8E"/>
    <w:rsid w:val="002B2647"/>
    <w:rsid w:val="002B376E"/>
    <w:rsid w:val="002B38F4"/>
    <w:rsid w:val="002B423D"/>
    <w:rsid w:val="002B44D9"/>
    <w:rsid w:val="002B45F5"/>
    <w:rsid w:val="002B4F33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C7984"/>
    <w:rsid w:val="002D0880"/>
    <w:rsid w:val="002D0D22"/>
    <w:rsid w:val="002D1122"/>
    <w:rsid w:val="002D1158"/>
    <w:rsid w:val="002D1755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316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2F51"/>
    <w:rsid w:val="002E3412"/>
    <w:rsid w:val="002E37CB"/>
    <w:rsid w:val="002E3A0E"/>
    <w:rsid w:val="002E42F8"/>
    <w:rsid w:val="002E4432"/>
    <w:rsid w:val="002E4501"/>
    <w:rsid w:val="002E478C"/>
    <w:rsid w:val="002E4A29"/>
    <w:rsid w:val="002E613E"/>
    <w:rsid w:val="002E71D8"/>
    <w:rsid w:val="002E775F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88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5EA6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17816"/>
    <w:rsid w:val="00320492"/>
    <w:rsid w:val="003207F2"/>
    <w:rsid w:val="0032098C"/>
    <w:rsid w:val="00320B3A"/>
    <w:rsid w:val="0032135B"/>
    <w:rsid w:val="0032151A"/>
    <w:rsid w:val="003216B1"/>
    <w:rsid w:val="00321A84"/>
    <w:rsid w:val="00321C29"/>
    <w:rsid w:val="00321D1D"/>
    <w:rsid w:val="00321EFA"/>
    <w:rsid w:val="00322F9B"/>
    <w:rsid w:val="003234BF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276E4"/>
    <w:rsid w:val="00327A66"/>
    <w:rsid w:val="00330D29"/>
    <w:rsid w:val="0033108D"/>
    <w:rsid w:val="003311A4"/>
    <w:rsid w:val="00331BC4"/>
    <w:rsid w:val="00331D7B"/>
    <w:rsid w:val="00332055"/>
    <w:rsid w:val="00332192"/>
    <w:rsid w:val="003322C1"/>
    <w:rsid w:val="003327A1"/>
    <w:rsid w:val="00332CC4"/>
    <w:rsid w:val="00332D9F"/>
    <w:rsid w:val="00333053"/>
    <w:rsid w:val="003334DB"/>
    <w:rsid w:val="0033352C"/>
    <w:rsid w:val="00333C0D"/>
    <w:rsid w:val="00333C23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278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56F"/>
    <w:rsid w:val="00345B8B"/>
    <w:rsid w:val="00345C29"/>
    <w:rsid w:val="00345E0E"/>
    <w:rsid w:val="0034617C"/>
    <w:rsid w:val="0034621F"/>
    <w:rsid w:val="00346669"/>
    <w:rsid w:val="00347911"/>
    <w:rsid w:val="00347C1D"/>
    <w:rsid w:val="00347FCF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39C8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5711E"/>
    <w:rsid w:val="0036083C"/>
    <w:rsid w:val="00360A26"/>
    <w:rsid w:val="0036250F"/>
    <w:rsid w:val="003626F1"/>
    <w:rsid w:val="003626FE"/>
    <w:rsid w:val="00362D64"/>
    <w:rsid w:val="0036325D"/>
    <w:rsid w:val="00363855"/>
    <w:rsid w:val="00365932"/>
    <w:rsid w:val="00365B28"/>
    <w:rsid w:val="003665B5"/>
    <w:rsid w:val="00367467"/>
    <w:rsid w:val="0036783E"/>
    <w:rsid w:val="00367C3C"/>
    <w:rsid w:val="003703B1"/>
    <w:rsid w:val="003704E4"/>
    <w:rsid w:val="00370B3F"/>
    <w:rsid w:val="003710FF"/>
    <w:rsid w:val="0037136A"/>
    <w:rsid w:val="0037166D"/>
    <w:rsid w:val="00371A76"/>
    <w:rsid w:val="00371C6B"/>
    <w:rsid w:val="00372818"/>
    <w:rsid w:val="00372C56"/>
    <w:rsid w:val="00372FAE"/>
    <w:rsid w:val="003735E2"/>
    <w:rsid w:val="003735E9"/>
    <w:rsid w:val="00373AFD"/>
    <w:rsid w:val="00375709"/>
    <w:rsid w:val="0037669A"/>
    <w:rsid w:val="00376A03"/>
    <w:rsid w:val="00376A4A"/>
    <w:rsid w:val="00377180"/>
    <w:rsid w:val="00377239"/>
    <w:rsid w:val="003773E0"/>
    <w:rsid w:val="00380111"/>
    <w:rsid w:val="00381353"/>
    <w:rsid w:val="00381491"/>
    <w:rsid w:val="00381BBE"/>
    <w:rsid w:val="00381F23"/>
    <w:rsid w:val="003820EB"/>
    <w:rsid w:val="003822E1"/>
    <w:rsid w:val="00382A85"/>
    <w:rsid w:val="00382B01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6A68"/>
    <w:rsid w:val="003870AF"/>
    <w:rsid w:val="00387394"/>
    <w:rsid w:val="0039094D"/>
    <w:rsid w:val="00390D66"/>
    <w:rsid w:val="00391E66"/>
    <w:rsid w:val="00391FFB"/>
    <w:rsid w:val="0039226B"/>
    <w:rsid w:val="00392CA7"/>
    <w:rsid w:val="00393A40"/>
    <w:rsid w:val="00393CC1"/>
    <w:rsid w:val="00393D4E"/>
    <w:rsid w:val="00393D81"/>
    <w:rsid w:val="0039491B"/>
    <w:rsid w:val="00394DBC"/>
    <w:rsid w:val="00395360"/>
    <w:rsid w:val="00395701"/>
    <w:rsid w:val="00395833"/>
    <w:rsid w:val="00395B5D"/>
    <w:rsid w:val="00397141"/>
    <w:rsid w:val="00397938"/>
    <w:rsid w:val="00397DE5"/>
    <w:rsid w:val="003A166E"/>
    <w:rsid w:val="003A1918"/>
    <w:rsid w:val="003A2975"/>
    <w:rsid w:val="003A2A4A"/>
    <w:rsid w:val="003A3631"/>
    <w:rsid w:val="003A37A6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067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796"/>
    <w:rsid w:val="003B2FAF"/>
    <w:rsid w:val="003B3115"/>
    <w:rsid w:val="003B318D"/>
    <w:rsid w:val="003B31D9"/>
    <w:rsid w:val="003B39C8"/>
    <w:rsid w:val="003B48FC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57C1"/>
    <w:rsid w:val="003C6B21"/>
    <w:rsid w:val="003C6BA7"/>
    <w:rsid w:val="003C73DB"/>
    <w:rsid w:val="003C7B74"/>
    <w:rsid w:val="003D054D"/>
    <w:rsid w:val="003D05FA"/>
    <w:rsid w:val="003D0AB9"/>
    <w:rsid w:val="003D0B12"/>
    <w:rsid w:val="003D0B65"/>
    <w:rsid w:val="003D0F69"/>
    <w:rsid w:val="003D170D"/>
    <w:rsid w:val="003D1848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B5B"/>
    <w:rsid w:val="003D4DB7"/>
    <w:rsid w:val="003D538F"/>
    <w:rsid w:val="003D5832"/>
    <w:rsid w:val="003D6528"/>
    <w:rsid w:val="003D705A"/>
    <w:rsid w:val="003D70ED"/>
    <w:rsid w:val="003E01E8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87"/>
    <w:rsid w:val="003E52D5"/>
    <w:rsid w:val="003E54A4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E5"/>
    <w:rsid w:val="003F4FFF"/>
    <w:rsid w:val="003F58CC"/>
    <w:rsid w:val="003F635F"/>
    <w:rsid w:val="003F64AD"/>
    <w:rsid w:val="003F6536"/>
    <w:rsid w:val="003F65F1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D66"/>
    <w:rsid w:val="004036C2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0788E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1E4"/>
    <w:rsid w:val="00417BAD"/>
    <w:rsid w:val="00420439"/>
    <w:rsid w:val="004207C9"/>
    <w:rsid w:val="00420EB9"/>
    <w:rsid w:val="00422C16"/>
    <w:rsid w:val="00424451"/>
    <w:rsid w:val="00424BF8"/>
    <w:rsid w:val="00425114"/>
    <w:rsid w:val="004252FC"/>
    <w:rsid w:val="0042549F"/>
    <w:rsid w:val="00425833"/>
    <w:rsid w:val="00425E12"/>
    <w:rsid w:val="0042607C"/>
    <w:rsid w:val="0042686B"/>
    <w:rsid w:val="004268F3"/>
    <w:rsid w:val="00426A16"/>
    <w:rsid w:val="00426D8B"/>
    <w:rsid w:val="00426FCF"/>
    <w:rsid w:val="00427025"/>
    <w:rsid w:val="00427710"/>
    <w:rsid w:val="0042797D"/>
    <w:rsid w:val="004279C4"/>
    <w:rsid w:val="00427C8A"/>
    <w:rsid w:val="00427E0F"/>
    <w:rsid w:val="00430724"/>
    <w:rsid w:val="00430787"/>
    <w:rsid w:val="00431375"/>
    <w:rsid w:val="00431B86"/>
    <w:rsid w:val="00431C94"/>
    <w:rsid w:val="00431CA9"/>
    <w:rsid w:val="004320DF"/>
    <w:rsid w:val="004334E7"/>
    <w:rsid w:val="00433803"/>
    <w:rsid w:val="00434444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5EA7"/>
    <w:rsid w:val="004365C9"/>
    <w:rsid w:val="00436949"/>
    <w:rsid w:val="00436B14"/>
    <w:rsid w:val="0043768D"/>
    <w:rsid w:val="00437707"/>
    <w:rsid w:val="004378D5"/>
    <w:rsid w:val="004378E0"/>
    <w:rsid w:val="00437DBA"/>
    <w:rsid w:val="00437E8E"/>
    <w:rsid w:val="0044065F"/>
    <w:rsid w:val="004408A3"/>
    <w:rsid w:val="00440C8E"/>
    <w:rsid w:val="004411C7"/>
    <w:rsid w:val="0044219B"/>
    <w:rsid w:val="00443033"/>
    <w:rsid w:val="0044304E"/>
    <w:rsid w:val="004436C9"/>
    <w:rsid w:val="004438C5"/>
    <w:rsid w:val="00443A4F"/>
    <w:rsid w:val="0044433A"/>
    <w:rsid w:val="00444BD9"/>
    <w:rsid w:val="00445CB6"/>
    <w:rsid w:val="0044716F"/>
    <w:rsid w:val="004475A4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4E67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B19"/>
    <w:rsid w:val="00462D0D"/>
    <w:rsid w:val="004632AF"/>
    <w:rsid w:val="00463A80"/>
    <w:rsid w:val="00464A5D"/>
    <w:rsid w:val="004656C2"/>
    <w:rsid w:val="004658EA"/>
    <w:rsid w:val="004668DA"/>
    <w:rsid w:val="00467343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2E8B"/>
    <w:rsid w:val="004734DC"/>
    <w:rsid w:val="00473B0A"/>
    <w:rsid w:val="004744B6"/>
    <w:rsid w:val="004744E7"/>
    <w:rsid w:val="00475353"/>
    <w:rsid w:val="004754BB"/>
    <w:rsid w:val="00475FC3"/>
    <w:rsid w:val="0047648B"/>
    <w:rsid w:val="00476E77"/>
    <w:rsid w:val="0047715C"/>
    <w:rsid w:val="0047748E"/>
    <w:rsid w:val="004774E3"/>
    <w:rsid w:val="004803EC"/>
    <w:rsid w:val="004804AD"/>
    <w:rsid w:val="004804F0"/>
    <w:rsid w:val="004809B3"/>
    <w:rsid w:val="00480ECA"/>
    <w:rsid w:val="004825FA"/>
    <w:rsid w:val="0048269B"/>
    <w:rsid w:val="00482C9A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0CB2"/>
    <w:rsid w:val="0049129B"/>
    <w:rsid w:val="00491591"/>
    <w:rsid w:val="00491F68"/>
    <w:rsid w:val="0049240C"/>
    <w:rsid w:val="004925FC"/>
    <w:rsid w:val="00492F14"/>
    <w:rsid w:val="004939A2"/>
    <w:rsid w:val="00494914"/>
    <w:rsid w:val="00494DDB"/>
    <w:rsid w:val="00495688"/>
    <w:rsid w:val="004956B8"/>
    <w:rsid w:val="00495815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5A35"/>
    <w:rsid w:val="004A60CD"/>
    <w:rsid w:val="004A6873"/>
    <w:rsid w:val="004A70A7"/>
    <w:rsid w:val="004A788A"/>
    <w:rsid w:val="004A7CF4"/>
    <w:rsid w:val="004A7FF6"/>
    <w:rsid w:val="004B03E1"/>
    <w:rsid w:val="004B070D"/>
    <w:rsid w:val="004B071F"/>
    <w:rsid w:val="004B09A4"/>
    <w:rsid w:val="004B0E9C"/>
    <w:rsid w:val="004B10CB"/>
    <w:rsid w:val="004B129D"/>
    <w:rsid w:val="004B1643"/>
    <w:rsid w:val="004B1835"/>
    <w:rsid w:val="004B1CFC"/>
    <w:rsid w:val="004B28D1"/>
    <w:rsid w:val="004B2C23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92C"/>
    <w:rsid w:val="004B5ADE"/>
    <w:rsid w:val="004B5CD9"/>
    <w:rsid w:val="004B5D14"/>
    <w:rsid w:val="004B6742"/>
    <w:rsid w:val="004B695D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2761"/>
    <w:rsid w:val="004C35D9"/>
    <w:rsid w:val="004C3D16"/>
    <w:rsid w:val="004C48B3"/>
    <w:rsid w:val="004C507A"/>
    <w:rsid w:val="004C51A9"/>
    <w:rsid w:val="004C523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1614"/>
    <w:rsid w:val="004D385A"/>
    <w:rsid w:val="004D3B31"/>
    <w:rsid w:val="004D3EAE"/>
    <w:rsid w:val="004D4362"/>
    <w:rsid w:val="004D48DF"/>
    <w:rsid w:val="004D4B4F"/>
    <w:rsid w:val="004D5237"/>
    <w:rsid w:val="004D5C95"/>
    <w:rsid w:val="004D5F64"/>
    <w:rsid w:val="004D5F6A"/>
    <w:rsid w:val="004D601B"/>
    <w:rsid w:val="004D633C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1367"/>
    <w:rsid w:val="004E1AA0"/>
    <w:rsid w:val="004E1EC5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59E6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195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135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4BD"/>
    <w:rsid w:val="0050458F"/>
    <w:rsid w:val="00504D6A"/>
    <w:rsid w:val="00504E13"/>
    <w:rsid w:val="00504F2D"/>
    <w:rsid w:val="00505043"/>
    <w:rsid w:val="005050A7"/>
    <w:rsid w:val="00505640"/>
    <w:rsid w:val="005057BC"/>
    <w:rsid w:val="005063CD"/>
    <w:rsid w:val="005066F6"/>
    <w:rsid w:val="00507084"/>
    <w:rsid w:val="005076CE"/>
    <w:rsid w:val="00510354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5FE3"/>
    <w:rsid w:val="0051608D"/>
    <w:rsid w:val="0052076B"/>
    <w:rsid w:val="00521490"/>
    <w:rsid w:val="00522471"/>
    <w:rsid w:val="00522EBC"/>
    <w:rsid w:val="0052337A"/>
    <w:rsid w:val="00523813"/>
    <w:rsid w:val="005238EB"/>
    <w:rsid w:val="00523C2B"/>
    <w:rsid w:val="00523D31"/>
    <w:rsid w:val="00524D90"/>
    <w:rsid w:val="005250B6"/>
    <w:rsid w:val="005253E2"/>
    <w:rsid w:val="0052542E"/>
    <w:rsid w:val="00525660"/>
    <w:rsid w:val="0052584B"/>
    <w:rsid w:val="0052597E"/>
    <w:rsid w:val="0052629E"/>
    <w:rsid w:val="005264C7"/>
    <w:rsid w:val="00526D2D"/>
    <w:rsid w:val="00526D78"/>
    <w:rsid w:val="00526F10"/>
    <w:rsid w:val="00526F4E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3A0"/>
    <w:rsid w:val="005378C1"/>
    <w:rsid w:val="0054014D"/>
    <w:rsid w:val="0054015A"/>
    <w:rsid w:val="00540D27"/>
    <w:rsid w:val="00540EB1"/>
    <w:rsid w:val="0054162D"/>
    <w:rsid w:val="005416B5"/>
    <w:rsid w:val="00541B6F"/>
    <w:rsid w:val="0054275E"/>
    <w:rsid w:val="00542A56"/>
    <w:rsid w:val="00543356"/>
    <w:rsid w:val="00543770"/>
    <w:rsid w:val="00543980"/>
    <w:rsid w:val="00543B0F"/>
    <w:rsid w:val="005441DE"/>
    <w:rsid w:val="00544460"/>
    <w:rsid w:val="0054472B"/>
    <w:rsid w:val="0054523D"/>
    <w:rsid w:val="00545674"/>
    <w:rsid w:val="005456D5"/>
    <w:rsid w:val="00545746"/>
    <w:rsid w:val="0054653D"/>
    <w:rsid w:val="00546A84"/>
    <w:rsid w:val="00546D57"/>
    <w:rsid w:val="00547A0D"/>
    <w:rsid w:val="00547DB2"/>
    <w:rsid w:val="00547E3D"/>
    <w:rsid w:val="00550552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04"/>
    <w:rsid w:val="00556812"/>
    <w:rsid w:val="00557046"/>
    <w:rsid w:val="00557739"/>
    <w:rsid w:val="00557CD2"/>
    <w:rsid w:val="0056023C"/>
    <w:rsid w:val="0056036A"/>
    <w:rsid w:val="00560413"/>
    <w:rsid w:val="00560622"/>
    <w:rsid w:val="00560BC3"/>
    <w:rsid w:val="005615ED"/>
    <w:rsid w:val="0056199C"/>
    <w:rsid w:val="00561F08"/>
    <w:rsid w:val="00562858"/>
    <w:rsid w:val="00562F15"/>
    <w:rsid w:val="0056316E"/>
    <w:rsid w:val="00563480"/>
    <w:rsid w:val="00563610"/>
    <w:rsid w:val="00563D4A"/>
    <w:rsid w:val="0056489C"/>
    <w:rsid w:val="00564A59"/>
    <w:rsid w:val="005663BC"/>
    <w:rsid w:val="00566C10"/>
    <w:rsid w:val="0056718B"/>
    <w:rsid w:val="00567AD9"/>
    <w:rsid w:val="00567BF7"/>
    <w:rsid w:val="0057049A"/>
    <w:rsid w:val="005707AE"/>
    <w:rsid w:val="0057080B"/>
    <w:rsid w:val="0057086B"/>
    <w:rsid w:val="00570ECA"/>
    <w:rsid w:val="00571622"/>
    <w:rsid w:val="005718BD"/>
    <w:rsid w:val="00571FFF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3F89"/>
    <w:rsid w:val="005741B0"/>
    <w:rsid w:val="00574A8B"/>
    <w:rsid w:val="00574CF0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177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086E"/>
    <w:rsid w:val="005A151C"/>
    <w:rsid w:val="005A19A4"/>
    <w:rsid w:val="005A1AA2"/>
    <w:rsid w:val="005A251D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1BE"/>
    <w:rsid w:val="005A5631"/>
    <w:rsid w:val="005A601B"/>
    <w:rsid w:val="005A68BF"/>
    <w:rsid w:val="005A6955"/>
    <w:rsid w:val="005A6F11"/>
    <w:rsid w:val="005A7145"/>
    <w:rsid w:val="005A7928"/>
    <w:rsid w:val="005A7A96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09C"/>
    <w:rsid w:val="005B3636"/>
    <w:rsid w:val="005B3869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1E8D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1D4"/>
    <w:rsid w:val="005D127C"/>
    <w:rsid w:val="005D1DFE"/>
    <w:rsid w:val="005D22C5"/>
    <w:rsid w:val="005D2A7B"/>
    <w:rsid w:val="005D35E6"/>
    <w:rsid w:val="005D4046"/>
    <w:rsid w:val="005D42F2"/>
    <w:rsid w:val="005D453B"/>
    <w:rsid w:val="005D4A0D"/>
    <w:rsid w:val="005D4A34"/>
    <w:rsid w:val="005D4A6B"/>
    <w:rsid w:val="005D4B8F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16E3"/>
    <w:rsid w:val="005E17D7"/>
    <w:rsid w:val="005E1D00"/>
    <w:rsid w:val="005E25ED"/>
    <w:rsid w:val="005E29BE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8F5"/>
    <w:rsid w:val="005F3D27"/>
    <w:rsid w:val="005F3F4B"/>
    <w:rsid w:val="005F430A"/>
    <w:rsid w:val="005F4791"/>
    <w:rsid w:val="005F48AD"/>
    <w:rsid w:val="005F4BD2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293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505B"/>
    <w:rsid w:val="006160D4"/>
    <w:rsid w:val="00616648"/>
    <w:rsid w:val="006166D1"/>
    <w:rsid w:val="00616C03"/>
    <w:rsid w:val="00616E93"/>
    <w:rsid w:val="00617091"/>
    <w:rsid w:val="0061774F"/>
    <w:rsid w:val="0061797E"/>
    <w:rsid w:val="00617CCB"/>
    <w:rsid w:val="00617DC8"/>
    <w:rsid w:val="006204C9"/>
    <w:rsid w:val="0062055B"/>
    <w:rsid w:val="006206A7"/>
    <w:rsid w:val="00620EF9"/>
    <w:rsid w:val="00621144"/>
    <w:rsid w:val="00621640"/>
    <w:rsid w:val="00621769"/>
    <w:rsid w:val="00621F8E"/>
    <w:rsid w:val="006223B8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13B"/>
    <w:rsid w:val="0062457E"/>
    <w:rsid w:val="006245C7"/>
    <w:rsid w:val="0062499A"/>
    <w:rsid w:val="00624A5F"/>
    <w:rsid w:val="00624D81"/>
    <w:rsid w:val="006251C0"/>
    <w:rsid w:val="006264F2"/>
    <w:rsid w:val="006265E5"/>
    <w:rsid w:val="006267F2"/>
    <w:rsid w:val="00626BAE"/>
    <w:rsid w:val="006273D6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495F"/>
    <w:rsid w:val="0063530B"/>
    <w:rsid w:val="006355ED"/>
    <w:rsid w:val="00635BF6"/>
    <w:rsid w:val="00635D16"/>
    <w:rsid w:val="00635E30"/>
    <w:rsid w:val="006371F8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DCD"/>
    <w:rsid w:val="00640FC1"/>
    <w:rsid w:val="00641118"/>
    <w:rsid w:val="00641580"/>
    <w:rsid w:val="006415DB"/>
    <w:rsid w:val="0064185C"/>
    <w:rsid w:val="00641F31"/>
    <w:rsid w:val="006421AE"/>
    <w:rsid w:val="006423ED"/>
    <w:rsid w:val="00642635"/>
    <w:rsid w:val="00642797"/>
    <w:rsid w:val="00642DF8"/>
    <w:rsid w:val="00642EC5"/>
    <w:rsid w:val="00643774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54C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369A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094"/>
    <w:rsid w:val="006613CD"/>
    <w:rsid w:val="00661783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0461"/>
    <w:rsid w:val="006714F0"/>
    <w:rsid w:val="00671C57"/>
    <w:rsid w:val="00671EC9"/>
    <w:rsid w:val="00672532"/>
    <w:rsid w:val="00672791"/>
    <w:rsid w:val="00672C09"/>
    <w:rsid w:val="00672FD3"/>
    <w:rsid w:val="006734B8"/>
    <w:rsid w:val="0067359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2E9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271"/>
    <w:rsid w:val="006848E1"/>
    <w:rsid w:val="0068525E"/>
    <w:rsid w:val="00685470"/>
    <w:rsid w:val="00685554"/>
    <w:rsid w:val="0068613F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A94"/>
    <w:rsid w:val="00694CC5"/>
    <w:rsid w:val="00694D41"/>
    <w:rsid w:val="006955E0"/>
    <w:rsid w:val="00695BCF"/>
    <w:rsid w:val="00696662"/>
    <w:rsid w:val="006966FA"/>
    <w:rsid w:val="00696B43"/>
    <w:rsid w:val="00696BA0"/>
    <w:rsid w:val="00696C4E"/>
    <w:rsid w:val="00696C55"/>
    <w:rsid w:val="00696D80"/>
    <w:rsid w:val="00697A08"/>
    <w:rsid w:val="006A0056"/>
    <w:rsid w:val="006A033A"/>
    <w:rsid w:val="006A06B4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4E4E"/>
    <w:rsid w:val="006A58EC"/>
    <w:rsid w:val="006A5A1B"/>
    <w:rsid w:val="006A5BC9"/>
    <w:rsid w:val="006A6ADB"/>
    <w:rsid w:val="006A77E7"/>
    <w:rsid w:val="006A7A77"/>
    <w:rsid w:val="006B02F3"/>
    <w:rsid w:val="006B05F8"/>
    <w:rsid w:val="006B0721"/>
    <w:rsid w:val="006B079D"/>
    <w:rsid w:val="006B1C97"/>
    <w:rsid w:val="006B1CC5"/>
    <w:rsid w:val="006B27C4"/>
    <w:rsid w:val="006B2EBC"/>
    <w:rsid w:val="006B3160"/>
    <w:rsid w:val="006B383C"/>
    <w:rsid w:val="006B3A49"/>
    <w:rsid w:val="006B4BCD"/>
    <w:rsid w:val="006B4EE7"/>
    <w:rsid w:val="006B623C"/>
    <w:rsid w:val="006B6F77"/>
    <w:rsid w:val="006B717F"/>
    <w:rsid w:val="006B723F"/>
    <w:rsid w:val="006B7268"/>
    <w:rsid w:val="006B726D"/>
    <w:rsid w:val="006B7800"/>
    <w:rsid w:val="006B7D63"/>
    <w:rsid w:val="006B7FB7"/>
    <w:rsid w:val="006C09CA"/>
    <w:rsid w:val="006C0C3B"/>
    <w:rsid w:val="006C0E33"/>
    <w:rsid w:val="006C0EF3"/>
    <w:rsid w:val="006C0F9D"/>
    <w:rsid w:val="006C157B"/>
    <w:rsid w:val="006C1772"/>
    <w:rsid w:val="006C1A47"/>
    <w:rsid w:val="006C1BB1"/>
    <w:rsid w:val="006C2515"/>
    <w:rsid w:val="006C25AA"/>
    <w:rsid w:val="006C2867"/>
    <w:rsid w:val="006C28B0"/>
    <w:rsid w:val="006C2A90"/>
    <w:rsid w:val="006C2FE4"/>
    <w:rsid w:val="006C3345"/>
    <w:rsid w:val="006C37D7"/>
    <w:rsid w:val="006C37F9"/>
    <w:rsid w:val="006C3825"/>
    <w:rsid w:val="006C3CA4"/>
    <w:rsid w:val="006C425F"/>
    <w:rsid w:val="006C4A82"/>
    <w:rsid w:val="006C552B"/>
    <w:rsid w:val="006C5DD2"/>
    <w:rsid w:val="006C6360"/>
    <w:rsid w:val="006C6593"/>
    <w:rsid w:val="006C6725"/>
    <w:rsid w:val="006C680E"/>
    <w:rsid w:val="006C7463"/>
    <w:rsid w:val="006C7A8D"/>
    <w:rsid w:val="006D0457"/>
    <w:rsid w:val="006D080A"/>
    <w:rsid w:val="006D08B5"/>
    <w:rsid w:val="006D11A8"/>
    <w:rsid w:val="006D15F9"/>
    <w:rsid w:val="006D16FD"/>
    <w:rsid w:val="006D2535"/>
    <w:rsid w:val="006D2A8D"/>
    <w:rsid w:val="006D2B7E"/>
    <w:rsid w:val="006D3075"/>
    <w:rsid w:val="006D33D4"/>
    <w:rsid w:val="006D3795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925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37A9"/>
    <w:rsid w:val="006E40FF"/>
    <w:rsid w:val="006E4416"/>
    <w:rsid w:val="006E459E"/>
    <w:rsid w:val="006E5140"/>
    <w:rsid w:val="006E591A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222"/>
    <w:rsid w:val="006F739F"/>
    <w:rsid w:val="006F79B8"/>
    <w:rsid w:val="006F7DDF"/>
    <w:rsid w:val="0070013B"/>
    <w:rsid w:val="0070072B"/>
    <w:rsid w:val="00700CC2"/>
    <w:rsid w:val="00700F1C"/>
    <w:rsid w:val="00700F31"/>
    <w:rsid w:val="007018B7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ABF"/>
    <w:rsid w:val="00712E4E"/>
    <w:rsid w:val="0071352D"/>
    <w:rsid w:val="00713A08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5B3"/>
    <w:rsid w:val="00717BEA"/>
    <w:rsid w:val="00720A16"/>
    <w:rsid w:val="00720D53"/>
    <w:rsid w:val="00720E1A"/>
    <w:rsid w:val="007213CD"/>
    <w:rsid w:val="00721BDE"/>
    <w:rsid w:val="00722270"/>
    <w:rsid w:val="007222DC"/>
    <w:rsid w:val="00722B3F"/>
    <w:rsid w:val="00722B66"/>
    <w:rsid w:val="00722FAA"/>
    <w:rsid w:val="0072313F"/>
    <w:rsid w:val="007236DE"/>
    <w:rsid w:val="007238C1"/>
    <w:rsid w:val="0072410D"/>
    <w:rsid w:val="007248F1"/>
    <w:rsid w:val="0072498B"/>
    <w:rsid w:val="00724997"/>
    <w:rsid w:val="00724F10"/>
    <w:rsid w:val="007252CF"/>
    <w:rsid w:val="00725489"/>
    <w:rsid w:val="00725595"/>
    <w:rsid w:val="0072573A"/>
    <w:rsid w:val="007259AE"/>
    <w:rsid w:val="007263AD"/>
    <w:rsid w:val="00726B02"/>
    <w:rsid w:val="007271E9"/>
    <w:rsid w:val="00727F96"/>
    <w:rsid w:val="007301AC"/>
    <w:rsid w:val="007317ED"/>
    <w:rsid w:val="0073232F"/>
    <w:rsid w:val="007329A4"/>
    <w:rsid w:val="00732A01"/>
    <w:rsid w:val="00732F08"/>
    <w:rsid w:val="00733743"/>
    <w:rsid w:val="007349C6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1EBC"/>
    <w:rsid w:val="007425F3"/>
    <w:rsid w:val="00742A03"/>
    <w:rsid w:val="00742A5F"/>
    <w:rsid w:val="007431D9"/>
    <w:rsid w:val="00743F6C"/>
    <w:rsid w:val="00744B4C"/>
    <w:rsid w:val="0074500B"/>
    <w:rsid w:val="007452DC"/>
    <w:rsid w:val="00745A39"/>
    <w:rsid w:val="00745B36"/>
    <w:rsid w:val="00745B82"/>
    <w:rsid w:val="00745BA4"/>
    <w:rsid w:val="00745D4A"/>
    <w:rsid w:val="00746310"/>
    <w:rsid w:val="00746451"/>
    <w:rsid w:val="00746DFE"/>
    <w:rsid w:val="00747380"/>
    <w:rsid w:val="00750057"/>
    <w:rsid w:val="0075087C"/>
    <w:rsid w:val="00750B86"/>
    <w:rsid w:val="0075132A"/>
    <w:rsid w:val="007517E0"/>
    <w:rsid w:val="00751CFB"/>
    <w:rsid w:val="00752D35"/>
    <w:rsid w:val="00752DF6"/>
    <w:rsid w:val="007536A4"/>
    <w:rsid w:val="00754154"/>
    <w:rsid w:val="00754531"/>
    <w:rsid w:val="00754F98"/>
    <w:rsid w:val="00754FD8"/>
    <w:rsid w:val="00755483"/>
    <w:rsid w:val="00755564"/>
    <w:rsid w:val="00756AAC"/>
    <w:rsid w:val="00756FB2"/>
    <w:rsid w:val="00757153"/>
    <w:rsid w:val="00757483"/>
    <w:rsid w:val="007579C4"/>
    <w:rsid w:val="00757C9B"/>
    <w:rsid w:val="0076105C"/>
    <w:rsid w:val="0076192C"/>
    <w:rsid w:val="0076287E"/>
    <w:rsid w:val="00762F27"/>
    <w:rsid w:val="007635B5"/>
    <w:rsid w:val="00763608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9B2"/>
    <w:rsid w:val="00774C4E"/>
    <w:rsid w:val="00775D23"/>
    <w:rsid w:val="007761A2"/>
    <w:rsid w:val="007764EA"/>
    <w:rsid w:val="00776C94"/>
    <w:rsid w:val="00776D22"/>
    <w:rsid w:val="007776C5"/>
    <w:rsid w:val="00777C93"/>
    <w:rsid w:val="00777CBA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6EAA"/>
    <w:rsid w:val="0078794A"/>
    <w:rsid w:val="00787B8E"/>
    <w:rsid w:val="00790135"/>
    <w:rsid w:val="007908FD"/>
    <w:rsid w:val="00790C23"/>
    <w:rsid w:val="0079112E"/>
    <w:rsid w:val="007911B3"/>
    <w:rsid w:val="00791381"/>
    <w:rsid w:val="00791FE9"/>
    <w:rsid w:val="007922F4"/>
    <w:rsid w:val="007922FD"/>
    <w:rsid w:val="00792901"/>
    <w:rsid w:val="00793395"/>
    <w:rsid w:val="00793397"/>
    <w:rsid w:val="007934AC"/>
    <w:rsid w:val="00793C6D"/>
    <w:rsid w:val="00793E8F"/>
    <w:rsid w:val="00794393"/>
    <w:rsid w:val="00794C05"/>
    <w:rsid w:val="007952A3"/>
    <w:rsid w:val="00795788"/>
    <w:rsid w:val="00796190"/>
    <w:rsid w:val="0079622C"/>
    <w:rsid w:val="007962E1"/>
    <w:rsid w:val="007964B2"/>
    <w:rsid w:val="007966F5"/>
    <w:rsid w:val="00796C3D"/>
    <w:rsid w:val="00796EBE"/>
    <w:rsid w:val="007970DD"/>
    <w:rsid w:val="007978FD"/>
    <w:rsid w:val="0079799A"/>
    <w:rsid w:val="00797BB2"/>
    <w:rsid w:val="007A0431"/>
    <w:rsid w:val="007A0546"/>
    <w:rsid w:val="007A06A1"/>
    <w:rsid w:val="007A09F3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1FCD"/>
    <w:rsid w:val="007A2026"/>
    <w:rsid w:val="007A3786"/>
    <w:rsid w:val="007A39E5"/>
    <w:rsid w:val="007A4365"/>
    <w:rsid w:val="007A5285"/>
    <w:rsid w:val="007A5FA2"/>
    <w:rsid w:val="007A6226"/>
    <w:rsid w:val="007A6B08"/>
    <w:rsid w:val="007A701C"/>
    <w:rsid w:val="007A7F49"/>
    <w:rsid w:val="007B0181"/>
    <w:rsid w:val="007B01C2"/>
    <w:rsid w:val="007B0395"/>
    <w:rsid w:val="007B0D74"/>
    <w:rsid w:val="007B143C"/>
    <w:rsid w:val="007B198B"/>
    <w:rsid w:val="007B1AB3"/>
    <w:rsid w:val="007B1DFC"/>
    <w:rsid w:val="007B2301"/>
    <w:rsid w:val="007B268D"/>
    <w:rsid w:val="007B2B63"/>
    <w:rsid w:val="007B2EA7"/>
    <w:rsid w:val="007B2FE0"/>
    <w:rsid w:val="007B33D3"/>
    <w:rsid w:val="007B34D3"/>
    <w:rsid w:val="007B36BB"/>
    <w:rsid w:val="007B3B8D"/>
    <w:rsid w:val="007B4747"/>
    <w:rsid w:val="007B47CA"/>
    <w:rsid w:val="007B4956"/>
    <w:rsid w:val="007B534E"/>
    <w:rsid w:val="007B560C"/>
    <w:rsid w:val="007B5E58"/>
    <w:rsid w:val="007B608A"/>
    <w:rsid w:val="007B60E6"/>
    <w:rsid w:val="007B6D90"/>
    <w:rsid w:val="007B7391"/>
    <w:rsid w:val="007B7625"/>
    <w:rsid w:val="007B7EA7"/>
    <w:rsid w:val="007C0608"/>
    <w:rsid w:val="007C0BB2"/>
    <w:rsid w:val="007C1B14"/>
    <w:rsid w:val="007C1D11"/>
    <w:rsid w:val="007C239A"/>
    <w:rsid w:val="007C28CF"/>
    <w:rsid w:val="007C2F09"/>
    <w:rsid w:val="007C37A4"/>
    <w:rsid w:val="007C39BE"/>
    <w:rsid w:val="007C44BC"/>
    <w:rsid w:val="007C45E4"/>
    <w:rsid w:val="007C47C8"/>
    <w:rsid w:val="007C47FC"/>
    <w:rsid w:val="007C6F08"/>
    <w:rsid w:val="007C7134"/>
    <w:rsid w:val="007C7B55"/>
    <w:rsid w:val="007D0A4F"/>
    <w:rsid w:val="007D1D0E"/>
    <w:rsid w:val="007D1F51"/>
    <w:rsid w:val="007D2215"/>
    <w:rsid w:val="007D290C"/>
    <w:rsid w:val="007D2CEA"/>
    <w:rsid w:val="007D3617"/>
    <w:rsid w:val="007D38A2"/>
    <w:rsid w:val="007D3F9C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9A8"/>
    <w:rsid w:val="007D7A19"/>
    <w:rsid w:val="007D7BC1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265A"/>
    <w:rsid w:val="007E323A"/>
    <w:rsid w:val="007E359D"/>
    <w:rsid w:val="007E39AE"/>
    <w:rsid w:val="007E4402"/>
    <w:rsid w:val="007E464B"/>
    <w:rsid w:val="007E5926"/>
    <w:rsid w:val="007E5AF0"/>
    <w:rsid w:val="007E5EA8"/>
    <w:rsid w:val="007E680C"/>
    <w:rsid w:val="007E68FF"/>
    <w:rsid w:val="007E6F4C"/>
    <w:rsid w:val="007E737B"/>
    <w:rsid w:val="007E7D17"/>
    <w:rsid w:val="007E7DEA"/>
    <w:rsid w:val="007E7DED"/>
    <w:rsid w:val="007F032C"/>
    <w:rsid w:val="007F0428"/>
    <w:rsid w:val="007F048E"/>
    <w:rsid w:val="007F0C02"/>
    <w:rsid w:val="007F0DDD"/>
    <w:rsid w:val="007F0EE5"/>
    <w:rsid w:val="007F1443"/>
    <w:rsid w:val="007F1580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3E88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0ABB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5ACE"/>
    <w:rsid w:val="00806423"/>
    <w:rsid w:val="008064F8"/>
    <w:rsid w:val="0080670D"/>
    <w:rsid w:val="00806809"/>
    <w:rsid w:val="008069DD"/>
    <w:rsid w:val="0080729A"/>
    <w:rsid w:val="008073BC"/>
    <w:rsid w:val="008077C6"/>
    <w:rsid w:val="00807C2F"/>
    <w:rsid w:val="00810207"/>
    <w:rsid w:val="0081075F"/>
    <w:rsid w:val="00810F6F"/>
    <w:rsid w:val="00811168"/>
    <w:rsid w:val="00811577"/>
    <w:rsid w:val="00812694"/>
    <w:rsid w:val="00812B2E"/>
    <w:rsid w:val="00812E56"/>
    <w:rsid w:val="00813451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A23"/>
    <w:rsid w:val="00817E53"/>
    <w:rsid w:val="008201C9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27884"/>
    <w:rsid w:val="00830157"/>
    <w:rsid w:val="00830214"/>
    <w:rsid w:val="008302DF"/>
    <w:rsid w:val="00830415"/>
    <w:rsid w:val="0083045F"/>
    <w:rsid w:val="00830C74"/>
    <w:rsid w:val="00830EF5"/>
    <w:rsid w:val="00830EFB"/>
    <w:rsid w:val="00831650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05D"/>
    <w:rsid w:val="008402EA"/>
    <w:rsid w:val="008406C7"/>
    <w:rsid w:val="008407B1"/>
    <w:rsid w:val="0084086B"/>
    <w:rsid w:val="00840F7E"/>
    <w:rsid w:val="008415E1"/>
    <w:rsid w:val="00841782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3C0"/>
    <w:rsid w:val="008476A5"/>
    <w:rsid w:val="0084779A"/>
    <w:rsid w:val="00850BEE"/>
    <w:rsid w:val="00850F64"/>
    <w:rsid w:val="008519D9"/>
    <w:rsid w:val="00851D23"/>
    <w:rsid w:val="00852C8B"/>
    <w:rsid w:val="00853881"/>
    <w:rsid w:val="008539E8"/>
    <w:rsid w:val="00853DD3"/>
    <w:rsid w:val="00853F1D"/>
    <w:rsid w:val="008544FD"/>
    <w:rsid w:val="0085456A"/>
    <w:rsid w:val="00854772"/>
    <w:rsid w:val="00855276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40D"/>
    <w:rsid w:val="008679AB"/>
    <w:rsid w:val="00867B19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52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2E4"/>
    <w:rsid w:val="008753DC"/>
    <w:rsid w:val="00875946"/>
    <w:rsid w:val="00875D72"/>
    <w:rsid w:val="00875E01"/>
    <w:rsid w:val="00875EDC"/>
    <w:rsid w:val="008760BA"/>
    <w:rsid w:val="00876453"/>
    <w:rsid w:val="00876C8D"/>
    <w:rsid w:val="00877D7E"/>
    <w:rsid w:val="00877E9B"/>
    <w:rsid w:val="008800DF"/>
    <w:rsid w:val="00880730"/>
    <w:rsid w:val="00880839"/>
    <w:rsid w:val="00880E14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87EEB"/>
    <w:rsid w:val="00890560"/>
    <w:rsid w:val="00890E0A"/>
    <w:rsid w:val="00891E14"/>
    <w:rsid w:val="00892001"/>
    <w:rsid w:val="0089208B"/>
    <w:rsid w:val="008922F3"/>
    <w:rsid w:val="008928B8"/>
    <w:rsid w:val="00892F22"/>
    <w:rsid w:val="00892F64"/>
    <w:rsid w:val="008932D6"/>
    <w:rsid w:val="00893516"/>
    <w:rsid w:val="00894B50"/>
    <w:rsid w:val="0089521F"/>
    <w:rsid w:val="00895378"/>
    <w:rsid w:val="008953AF"/>
    <w:rsid w:val="008955CE"/>
    <w:rsid w:val="0089584D"/>
    <w:rsid w:val="00896176"/>
    <w:rsid w:val="00896D72"/>
    <w:rsid w:val="00897198"/>
    <w:rsid w:val="00897AD1"/>
    <w:rsid w:val="00897B9B"/>
    <w:rsid w:val="008A1265"/>
    <w:rsid w:val="008A14C1"/>
    <w:rsid w:val="008A2533"/>
    <w:rsid w:val="008A2E98"/>
    <w:rsid w:val="008A2E9F"/>
    <w:rsid w:val="008A408D"/>
    <w:rsid w:val="008A4138"/>
    <w:rsid w:val="008A4B8A"/>
    <w:rsid w:val="008A5202"/>
    <w:rsid w:val="008A5BBB"/>
    <w:rsid w:val="008A5E8F"/>
    <w:rsid w:val="008A5F08"/>
    <w:rsid w:val="008A5F85"/>
    <w:rsid w:val="008A62FD"/>
    <w:rsid w:val="008A638B"/>
    <w:rsid w:val="008A6AE2"/>
    <w:rsid w:val="008A6D2A"/>
    <w:rsid w:val="008A7BE5"/>
    <w:rsid w:val="008B09E4"/>
    <w:rsid w:val="008B114F"/>
    <w:rsid w:val="008B1370"/>
    <w:rsid w:val="008B17D5"/>
    <w:rsid w:val="008B19C3"/>
    <w:rsid w:val="008B1A69"/>
    <w:rsid w:val="008B2794"/>
    <w:rsid w:val="008B2EDD"/>
    <w:rsid w:val="008B3533"/>
    <w:rsid w:val="008B3B10"/>
    <w:rsid w:val="008B3CA6"/>
    <w:rsid w:val="008B4008"/>
    <w:rsid w:val="008B4368"/>
    <w:rsid w:val="008B4460"/>
    <w:rsid w:val="008B453C"/>
    <w:rsid w:val="008B4A73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5C3"/>
    <w:rsid w:val="008C29F5"/>
    <w:rsid w:val="008C3140"/>
    <w:rsid w:val="008C32DD"/>
    <w:rsid w:val="008C4BA6"/>
    <w:rsid w:val="008C5119"/>
    <w:rsid w:val="008C5690"/>
    <w:rsid w:val="008C57F0"/>
    <w:rsid w:val="008C68FF"/>
    <w:rsid w:val="008C69FB"/>
    <w:rsid w:val="008C6E2D"/>
    <w:rsid w:val="008C6F87"/>
    <w:rsid w:val="008C723A"/>
    <w:rsid w:val="008C72F4"/>
    <w:rsid w:val="008D007D"/>
    <w:rsid w:val="008D09FA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D7E71"/>
    <w:rsid w:val="008E0516"/>
    <w:rsid w:val="008E1C2D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6BF7"/>
    <w:rsid w:val="008E715B"/>
    <w:rsid w:val="008E77F3"/>
    <w:rsid w:val="008E7DDF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4E92"/>
    <w:rsid w:val="008F50B0"/>
    <w:rsid w:val="008F5527"/>
    <w:rsid w:val="008F55B5"/>
    <w:rsid w:val="008F5D16"/>
    <w:rsid w:val="008F5D51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8D4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617"/>
    <w:rsid w:val="00913C78"/>
    <w:rsid w:val="009142C2"/>
    <w:rsid w:val="009142C3"/>
    <w:rsid w:val="009142E6"/>
    <w:rsid w:val="009144B9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377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50F"/>
    <w:rsid w:val="0092462F"/>
    <w:rsid w:val="00924F2B"/>
    <w:rsid w:val="00925A42"/>
    <w:rsid w:val="00925A57"/>
    <w:rsid w:val="0092673E"/>
    <w:rsid w:val="009272FA"/>
    <w:rsid w:val="009273BE"/>
    <w:rsid w:val="009275C0"/>
    <w:rsid w:val="009277D3"/>
    <w:rsid w:val="009277D8"/>
    <w:rsid w:val="009303F1"/>
    <w:rsid w:val="009308AA"/>
    <w:rsid w:val="00930CD3"/>
    <w:rsid w:val="0093116E"/>
    <w:rsid w:val="00932582"/>
    <w:rsid w:val="00932C2C"/>
    <w:rsid w:val="00933667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37C39"/>
    <w:rsid w:val="0094047F"/>
    <w:rsid w:val="00940A73"/>
    <w:rsid w:val="00941481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484"/>
    <w:rsid w:val="00955552"/>
    <w:rsid w:val="0095565F"/>
    <w:rsid w:val="00955A20"/>
    <w:rsid w:val="00956A5E"/>
    <w:rsid w:val="00956E17"/>
    <w:rsid w:val="00957AAB"/>
    <w:rsid w:val="00957C0D"/>
    <w:rsid w:val="009602B2"/>
    <w:rsid w:val="009609F6"/>
    <w:rsid w:val="00960DE7"/>
    <w:rsid w:val="00961456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7C"/>
    <w:rsid w:val="00962CA6"/>
    <w:rsid w:val="0096329A"/>
    <w:rsid w:val="009633F4"/>
    <w:rsid w:val="0096371C"/>
    <w:rsid w:val="00963BBF"/>
    <w:rsid w:val="0096489C"/>
    <w:rsid w:val="00964BA3"/>
    <w:rsid w:val="00965471"/>
    <w:rsid w:val="0096741D"/>
    <w:rsid w:val="0096765E"/>
    <w:rsid w:val="00967961"/>
    <w:rsid w:val="00970144"/>
    <w:rsid w:val="00970821"/>
    <w:rsid w:val="00970DD3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7B"/>
    <w:rsid w:val="00974086"/>
    <w:rsid w:val="009740C6"/>
    <w:rsid w:val="00974A52"/>
    <w:rsid w:val="009759A0"/>
    <w:rsid w:val="00976136"/>
    <w:rsid w:val="0097658A"/>
    <w:rsid w:val="00977C35"/>
    <w:rsid w:val="009803F2"/>
    <w:rsid w:val="00980669"/>
    <w:rsid w:val="009809E0"/>
    <w:rsid w:val="00980FF0"/>
    <w:rsid w:val="00981053"/>
    <w:rsid w:val="00981336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C5C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1E1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578"/>
    <w:rsid w:val="00995A5A"/>
    <w:rsid w:val="00995E1F"/>
    <w:rsid w:val="00995EDB"/>
    <w:rsid w:val="00997A6F"/>
    <w:rsid w:val="009A0106"/>
    <w:rsid w:val="009A06E5"/>
    <w:rsid w:val="009A0D02"/>
    <w:rsid w:val="009A0FD2"/>
    <w:rsid w:val="009A1005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6DF"/>
    <w:rsid w:val="009A7C13"/>
    <w:rsid w:val="009A7EB9"/>
    <w:rsid w:val="009A7FC8"/>
    <w:rsid w:val="009B0212"/>
    <w:rsid w:val="009B07DB"/>
    <w:rsid w:val="009B09A8"/>
    <w:rsid w:val="009B0B8C"/>
    <w:rsid w:val="009B0DD6"/>
    <w:rsid w:val="009B127B"/>
    <w:rsid w:val="009B14EF"/>
    <w:rsid w:val="009B16AD"/>
    <w:rsid w:val="009B1A62"/>
    <w:rsid w:val="009B1A9A"/>
    <w:rsid w:val="009B27F3"/>
    <w:rsid w:val="009B2A7A"/>
    <w:rsid w:val="009B2B3B"/>
    <w:rsid w:val="009B3084"/>
    <w:rsid w:val="009B34A9"/>
    <w:rsid w:val="009B425F"/>
    <w:rsid w:val="009B48BD"/>
    <w:rsid w:val="009B4DA9"/>
    <w:rsid w:val="009B58C0"/>
    <w:rsid w:val="009B5B0B"/>
    <w:rsid w:val="009B5C7D"/>
    <w:rsid w:val="009B5E23"/>
    <w:rsid w:val="009B69AE"/>
    <w:rsid w:val="009B6BBD"/>
    <w:rsid w:val="009B731F"/>
    <w:rsid w:val="009B7A94"/>
    <w:rsid w:val="009B7C3F"/>
    <w:rsid w:val="009C0085"/>
    <w:rsid w:val="009C04F8"/>
    <w:rsid w:val="009C0AC6"/>
    <w:rsid w:val="009C1254"/>
    <w:rsid w:val="009C14CE"/>
    <w:rsid w:val="009C18B0"/>
    <w:rsid w:val="009C1BDF"/>
    <w:rsid w:val="009C1CAD"/>
    <w:rsid w:val="009C27A0"/>
    <w:rsid w:val="009C2A72"/>
    <w:rsid w:val="009C301E"/>
    <w:rsid w:val="009C30CA"/>
    <w:rsid w:val="009C31CE"/>
    <w:rsid w:val="009C3453"/>
    <w:rsid w:val="009C3942"/>
    <w:rsid w:val="009C3C95"/>
    <w:rsid w:val="009C40E2"/>
    <w:rsid w:val="009C41A8"/>
    <w:rsid w:val="009C43C9"/>
    <w:rsid w:val="009C445D"/>
    <w:rsid w:val="009C4727"/>
    <w:rsid w:val="009C4E99"/>
    <w:rsid w:val="009C5001"/>
    <w:rsid w:val="009C57BB"/>
    <w:rsid w:val="009C5CC2"/>
    <w:rsid w:val="009C5E98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719"/>
    <w:rsid w:val="009D28F6"/>
    <w:rsid w:val="009D2B1F"/>
    <w:rsid w:val="009D2DDC"/>
    <w:rsid w:val="009D42EA"/>
    <w:rsid w:val="009D4B63"/>
    <w:rsid w:val="009D57F9"/>
    <w:rsid w:val="009D599E"/>
    <w:rsid w:val="009D5DB1"/>
    <w:rsid w:val="009D607E"/>
    <w:rsid w:val="009D6847"/>
    <w:rsid w:val="009D7FF3"/>
    <w:rsid w:val="009E002E"/>
    <w:rsid w:val="009E25C3"/>
    <w:rsid w:val="009E272D"/>
    <w:rsid w:val="009E28CA"/>
    <w:rsid w:val="009E3218"/>
    <w:rsid w:val="009E32B7"/>
    <w:rsid w:val="009E33F8"/>
    <w:rsid w:val="009E37FB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44B"/>
    <w:rsid w:val="009F07B1"/>
    <w:rsid w:val="009F0B02"/>
    <w:rsid w:val="009F0CB0"/>
    <w:rsid w:val="009F0E7E"/>
    <w:rsid w:val="009F12CA"/>
    <w:rsid w:val="009F1816"/>
    <w:rsid w:val="009F19F4"/>
    <w:rsid w:val="009F287E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4FA5"/>
    <w:rsid w:val="009F51DB"/>
    <w:rsid w:val="009F584E"/>
    <w:rsid w:val="009F5CB4"/>
    <w:rsid w:val="009F635A"/>
    <w:rsid w:val="009F6788"/>
    <w:rsid w:val="009F6DAE"/>
    <w:rsid w:val="009F79B4"/>
    <w:rsid w:val="009F7F96"/>
    <w:rsid w:val="00A0004F"/>
    <w:rsid w:val="00A00072"/>
    <w:rsid w:val="00A00459"/>
    <w:rsid w:val="00A007F5"/>
    <w:rsid w:val="00A0085D"/>
    <w:rsid w:val="00A00C64"/>
    <w:rsid w:val="00A00DE0"/>
    <w:rsid w:val="00A020AF"/>
    <w:rsid w:val="00A0297F"/>
    <w:rsid w:val="00A030D8"/>
    <w:rsid w:val="00A03146"/>
    <w:rsid w:val="00A032DD"/>
    <w:rsid w:val="00A034BA"/>
    <w:rsid w:val="00A03989"/>
    <w:rsid w:val="00A03C4A"/>
    <w:rsid w:val="00A0462C"/>
    <w:rsid w:val="00A046C9"/>
    <w:rsid w:val="00A04F21"/>
    <w:rsid w:val="00A056BF"/>
    <w:rsid w:val="00A058A3"/>
    <w:rsid w:val="00A0607F"/>
    <w:rsid w:val="00A0612F"/>
    <w:rsid w:val="00A0637D"/>
    <w:rsid w:val="00A069D2"/>
    <w:rsid w:val="00A06A38"/>
    <w:rsid w:val="00A06AF2"/>
    <w:rsid w:val="00A06CFD"/>
    <w:rsid w:val="00A06EE7"/>
    <w:rsid w:val="00A06F70"/>
    <w:rsid w:val="00A074BE"/>
    <w:rsid w:val="00A07894"/>
    <w:rsid w:val="00A07901"/>
    <w:rsid w:val="00A07A39"/>
    <w:rsid w:val="00A07F53"/>
    <w:rsid w:val="00A103AE"/>
    <w:rsid w:val="00A10B0E"/>
    <w:rsid w:val="00A116EE"/>
    <w:rsid w:val="00A11EBC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50F"/>
    <w:rsid w:val="00A167A9"/>
    <w:rsid w:val="00A17AB5"/>
    <w:rsid w:val="00A17C70"/>
    <w:rsid w:val="00A201CC"/>
    <w:rsid w:val="00A20884"/>
    <w:rsid w:val="00A20B08"/>
    <w:rsid w:val="00A21243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3E09"/>
    <w:rsid w:val="00A2425D"/>
    <w:rsid w:val="00A24B3C"/>
    <w:rsid w:val="00A24EE4"/>
    <w:rsid w:val="00A257A8"/>
    <w:rsid w:val="00A257B5"/>
    <w:rsid w:val="00A25BA8"/>
    <w:rsid w:val="00A25CAA"/>
    <w:rsid w:val="00A2655A"/>
    <w:rsid w:val="00A26994"/>
    <w:rsid w:val="00A304CB"/>
    <w:rsid w:val="00A30CB2"/>
    <w:rsid w:val="00A30DA1"/>
    <w:rsid w:val="00A31B16"/>
    <w:rsid w:val="00A31E74"/>
    <w:rsid w:val="00A31E78"/>
    <w:rsid w:val="00A3206E"/>
    <w:rsid w:val="00A323D0"/>
    <w:rsid w:val="00A3256C"/>
    <w:rsid w:val="00A32AE3"/>
    <w:rsid w:val="00A32C9F"/>
    <w:rsid w:val="00A332B9"/>
    <w:rsid w:val="00A3377C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3C"/>
    <w:rsid w:val="00A36B97"/>
    <w:rsid w:val="00A37268"/>
    <w:rsid w:val="00A3736D"/>
    <w:rsid w:val="00A373E3"/>
    <w:rsid w:val="00A375A4"/>
    <w:rsid w:val="00A401BC"/>
    <w:rsid w:val="00A40E5C"/>
    <w:rsid w:val="00A414B2"/>
    <w:rsid w:val="00A41815"/>
    <w:rsid w:val="00A419B6"/>
    <w:rsid w:val="00A41C9E"/>
    <w:rsid w:val="00A42976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4759E"/>
    <w:rsid w:val="00A504FD"/>
    <w:rsid w:val="00A50730"/>
    <w:rsid w:val="00A511BD"/>
    <w:rsid w:val="00A515F4"/>
    <w:rsid w:val="00A51880"/>
    <w:rsid w:val="00A5191C"/>
    <w:rsid w:val="00A5245D"/>
    <w:rsid w:val="00A5381C"/>
    <w:rsid w:val="00A53AF8"/>
    <w:rsid w:val="00A543BB"/>
    <w:rsid w:val="00A5507C"/>
    <w:rsid w:val="00A55182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4F2"/>
    <w:rsid w:val="00A60AFE"/>
    <w:rsid w:val="00A60F25"/>
    <w:rsid w:val="00A6191A"/>
    <w:rsid w:val="00A61DB1"/>
    <w:rsid w:val="00A62174"/>
    <w:rsid w:val="00A621A7"/>
    <w:rsid w:val="00A621E9"/>
    <w:rsid w:val="00A62788"/>
    <w:rsid w:val="00A62C29"/>
    <w:rsid w:val="00A62DB2"/>
    <w:rsid w:val="00A64278"/>
    <w:rsid w:val="00A64318"/>
    <w:rsid w:val="00A64DD5"/>
    <w:rsid w:val="00A655EC"/>
    <w:rsid w:val="00A657DF"/>
    <w:rsid w:val="00A65B78"/>
    <w:rsid w:val="00A65D6D"/>
    <w:rsid w:val="00A660AE"/>
    <w:rsid w:val="00A664A2"/>
    <w:rsid w:val="00A664DC"/>
    <w:rsid w:val="00A667FB"/>
    <w:rsid w:val="00A676B3"/>
    <w:rsid w:val="00A67C5D"/>
    <w:rsid w:val="00A67E79"/>
    <w:rsid w:val="00A702D5"/>
    <w:rsid w:val="00A7056E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89A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5D96"/>
    <w:rsid w:val="00A960FF"/>
    <w:rsid w:val="00A96AA9"/>
    <w:rsid w:val="00A96D76"/>
    <w:rsid w:val="00A96DCF"/>
    <w:rsid w:val="00A96EC2"/>
    <w:rsid w:val="00A97404"/>
    <w:rsid w:val="00A97916"/>
    <w:rsid w:val="00A97AE6"/>
    <w:rsid w:val="00A97F3D"/>
    <w:rsid w:val="00AA0054"/>
    <w:rsid w:val="00AA03D2"/>
    <w:rsid w:val="00AA042C"/>
    <w:rsid w:val="00AA0794"/>
    <w:rsid w:val="00AA0D3B"/>
    <w:rsid w:val="00AA0DE0"/>
    <w:rsid w:val="00AA131A"/>
    <w:rsid w:val="00AA1AD7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0244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6D78"/>
    <w:rsid w:val="00AB7027"/>
    <w:rsid w:val="00AB7B95"/>
    <w:rsid w:val="00AB7BD1"/>
    <w:rsid w:val="00AB7C3B"/>
    <w:rsid w:val="00AC00D0"/>
    <w:rsid w:val="00AC057E"/>
    <w:rsid w:val="00AC05E7"/>
    <w:rsid w:val="00AC074C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7F5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685B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A43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3365"/>
    <w:rsid w:val="00AF40C0"/>
    <w:rsid w:val="00AF48C2"/>
    <w:rsid w:val="00AF4DAA"/>
    <w:rsid w:val="00AF5658"/>
    <w:rsid w:val="00AF5691"/>
    <w:rsid w:val="00AF5A95"/>
    <w:rsid w:val="00AF5C07"/>
    <w:rsid w:val="00AF62BA"/>
    <w:rsid w:val="00AF69E4"/>
    <w:rsid w:val="00AF6AD8"/>
    <w:rsid w:val="00AF6B9C"/>
    <w:rsid w:val="00AF6F72"/>
    <w:rsid w:val="00AF7191"/>
    <w:rsid w:val="00AF72A1"/>
    <w:rsid w:val="00AF7ACE"/>
    <w:rsid w:val="00B00064"/>
    <w:rsid w:val="00B00251"/>
    <w:rsid w:val="00B004DE"/>
    <w:rsid w:val="00B005DC"/>
    <w:rsid w:val="00B01E9F"/>
    <w:rsid w:val="00B0215C"/>
    <w:rsid w:val="00B02184"/>
    <w:rsid w:val="00B02656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74"/>
    <w:rsid w:val="00B056C2"/>
    <w:rsid w:val="00B057C8"/>
    <w:rsid w:val="00B06760"/>
    <w:rsid w:val="00B06EC5"/>
    <w:rsid w:val="00B077D1"/>
    <w:rsid w:val="00B07809"/>
    <w:rsid w:val="00B07A25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18F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0B44"/>
    <w:rsid w:val="00B20D0C"/>
    <w:rsid w:val="00B21543"/>
    <w:rsid w:val="00B22485"/>
    <w:rsid w:val="00B227B3"/>
    <w:rsid w:val="00B22991"/>
    <w:rsid w:val="00B22B65"/>
    <w:rsid w:val="00B22C78"/>
    <w:rsid w:val="00B231E9"/>
    <w:rsid w:val="00B233AF"/>
    <w:rsid w:val="00B23598"/>
    <w:rsid w:val="00B236C9"/>
    <w:rsid w:val="00B23918"/>
    <w:rsid w:val="00B239B4"/>
    <w:rsid w:val="00B24779"/>
    <w:rsid w:val="00B2569C"/>
    <w:rsid w:val="00B25B02"/>
    <w:rsid w:val="00B25DE8"/>
    <w:rsid w:val="00B267C8"/>
    <w:rsid w:val="00B26A3B"/>
    <w:rsid w:val="00B26A49"/>
    <w:rsid w:val="00B26F1D"/>
    <w:rsid w:val="00B2767B"/>
    <w:rsid w:val="00B27B4C"/>
    <w:rsid w:val="00B27C01"/>
    <w:rsid w:val="00B27E64"/>
    <w:rsid w:val="00B301D7"/>
    <w:rsid w:val="00B3086B"/>
    <w:rsid w:val="00B31158"/>
    <w:rsid w:val="00B3172E"/>
    <w:rsid w:val="00B32A0D"/>
    <w:rsid w:val="00B3381F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C0D"/>
    <w:rsid w:val="00B36080"/>
    <w:rsid w:val="00B36FC9"/>
    <w:rsid w:val="00B371B0"/>
    <w:rsid w:val="00B37374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AB5"/>
    <w:rsid w:val="00B45B72"/>
    <w:rsid w:val="00B4684D"/>
    <w:rsid w:val="00B46CAC"/>
    <w:rsid w:val="00B46DCF"/>
    <w:rsid w:val="00B47106"/>
    <w:rsid w:val="00B476D5"/>
    <w:rsid w:val="00B501DC"/>
    <w:rsid w:val="00B51427"/>
    <w:rsid w:val="00B526E3"/>
    <w:rsid w:val="00B52794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92B"/>
    <w:rsid w:val="00B56BB2"/>
    <w:rsid w:val="00B5715D"/>
    <w:rsid w:val="00B6000E"/>
    <w:rsid w:val="00B60180"/>
    <w:rsid w:val="00B601F6"/>
    <w:rsid w:val="00B62433"/>
    <w:rsid w:val="00B62445"/>
    <w:rsid w:val="00B62D28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0"/>
    <w:rsid w:val="00B7198F"/>
    <w:rsid w:val="00B722BA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024"/>
    <w:rsid w:val="00B7744E"/>
    <w:rsid w:val="00B7764A"/>
    <w:rsid w:val="00B77655"/>
    <w:rsid w:val="00B77B3D"/>
    <w:rsid w:val="00B77D7C"/>
    <w:rsid w:val="00B800A2"/>
    <w:rsid w:val="00B817E2"/>
    <w:rsid w:val="00B81FC7"/>
    <w:rsid w:val="00B82323"/>
    <w:rsid w:val="00B82DEC"/>
    <w:rsid w:val="00B82EA5"/>
    <w:rsid w:val="00B8336D"/>
    <w:rsid w:val="00B83939"/>
    <w:rsid w:val="00B83A1D"/>
    <w:rsid w:val="00B83B76"/>
    <w:rsid w:val="00B83D7D"/>
    <w:rsid w:val="00B83E0A"/>
    <w:rsid w:val="00B8443C"/>
    <w:rsid w:val="00B844BB"/>
    <w:rsid w:val="00B84672"/>
    <w:rsid w:val="00B846AA"/>
    <w:rsid w:val="00B847E7"/>
    <w:rsid w:val="00B84B2F"/>
    <w:rsid w:val="00B84E9F"/>
    <w:rsid w:val="00B84FBA"/>
    <w:rsid w:val="00B85333"/>
    <w:rsid w:val="00B8574B"/>
    <w:rsid w:val="00B857C3"/>
    <w:rsid w:val="00B86125"/>
    <w:rsid w:val="00B86573"/>
    <w:rsid w:val="00B86EB5"/>
    <w:rsid w:val="00B86F44"/>
    <w:rsid w:val="00B876E6"/>
    <w:rsid w:val="00B87A89"/>
    <w:rsid w:val="00B87EF2"/>
    <w:rsid w:val="00B87F35"/>
    <w:rsid w:val="00B9053E"/>
    <w:rsid w:val="00B90BF5"/>
    <w:rsid w:val="00B913FB"/>
    <w:rsid w:val="00B91C6E"/>
    <w:rsid w:val="00B91EBF"/>
    <w:rsid w:val="00B924CF"/>
    <w:rsid w:val="00B92E08"/>
    <w:rsid w:val="00B930D7"/>
    <w:rsid w:val="00B93162"/>
    <w:rsid w:val="00B93475"/>
    <w:rsid w:val="00B935DE"/>
    <w:rsid w:val="00B9399D"/>
    <w:rsid w:val="00B93CF8"/>
    <w:rsid w:val="00B93ED7"/>
    <w:rsid w:val="00B9402A"/>
    <w:rsid w:val="00B948E1"/>
    <w:rsid w:val="00B94AF2"/>
    <w:rsid w:val="00B94B06"/>
    <w:rsid w:val="00B94EC3"/>
    <w:rsid w:val="00B952EB"/>
    <w:rsid w:val="00B95898"/>
    <w:rsid w:val="00B95E0F"/>
    <w:rsid w:val="00B95E56"/>
    <w:rsid w:val="00B9653C"/>
    <w:rsid w:val="00B9698B"/>
    <w:rsid w:val="00BA05D4"/>
    <w:rsid w:val="00BA0E02"/>
    <w:rsid w:val="00BA10C6"/>
    <w:rsid w:val="00BA1552"/>
    <w:rsid w:val="00BA18F8"/>
    <w:rsid w:val="00BA1DEF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590B"/>
    <w:rsid w:val="00BA64A2"/>
    <w:rsid w:val="00BA65CA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3F84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072"/>
    <w:rsid w:val="00BB786B"/>
    <w:rsid w:val="00BB7966"/>
    <w:rsid w:val="00BB7DC0"/>
    <w:rsid w:val="00BB7DF6"/>
    <w:rsid w:val="00BC0520"/>
    <w:rsid w:val="00BC12DB"/>
    <w:rsid w:val="00BC1BCE"/>
    <w:rsid w:val="00BC1F7B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8D1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46EA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4B73"/>
    <w:rsid w:val="00BF4EBF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93"/>
    <w:rsid w:val="00C00DCC"/>
    <w:rsid w:val="00C01197"/>
    <w:rsid w:val="00C01A1C"/>
    <w:rsid w:val="00C01B98"/>
    <w:rsid w:val="00C022C4"/>
    <w:rsid w:val="00C0232D"/>
    <w:rsid w:val="00C0279E"/>
    <w:rsid w:val="00C027DA"/>
    <w:rsid w:val="00C0285E"/>
    <w:rsid w:val="00C02D53"/>
    <w:rsid w:val="00C030A1"/>
    <w:rsid w:val="00C03446"/>
    <w:rsid w:val="00C03E61"/>
    <w:rsid w:val="00C04846"/>
    <w:rsid w:val="00C04986"/>
    <w:rsid w:val="00C04F9B"/>
    <w:rsid w:val="00C053EC"/>
    <w:rsid w:val="00C06047"/>
    <w:rsid w:val="00C06512"/>
    <w:rsid w:val="00C06548"/>
    <w:rsid w:val="00C06746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2F15"/>
    <w:rsid w:val="00C139B2"/>
    <w:rsid w:val="00C13E2A"/>
    <w:rsid w:val="00C14CAD"/>
    <w:rsid w:val="00C14D8A"/>
    <w:rsid w:val="00C14D9A"/>
    <w:rsid w:val="00C15224"/>
    <w:rsid w:val="00C155AD"/>
    <w:rsid w:val="00C158B4"/>
    <w:rsid w:val="00C15C97"/>
    <w:rsid w:val="00C15C9A"/>
    <w:rsid w:val="00C15E3D"/>
    <w:rsid w:val="00C16C2D"/>
    <w:rsid w:val="00C1742E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567C"/>
    <w:rsid w:val="00C26279"/>
    <w:rsid w:val="00C26517"/>
    <w:rsid w:val="00C26915"/>
    <w:rsid w:val="00C26E9B"/>
    <w:rsid w:val="00C271F8"/>
    <w:rsid w:val="00C27464"/>
    <w:rsid w:val="00C27D2F"/>
    <w:rsid w:val="00C306EE"/>
    <w:rsid w:val="00C30AFF"/>
    <w:rsid w:val="00C30B00"/>
    <w:rsid w:val="00C311C3"/>
    <w:rsid w:val="00C31533"/>
    <w:rsid w:val="00C32712"/>
    <w:rsid w:val="00C32CD6"/>
    <w:rsid w:val="00C333DB"/>
    <w:rsid w:val="00C33502"/>
    <w:rsid w:val="00C33736"/>
    <w:rsid w:val="00C33B7F"/>
    <w:rsid w:val="00C34532"/>
    <w:rsid w:val="00C3460C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3D42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238"/>
    <w:rsid w:val="00C53A00"/>
    <w:rsid w:val="00C54541"/>
    <w:rsid w:val="00C54BB3"/>
    <w:rsid w:val="00C55406"/>
    <w:rsid w:val="00C554AE"/>
    <w:rsid w:val="00C55C0D"/>
    <w:rsid w:val="00C563FE"/>
    <w:rsid w:val="00C5674C"/>
    <w:rsid w:val="00C57193"/>
    <w:rsid w:val="00C571FD"/>
    <w:rsid w:val="00C57889"/>
    <w:rsid w:val="00C57CB8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ABC"/>
    <w:rsid w:val="00C70B8E"/>
    <w:rsid w:val="00C70F1A"/>
    <w:rsid w:val="00C710CA"/>
    <w:rsid w:val="00C7112A"/>
    <w:rsid w:val="00C71168"/>
    <w:rsid w:val="00C712BE"/>
    <w:rsid w:val="00C72660"/>
    <w:rsid w:val="00C72827"/>
    <w:rsid w:val="00C72A75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5E0B"/>
    <w:rsid w:val="00C761C1"/>
    <w:rsid w:val="00C762CA"/>
    <w:rsid w:val="00C7645D"/>
    <w:rsid w:val="00C76EE6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5B"/>
    <w:rsid w:val="00C84089"/>
    <w:rsid w:val="00C84137"/>
    <w:rsid w:val="00C842C9"/>
    <w:rsid w:val="00C84718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B6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0BB"/>
    <w:rsid w:val="00C962A2"/>
    <w:rsid w:val="00C96DBC"/>
    <w:rsid w:val="00C97684"/>
    <w:rsid w:val="00C97B6E"/>
    <w:rsid w:val="00C97DDB"/>
    <w:rsid w:val="00C97E04"/>
    <w:rsid w:val="00CA030D"/>
    <w:rsid w:val="00CA042D"/>
    <w:rsid w:val="00CA0666"/>
    <w:rsid w:val="00CA076F"/>
    <w:rsid w:val="00CA09F8"/>
    <w:rsid w:val="00CA0C28"/>
    <w:rsid w:val="00CA1137"/>
    <w:rsid w:val="00CA141B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38A"/>
    <w:rsid w:val="00CA6878"/>
    <w:rsid w:val="00CA6F51"/>
    <w:rsid w:val="00CB0374"/>
    <w:rsid w:val="00CB0D02"/>
    <w:rsid w:val="00CB0E49"/>
    <w:rsid w:val="00CB10A7"/>
    <w:rsid w:val="00CB157B"/>
    <w:rsid w:val="00CB1930"/>
    <w:rsid w:val="00CB1C77"/>
    <w:rsid w:val="00CB1E07"/>
    <w:rsid w:val="00CB1F4F"/>
    <w:rsid w:val="00CB2A81"/>
    <w:rsid w:val="00CB2BCD"/>
    <w:rsid w:val="00CB3891"/>
    <w:rsid w:val="00CB3CA5"/>
    <w:rsid w:val="00CB3CA6"/>
    <w:rsid w:val="00CB491D"/>
    <w:rsid w:val="00CB54E8"/>
    <w:rsid w:val="00CB55B6"/>
    <w:rsid w:val="00CB5CF0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164"/>
    <w:rsid w:val="00CE02CA"/>
    <w:rsid w:val="00CE048D"/>
    <w:rsid w:val="00CE05D4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93"/>
    <w:rsid w:val="00CE7DB0"/>
    <w:rsid w:val="00CF008A"/>
    <w:rsid w:val="00CF081A"/>
    <w:rsid w:val="00CF0A25"/>
    <w:rsid w:val="00CF0A8F"/>
    <w:rsid w:val="00CF191E"/>
    <w:rsid w:val="00CF1A87"/>
    <w:rsid w:val="00CF1B45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A76"/>
    <w:rsid w:val="00D02311"/>
    <w:rsid w:val="00D0237A"/>
    <w:rsid w:val="00D02C0C"/>
    <w:rsid w:val="00D02F84"/>
    <w:rsid w:val="00D02F91"/>
    <w:rsid w:val="00D03301"/>
    <w:rsid w:val="00D03918"/>
    <w:rsid w:val="00D03E78"/>
    <w:rsid w:val="00D04575"/>
    <w:rsid w:val="00D04865"/>
    <w:rsid w:val="00D048F0"/>
    <w:rsid w:val="00D0491F"/>
    <w:rsid w:val="00D05B44"/>
    <w:rsid w:val="00D062EF"/>
    <w:rsid w:val="00D064E0"/>
    <w:rsid w:val="00D06D23"/>
    <w:rsid w:val="00D07215"/>
    <w:rsid w:val="00D0738A"/>
    <w:rsid w:val="00D07741"/>
    <w:rsid w:val="00D07C3F"/>
    <w:rsid w:val="00D1002E"/>
    <w:rsid w:val="00D100A8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389"/>
    <w:rsid w:val="00D126D5"/>
    <w:rsid w:val="00D12A9A"/>
    <w:rsid w:val="00D135A2"/>
    <w:rsid w:val="00D13705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5DD"/>
    <w:rsid w:val="00D17787"/>
    <w:rsid w:val="00D177C2"/>
    <w:rsid w:val="00D17FC8"/>
    <w:rsid w:val="00D2013F"/>
    <w:rsid w:val="00D203B1"/>
    <w:rsid w:val="00D20681"/>
    <w:rsid w:val="00D20CD8"/>
    <w:rsid w:val="00D21349"/>
    <w:rsid w:val="00D2227C"/>
    <w:rsid w:val="00D22590"/>
    <w:rsid w:val="00D2275D"/>
    <w:rsid w:val="00D22921"/>
    <w:rsid w:val="00D22F98"/>
    <w:rsid w:val="00D235D0"/>
    <w:rsid w:val="00D23F92"/>
    <w:rsid w:val="00D23FBC"/>
    <w:rsid w:val="00D251EC"/>
    <w:rsid w:val="00D261A2"/>
    <w:rsid w:val="00D266FB"/>
    <w:rsid w:val="00D269C8"/>
    <w:rsid w:val="00D26B73"/>
    <w:rsid w:val="00D274B6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35"/>
    <w:rsid w:val="00D35894"/>
    <w:rsid w:val="00D358CA"/>
    <w:rsid w:val="00D35C50"/>
    <w:rsid w:val="00D36443"/>
    <w:rsid w:val="00D372C8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41C"/>
    <w:rsid w:val="00D4668F"/>
    <w:rsid w:val="00D47287"/>
    <w:rsid w:val="00D4779F"/>
    <w:rsid w:val="00D477AE"/>
    <w:rsid w:val="00D47CF1"/>
    <w:rsid w:val="00D47EE4"/>
    <w:rsid w:val="00D50058"/>
    <w:rsid w:val="00D50380"/>
    <w:rsid w:val="00D50988"/>
    <w:rsid w:val="00D51577"/>
    <w:rsid w:val="00D5163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579EC"/>
    <w:rsid w:val="00D60347"/>
    <w:rsid w:val="00D60959"/>
    <w:rsid w:val="00D611B0"/>
    <w:rsid w:val="00D61319"/>
    <w:rsid w:val="00D615A8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67B2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5A5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0D46"/>
    <w:rsid w:val="00D81808"/>
    <w:rsid w:val="00D81A28"/>
    <w:rsid w:val="00D81C20"/>
    <w:rsid w:val="00D82771"/>
    <w:rsid w:val="00D82AE2"/>
    <w:rsid w:val="00D82B75"/>
    <w:rsid w:val="00D83591"/>
    <w:rsid w:val="00D836DA"/>
    <w:rsid w:val="00D838C1"/>
    <w:rsid w:val="00D83D90"/>
    <w:rsid w:val="00D83DA5"/>
    <w:rsid w:val="00D83E15"/>
    <w:rsid w:val="00D84103"/>
    <w:rsid w:val="00D850C7"/>
    <w:rsid w:val="00D85348"/>
    <w:rsid w:val="00D865C4"/>
    <w:rsid w:val="00D86722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2D9"/>
    <w:rsid w:val="00D93836"/>
    <w:rsid w:val="00D93AD2"/>
    <w:rsid w:val="00D940E1"/>
    <w:rsid w:val="00D94101"/>
    <w:rsid w:val="00D94468"/>
    <w:rsid w:val="00D94896"/>
    <w:rsid w:val="00D956E1"/>
    <w:rsid w:val="00D956E5"/>
    <w:rsid w:val="00D95AF2"/>
    <w:rsid w:val="00D96E73"/>
    <w:rsid w:val="00D96FE3"/>
    <w:rsid w:val="00D9745C"/>
    <w:rsid w:val="00D979F5"/>
    <w:rsid w:val="00DA0161"/>
    <w:rsid w:val="00DA070C"/>
    <w:rsid w:val="00DA0AF1"/>
    <w:rsid w:val="00DA103E"/>
    <w:rsid w:val="00DA19E6"/>
    <w:rsid w:val="00DA1F3C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6B5"/>
    <w:rsid w:val="00DA6842"/>
    <w:rsid w:val="00DA69A5"/>
    <w:rsid w:val="00DA6C78"/>
    <w:rsid w:val="00DA6D61"/>
    <w:rsid w:val="00DA7AE4"/>
    <w:rsid w:val="00DA7C44"/>
    <w:rsid w:val="00DA7C66"/>
    <w:rsid w:val="00DB0B14"/>
    <w:rsid w:val="00DB0F9B"/>
    <w:rsid w:val="00DB1408"/>
    <w:rsid w:val="00DB151D"/>
    <w:rsid w:val="00DB1BBA"/>
    <w:rsid w:val="00DB2445"/>
    <w:rsid w:val="00DB271C"/>
    <w:rsid w:val="00DB2D8C"/>
    <w:rsid w:val="00DB3427"/>
    <w:rsid w:val="00DB400D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0790"/>
    <w:rsid w:val="00DC1CAD"/>
    <w:rsid w:val="00DC1E91"/>
    <w:rsid w:val="00DC2F2E"/>
    <w:rsid w:val="00DC3908"/>
    <w:rsid w:val="00DC442C"/>
    <w:rsid w:val="00DC501C"/>
    <w:rsid w:val="00DC56B7"/>
    <w:rsid w:val="00DC5AD3"/>
    <w:rsid w:val="00DC608C"/>
    <w:rsid w:val="00DC626F"/>
    <w:rsid w:val="00DC6941"/>
    <w:rsid w:val="00DC6AFC"/>
    <w:rsid w:val="00DC6D64"/>
    <w:rsid w:val="00DC6D91"/>
    <w:rsid w:val="00DC6F6C"/>
    <w:rsid w:val="00DC70A1"/>
    <w:rsid w:val="00DD066E"/>
    <w:rsid w:val="00DD0FA8"/>
    <w:rsid w:val="00DD1373"/>
    <w:rsid w:val="00DD14B9"/>
    <w:rsid w:val="00DD1622"/>
    <w:rsid w:val="00DD18AA"/>
    <w:rsid w:val="00DD1B78"/>
    <w:rsid w:val="00DD1B7D"/>
    <w:rsid w:val="00DD2065"/>
    <w:rsid w:val="00DD224E"/>
    <w:rsid w:val="00DD3500"/>
    <w:rsid w:val="00DD44DB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3AA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1AB2"/>
    <w:rsid w:val="00DF2173"/>
    <w:rsid w:val="00DF2214"/>
    <w:rsid w:val="00DF274E"/>
    <w:rsid w:val="00DF2815"/>
    <w:rsid w:val="00DF2C44"/>
    <w:rsid w:val="00DF37B9"/>
    <w:rsid w:val="00DF473C"/>
    <w:rsid w:val="00DF4F27"/>
    <w:rsid w:val="00DF5ED4"/>
    <w:rsid w:val="00DF636B"/>
    <w:rsid w:val="00DF6CE0"/>
    <w:rsid w:val="00DF7188"/>
    <w:rsid w:val="00DF732C"/>
    <w:rsid w:val="00DF7BD5"/>
    <w:rsid w:val="00E00000"/>
    <w:rsid w:val="00E0027B"/>
    <w:rsid w:val="00E01106"/>
    <w:rsid w:val="00E013DD"/>
    <w:rsid w:val="00E014F0"/>
    <w:rsid w:val="00E027F3"/>
    <w:rsid w:val="00E02E92"/>
    <w:rsid w:val="00E04DED"/>
    <w:rsid w:val="00E04E48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16C1"/>
    <w:rsid w:val="00E11B82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07ED"/>
    <w:rsid w:val="00E21272"/>
    <w:rsid w:val="00E21439"/>
    <w:rsid w:val="00E2176F"/>
    <w:rsid w:val="00E21EBF"/>
    <w:rsid w:val="00E21FFB"/>
    <w:rsid w:val="00E23601"/>
    <w:rsid w:val="00E23639"/>
    <w:rsid w:val="00E241F2"/>
    <w:rsid w:val="00E24712"/>
    <w:rsid w:val="00E24A7D"/>
    <w:rsid w:val="00E25897"/>
    <w:rsid w:val="00E25962"/>
    <w:rsid w:val="00E268E4"/>
    <w:rsid w:val="00E26BE9"/>
    <w:rsid w:val="00E2716F"/>
    <w:rsid w:val="00E27984"/>
    <w:rsid w:val="00E27B70"/>
    <w:rsid w:val="00E27D42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37E22"/>
    <w:rsid w:val="00E40A68"/>
    <w:rsid w:val="00E40C9F"/>
    <w:rsid w:val="00E40DF0"/>
    <w:rsid w:val="00E40FB8"/>
    <w:rsid w:val="00E41159"/>
    <w:rsid w:val="00E41FC3"/>
    <w:rsid w:val="00E4252F"/>
    <w:rsid w:val="00E42725"/>
    <w:rsid w:val="00E42F28"/>
    <w:rsid w:val="00E42F41"/>
    <w:rsid w:val="00E430C8"/>
    <w:rsid w:val="00E4317F"/>
    <w:rsid w:val="00E43280"/>
    <w:rsid w:val="00E433BA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3C11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6C6"/>
    <w:rsid w:val="00E61ACE"/>
    <w:rsid w:val="00E62069"/>
    <w:rsid w:val="00E62280"/>
    <w:rsid w:val="00E62442"/>
    <w:rsid w:val="00E6298F"/>
    <w:rsid w:val="00E62A0D"/>
    <w:rsid w:val="00E62CCE"/>
    <w:rsid w:val="00E63D34"/>
    <w:rsid w:val="00E645F0"/>
    <w:rsid w:val="00E647E8"/>
    <w:rsid w:val="00E658F4"/>
    <w:rsid w:val="00E659E7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45B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5B1D"/>
    <w:rsid w:val="00E86959"/>
    <w:rsid w:val="00E87279"/>
    <w:rsid w:val="00E87474"/>
    <w:rsid w:val="00E875B9"/>
    <w:rsid w:val="00E87979"/>
    <w:rsid w:val="00E90B54"/>
    <w:rsid w:val="00E90B9C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6E20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B64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0EE3"/>
    <w:rsid w:val="00EB16EC"/>
    <w:rsid w:val="00EB1780"/>
    <w:rsid w:val="00EB1896"/>
    <w:rsid w:val="00EB1A38"/>
    <w:rsid w:val="00EB1C6E"/>
    <w:rsid w:val="00EB26BD"/>
    <w:rsid w:val="00EB2E38"/>
    <w:rsid w:val="00EB32DD"/>
    <w:rsid w:val="00EB36C8"/>
    <w:rsid w:val="00EB42DE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1E01"/>
    <w:rsid w:val="00EC206C"/>
    <w:rsid w:val="00EC268D"/>
    <w:rsid w:val="00EC2E1B"/>
    <w:rsid w:val="00EC3399"/>
    <w:rsid w:val="00EC3697"/>
    <w:rsid w:val="00EC3717"/>
    <w:rsid w:val="00EC3720"/>
    <w:rsid w:val="00EC39B9"/>
    <w:rsid w:val="00EC3B45"/>
    <w:rsid w:val="00EC3F84"/>
    <w:rsid w:val="00EC4824"/>
    <w:rsid w:val="00EC52AA"/>
    <w:rsid w:val="00EC61FA"/>
    <w:rsid w:val="00EC6C57"/>
    <w:rsid w:val="00EC70B9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D7EEE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3F47"/>
    <w:rsid w:val="00EE47F2"/>
    <w:rsid w:val="00EE4869"/>
    <w:rsid w:val="00EE4C48"/>
    <w:rsid w:val="00EE4F22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1B4D"/>
    <w:rsid w:val="00EF2609"/>
    <w:rsid w:val="00EF295F"/>
    <w:rsid w:val="00EF2D4D"/>
    <w:rsid w:val="00EF2D92"/>
    <w:rsid w:val="00EF3A3F"/>
    <w:rsid w:val="00EF4437"/>
    <w:rsid w:val="00EF46D8"/>
    <w:rsid w:val="00EF4ACA"/>
    <w:rsid w:val="00EF51A2"/>
    <w:rsid w:val="00EF5379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3DB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0EB4"/>
    <w:rsid w:val="00F11349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5C3F"/>
    <w:rsid w:val="00F161CD"/>
    <w:rsid w:val="00F165DC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04A"/>
    <w:rsid w:val="00F223D5"/>
    <w:rsid w:val="00F224B5"/>
    <w:rsid w:val="00F22762"/>
    <w:rsid w:val="00F22B5F"/>
    <w:rsid w:val="00F2314D"/>
    <w:rsid w:val="00F23644"/>
    <w:rsid w:val="00F23AA1"/>
    <w:rsid w:val="00F23AB2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A83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531C"/>
    <w:rsid w:val="00F362CA"/>
    <w:rsid w:val="00F362EB"/>
    <w:rsid w:val="00F363F4"/>
    <w:rsid w:val="00F36708"/>
    <w:rsid w:val="00F37179"/>
    <w:rsid w:val="00F3756E"/>
    <w:rsid w:val="00F37608"/>
    <w:rsid w:val="00F37876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3F8"/>
    <w:rsid w:val="00F454B3"/>
    <w:rsid w:val="00F455CE"/>
    <w:rsid w:val="00F45875"/>
    <w:rsid w:val="00F45CF1"/>
    <w:rsid w:val="00F461B7"/>
    <w:rsid w:val="00F461FF"/>
    <w:rsid w:val="00F46807"/>
    <w:rsid w:val="00F4690F"/>
    <w:rsid w:val="00F46B2C"/>
    <w:rsid w:val="00F47653"/>
    <w:rsid w:val="00F477B6"/>
    <w:rsid w:val="00F50C4F"/>
    <w:rsid w:val="00F50C93"/>
    <w:rsid w:val="00F517A2"/>
    <w:rsid w:val="00F524A2"/>
    <w:rsid w:val="00F528E9"/>
    <w:rsid w:val="00F52A29"/>
    <w:rsid w:val="00F52F4A"/>
    <w:rsid w:val="00F538C3"/>
    <w:rsid w:val="00F53FA4"/>
    <w:rsid w:val="00F558C8"/>
    <w:rsid w:val="00F55D4B"/>
    <w:rsid w:val="00F55EA2"/>
    <w:rsid w:val="00F56425"/>
    <w:rsid w:val="00F56611"/>
    <w:rsid w:val="00F5669A"/>
    <w:rsid w:val="00F56AA7"/>
    <w:rsid w:val="00F56DF3"/>
    <w:rsid w:val="00F56E4C"/>
    <w:rsid w:val="00F57086"/>
    <w:rsid w:val="00F570B4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994"/>
    <w:rsid w:val="00F62BC8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679EA"/>
    <w:rsid w:val="00F7049E"/>
    <w:rsid w:val="00F710DF"/>
    <w:rsid w:val="00F715EA"/>
    <w:rsid w:val="00F71D9C"/>
    <w:rsid w:val="00F7200F"/>
    <w:rsid w:val="00F7210A"/>
    <w:rsid w:val="00F724C4"/>
    <w:rsid w:val="00F72BFE"/>
    <w:rsid w:val="00F732A3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CD9"/>
    <w:rsid w:val="00F75E86"/>
    <w:rsid w:val="00F76704"/>
    <w:rsid w:val="00F76C17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5E6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1B7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9CD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A67FA"/>
    <w:rsid w:val="00FB0234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00A"/>
    <w:rsid w:val="00FB5307"/>
    <w:rsid w:val="00FB53C9"/>
    <w:rsid w:val="00FB5566"/>
    <w:rsid w:val="00FB5E0D"/>
    <w:rsid w:val="00FB6037"/>
    <w:rsid w:val="00FB7403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20"/>
    <w:rsid w:val="00FC6965"/>
    <w:rsid w:val="00FC6CBC"/>
    <w:rsid w:val="00FC778E"/>
    <w:rsid w:val="00FC7B77"/>
    <w:rsid w:val="00FC7C97"/>
    <w:rsid w:val="00FC7D02"/>
    <w:rsid w:val="00FD0B24"/>
    <w:rsid w:val="00FD1656"/>
    <w:rsid w:val="00FD1DD9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910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4133"/>
    <w:rsid w:val="00FF50C6"/>
    <w:rsid w:val="00FF5242"/>
    <w:rsid w:val="00FF5A78"/>
    <w:rsid w:val="00FF5D19"/>
    <w:rsid w:val="00FF5E0A"/>
    <w:rsid w:val="00FF5EC3"/>
    <w:rsid w:val="00FF6C2A"/>
    <w:rsid w:val="00FF6DF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FAE2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99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uiPriority w:val="99"/>
    <w:rsid w:val="004066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uiPriority w:val="99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  <w:style w:type="character" w:customStyle="1" w:styleId="spelle">
    <w:name w:val="spelle"/>
    <w:basedOn w:val="a0"/>
    <w:uiPriority w:val="99"/>
    <w:rsid w:val="0056036A"/>
    <w:rPr>
      <w:rFonts w:cs="Times New Roman"/>
    </w:rPr>
  </w:style>
  <w:style w:type="paragraph" w:customStyle="1" w:styleId="ConsPlusTitle">
    <w:name w:val="ConsPlusTitle"/>
    <w:uiPriority w:val="99"/>
    <w:rsid w:val="0056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9">
    <w:name w:val="Body Text Indent"/>
    <w:basedOn w:val="a"/>
    <w:link w:val="afa"/>
    <w:uiPriority w:val="99"/>
    <w:rsid w:val="0056036A"/>
    <w:pPr>
      <w:ind w:firstLine="720"/>
      <w:jc w:val="both"/>
    </w:pPr>
    <w:rPr>
      <w:b/>
      <w:bCs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6036A"/>
    <w:rPr>
      <w:b/>
      <w:bCs/>
      <w:sz w:val="28"/>
      <w:szCs w:val="28"/>
    </w:rPr>
  </w:style>
  <w:style w:type="character" w:styleId="afb">
    <w:name w:val="Strong"/>
    <w:basedOn w:val="a0"/>
    <w:qFormat/>
    <w:rsid w:val="0056036A"/>
    <w:rPr>
      <w:rFonts w:cs="Times New Roman"/>
      <w:b/>
      <w:bCs/>
    </w:rPr>
  </w:style>
  <w:style w:type="paragraph" w:customStyle="1" w:styleId="31">
    <w:name w:val="Основной текст с отступом 31"/>
    <w:basedOn w:val="a"/>
    <w:uiPriority w:val="99"/>
    <w:rsid w:val="0056036A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FootnoteTextChar">
    <w:name w:val="Footnote Text Char"/>
    <w:aliases w:val="Footnote Text ICF Char"/>
    <w:uiPriority w:val="99"/>
    <w:locked/>
    <w:rsid w:val="0056036A"/>
    <w:rPr>
      <w:sz w:val="16"/>
      <w:lang w:val="en-GB"/>
    </w:rPr>
  </w:style>
  <w:style w:type="paragraph" w:styleId="afc">
    <w:name w:val="footnote text"/>
    <w:aliases w:val="Footnote Text ICF"/>
    <w:basedOn w:val="a"/>
    <w:link w:val="afd"/>
    <w:uiPriority w:val="99"/>
    <w:rsid w:val="0056036A"/>
    <w:pPr>
      <w:spacing w:before="200"/>
    </w:pPr>
    <w:rPr>
      <w:rFonts w:ascii="Calibri" w:eastAsia="Calibri" w:hAnsi="Calibri"/>
      <w:sz w:val="16"/>
      <w:szCs w:val="20"/>
      <w:lang w:val="en-GB"/>
    </w:rPr>
  </w:style>
  <w:style w:type="character" w:customStyle="1" w:styleId="afd">
    <w:name w:val="Текст сноски Знак"/>
    <w:aliases w:val="Footnote Text ICF Знак"/>
    <w:basedOn w:val="a0"/>
    <w:link w:val="afc"/>
    <w:uiPriority w:val="99"/>
    <w:rsid w:val="0056036A"/>
    <w:rPr>
      <w:rFonts w:ascii="Calibri" w:eastAsia="Calibri" w:hAnsi="Calibri"/>
      <w:sz w:val="16"/>
      <w:lang w:val="en-GB"/>
    </w:rPr>
  </w:style>
  <w:style w:type="paragraph" w:customStyle="1" w:styleId="Default">
    <w:name w:val="Default"/>
    <w:uiPriority w:val="99"/>
    <w:rsid w:val="005603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Hyperlink"/>
    <w:basedOn w:val="a0"/>
    <w:uiPriority w:val="99"/>
    <w:rsid w:val="0056036A"/>
    <w:rPr>
      <w:rFonts w:cs="Times New Roman"/>
      <w:color w:val="0000FF"/>
      <w:u w:val="single"/>
    </w:rPr>
  </w:style>
  <w:style w:type="paragraph" w:customStyle="1" w:styleId="l">
    <w:name w:val="l"/>
    <w:basedOn w:val="a"/>
    <w:uiPriority w:val="99"/>
    <w:rsid w:val="0056036A"/>
    <w:pPr>
      <w:spacing w:before="100" w:beforeAutospacing="1" w:after="100" w:afterAutospacing="1"/>
    </w:pPr>
  </w:style>
  <w:style w:type="paragraph" w:styleId="aff">
    <w:name w:val="caption"/>
    <w:basedOn w:val="a"/>
    <w:next w:val="a"/>
    <w:uiPriority w:val="99"/>
    <w:qFormat/>
    <w:rsid w:val="0056036A"/>
    <w:pPr>
      <w:spacing w:line="360" w:lineRule="auto"/>
      <w:jc w:val="center"/>
    </w:pPr>
    <w:rPr>
      <w:spacing w:val="20"/>
      <w:szCs w:val="20"/>
    </w:rPr>
  </w:style>
  <w:style w:type="paragraph" w:customStyle="1" w:styleId="aff0">
    <w:name w:val="Содержимое таблицы"/>
    <w:basedOn w:val="a"/>
    <w:rsid w:val="0056036A"/>
    <w:pPr>
      <w:widowControl w:val="0"/>
      <w:suppressLineNumbers/>
      <w:suppressAutoHyphens/>
    </w:pPr>
    <w:rPr>
      <w:rFonts w:ascii="Liberation Serif" w:eastAsia="NSimSun" w:hAnsi="Liberation Serif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2A73-EBCD-492C-ACD3-ADE390C5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6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843</cp:revision>
  <cp:lastPrinted>2023-02-13T04:15:00Z</cp:lastPrinted>
  <dcterms:created xsi:type="dcterms:W3CDTF">2022-01-19T03:27:00Z</dcterms:created>
  <dcterms:modified xsi:type="dcterms:W3CDTF">2023-06-29T01:54:00Z</dcterms:modified>
</cp:coreProperties>
</file>